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7021" w14:textId="77777777" w:rsidR="007C3A68" w:rsidRDefault="007C3A68" w:rsidP="007C3A68"/>
    <w:p w14:paraId="44659CCC" w14:textId="77777777" w:rsidR="007C3A68" w:rsidRDefault="007C3A68" w:rsidP="007C3A68">
      <w:pPr>
        <w:pStyle w:val="Title"/>
      </w:pPr>
    </w:p>
    <w:p w14:paraId="093D0CDD" w14:textId="77777777" w:rsidR="007C3A68" w:rsidRDefault="007C3A68" w:rsidP="007C3A68">
      <w:pPr>
        <w:pStyle w:val="Title"/>
      </w:pPr>
    </w:p>
    <w:p w14:paraId="06232A18" w14:textId="77777777" w:rsidR="007C3A68" w:rsidRDefault="007C3A68" w:rsidP="007C3A68">
      <w:pPr>
        <w:pStyle w:val="Title"/>
      </w:pPr>
    </w:p>
    <w:p w14:paraId="0E1289DA" w14:textId="77777777" w:rsidR="007C3A68" w:rsidRDefault="007C3A68" w:rsidP="007C3A68">
      <w:pPr>
        <w:pStyle w:val="Title"/>
      </w:pPr>
    </w:p>
    <w:p w14:paraId="320E8AF0" w14:textId="039E78D5" w:rsidR="00781229" w:rsidRDefault="00040A70" w:rsidP="007C3A68">
      <w:pPr>
        <w:pStyle w:val="Title"/>
        <w:jc w:val="center"/>
      </w:pPr>
      <w:r>
        <w:t>Software Development Life Cycle</w:t>
      </w:r>
    </w:p>
    <w:p w14:paraId="6B5F0397" w14:textId="29EF786F" w:rsidR="00040A70" w:rsidRPr="00040A70" w:rsidRDefault="00040A70" w:rsidP="00040A70">
      <w:pPr>
        <w:pStyle w:val="Title"/>
        <w:jc w:val="center"/>
      </w:pPr>
      <w:r>
        <w:t>HI-AL-AN</w:t>
      </w:r>
    </w:p>
    <w:p w14:paraId="2ABB1E7A" w14:textId="7A179A19" w:rsidR="00CB2D42" w:rsidRDefault="00040A70" w:rsidP="007C3A68">
      <w:pPr>
        <w:pStyle w:val="Title"/>
        <w:jc w:val="center"/>
        <w:rPr>
          <w:rFonts w:ascii="Cambria" w:eastAsia="Cambria" w:hAnsi="Cambria" w:cs="Cambria"/>
          <w:color w:val="17365D"/>
        </w:rPr>
      </w:pPr>
      <w:r>
        <w:rPr>
          <w:rFonts w:ascii="Cambria" w:eastAsia="Cambria" w:hAnsi="Cambria" w:cs="Cambria"/>
          <w:color w:val="17365D"/>
        </w:rPr>
        <w:t>TLD</w:t>
      </w:r>
    </w:p>
    <w:p w14:paraId="499C1B66" w14:textId="77777777" w:rsidR="00040A70" w:rsidRPr="00040A70" w:rsidRDefault="00040A70" w:rsidP="00040A70"/>
    <w:p w14:paraId="6EC09925" w14:textId="77777777" w:rsidR="00040A70" w:rsidRDefault="00040A70" w:rsidP="00040A70">
      <w:pPr>
        <w:pStyle w:val="Title"/>
        <w:jc w:val="center"/>
      </w:pPr>
      <w:r>
        <w:t>Hiep Bui</w:t>
      </w:r>
    </w:p>
    <w:p w14:paraId="745CA99D" w14:textId="77777777" w:rsidR="00040A70" w:rsidRDefault="004B05A0" w:rsidP="004B05A0">
      <w:pPr>
        <w:pStyle w:val="Title"/>
        <w:jc w:val="center"/>
      </w:pPr>
      <w:r>
        <w:t>Alper Ozdamar</w:t>
      </w:r>
      <w:r w:rsidR="00040A70">
        <w:t xml:space="preserve"> </w:t>
      </w:r>
    </w:p>
    <w:p w14:paraId="374A1C45" w14:textId="07A46AA6" w:rsidR="004B05A0" w:rsidRDefault="00040A70" w:rsidP="004B05A0">
      <w:pPr>
        <w:pStyle w:val="Title"/>
        <w:jc w:val="center"/>
      </w:pPr>
      <w:r>
        <w:t>Anurag Jha</w:t>
      </w:r>
    </w:p>
    <w:p w14:paraId="3CF6156B" w14:textId="77777777" w:rsidR="00040A70" w:rsidRPr="00040A70" w:rsidRDefault="00040A70" w:rsidP="00040A70"/>
    <w:p w14:paraId="62EC07B9" w14:textId="77777777" w:rsidR="00040A70" w:rsidRPr="00040A70" w:rsidRDefault="00040A70" w:rsidP="00040A70"/>
    <w:p w14:paraId="66646FCA" w14:textId="77777777" w:rsidR="004B05A0" w:rsidRPr="004B05A0" w:rsidRDefault="004B05A0" w:rsidP="004B05A0"/>
    <w:p w14:paraId="678CE6E4" w14:textId="54AA4D85" w:rsidR="007C3A68" w:rsidRPr="009759D3" w:rsidRDefault="00781229" w:rsidP="007C3A68">
      <w:r>
        <w:tab/>
      </w:r>
      <w:r>
        <w:tab/>
      </w:r>
      <w:r>
        <w:tab/>
      </w:r>
      <w:r>
        <w:tab/>
      </w:r>
      <w:r>
        <w:tab/>
      </w:r>
    </w:p>
    <w:p w14:paraId="238297FD" w14:textId="77777777" w:rsidR="007C3A68" w:rsidRDefault="008A26CE" w:rsidP="007C3A68">
      <w:pPr>
        <w:pStyle w:val="Heading1"/>
      </w:pPr>
      <w:r>
        <w:br w:type="page"/>
      </w:r>
      <w:bookmarkStart w:id="0" w:name="_Toc39951054"/>
      <w:r>
        <w:lastRenderedPageBreak/>
        <w:t>Document Identification</w:t>
      </w:r>
      <w:bookmarkEnd w:id="0"/>
    </w:p>
    <w:tbl>
      <w:tblPr>
        <w:tblStyle w:val="TableGrid"/>
        <w:tblW w:w="0" w:type="auto"/>
        <w:tblLook w:val="04A0" w:firstRow="1" w:lastRow="0" w:firstColumn="1" w:lastColumn="0" w:noHBand="0" w:noVBand="1"/>
      </w:tblPr>
      <w:tblGrid>
        <w:gridCol w:w="2349"/>
        <w:gridCol w:w="6713"/>
      </w:tblGrid>
      <w:tr w:rsidR="007C3A68" w14:paraId="5B6AEF56" w14:textId="77777777">
        <w:tc>
          <w:tcPr>
            <w:tcW w:w="2376" w:type="dxa"/>
          </w:tcPr>
          <w:p w14:paraId="640D929C" w14:textId="77777777" w:rsidR="007C3A68" w:rsidRDefault="008A26CE" w:rsidP="007C3A68">
            <w:r>
              <w:t>Document Type</w:t>
            </w:r>
          </w:p>
        </w:tc>
        <w:tc>
          <w:tcPr>
            <w:tcW w:w="6836" w:type="dxa"/>
          </w:tcPr>
          <w:p w14:paraId="77BE525F" w14:textId="1FD47764" w:rsidR="007C3A68" w:rsidRDefault="001D5F31" w:rsidP="007C3A68">
            <w:r>
              <w:t xml:space="preserve">Top Level </w:t>
            </w:r>
            <w:r w:rsidR="00783FCC">
              <w:t>Design Document</w:t>
            </w:r>
          </w:p>
        </w:tc>
      </w:tr>
      <w:tr w:rsidR="007C3A68" w14:paraId="429CFFCD" w14:textId="77777777">
        <w:tc>
          <w:tcPr>
            <w:tcW w:w="2376" w:type="dxa"/>
          </w:tcPr>
          <w:p w14:paraId="306C9494" w14:textId="77777777" w:rsidR="007C3A68" w:rsidRDefault="008A26CE" w:rsidP="007C3A68">
            <w:r>
              <w:t>Customer Name</w:t>
            </w:r>
          </w:p>
        </w:tc>
        <w:tc>
          <w:tcPr>
            <w:tcW w:w="6836" w:type="dxa"/>
          </w:tcPr>
          <w:p w14:paraId="508CBF8A" w14:textId="2C6E14C6" w:rsidR="007C3A68" w:rsidRDefault="00AF5413" w:rsidP="00361443">
            <w:r>
              <w:t xml:space="preserve">SDLC </w:t>
            </w:r>
            <w:r w:rsidR="00361443">
              <w:t>Course</w:t>
            </w:r>
          </w:p>
        </w:tc>
      </w:tr>
      <w:tr w:rsidR="007C3A68" w14:paraId="26EA72D6" w14:textId="77777777">
        <w:tc>
          <w:tcPr>
            <w:tcW w:w="2376" w:type="dxa"/>
          </w:tcPr>
          <w:p w14:paraId="1C0E402E" w14:textId="77777777" w:rsidR="007C3A68" w:rsidRDefault="008A26CE" w:rsidP="007C3A68">
            <w:r>
              <w:t>Document Location</w:t>
            </w:r>
          </w:p>
        </w:tc>
        <w:tc>
          <w:tcPr>
            <w:tcW w:w="6836" w:type="dxa"/>
          </w:tcPr>
          <w:p w14:paraId="69C0DCFB" w14:textId="77777777" w:rsidR="007C3A68" w:rsidRDefault="007C3A68" w:rsidP="00CB2D42"/>
        </w:tc>
      </w:tr>
    </w:tbl>
    <w:p w14:paraId="0B443391" w14:textId="77777777" w:rsidR="007C3A68" w:rsidRDefault="008A26CE" w:rsidP="007C3A68">
      <w:pPr>
        <w:pStyle w:val="Heading1"/>
      </w:pPr>
      <w:bookmarkStart w:id="1" w:name="_Toc39951055"/>
      <w:r>
        <w:t>Document Version Control</w:t>
      </w:r>
      <w:bookmarkEnd w:id="1"/>
    </w:p>
    <w:tbl>
      <w:tblPr>
        <w:tblStyle w:val="TableGrid"/>
        <w:tblW w:w="0" w:type="auto"/>
        <w:tblLook w:val="04A0" w:firstRow="1" w:lastRow="0" w:firstColumn="1" w:lastColumn="0" w:noHBand="0" w:noVBand="1"/>
      </w:tblPr>
      <w:tblGrid>
        <w:gridCol w:w="1001"/>
        <w:gridCol w:w="1504"/>
        <w:gridCol w:w="2136"/>
        <w:gridCol w:w="3094"/>
        <w:gridCol w:w="1327"/>
      </w:tblGrid>
      <w:tr w:rsidR="007C3A68" w14:paraId="36A4ADAC" w14:textId="77777777" w:rsidTr="00316D46">
        <w:tc>
          <w:tcPr>
            <w:tcW w:w="1001" w:type="dxa"/>
            <w:shd w:val="clear" w:color="auto" w:fill="D9D9D9" w:themeFill="background1" w:themeFillShade="D9"/>
          </w:tcPr>
          <w:p w14:paraId="527B0184" w14:textId="77777777" w:rsidR="007C3A68" w:rsidRDefault="008A26CE" w:rsidP="007C3A68">
            <w:r>
              <w:t>Version</w:t>
            </w:r>
          </w:p>
        </w:tc>
        <w:tc>
          <w:tcPr>
            <w:tcW w:w="1504" w:type="dxa"/>
            <w:shd w:val="clear" w:color="auto" w:fill="D9D9D9" w:themeFill="background1" w:themeFillShade="D9"/>
          </w:tcPr>
          <w:p w14:paraId="53F5F580" w14:textId="77777777" w:rsidR="007C3A68" w:rsidRDefault="008A26CE" w:rsidP="007C3A68">
            <w:r>
              <w:t>Date</w:t>
            </w:r>
          </w:p>
        </w:tc>
        <w:tc>
          <w:tcPr>
            <w:tcW w:w="2136" w:type="dxa"/>
            <w:shd w:val="clear" w:color="auto" w:fill="D9D9D9" w:themeFill="background1" w:themeFillShade="D9"/>
          </w:tcPr>
          <w:p w14:paraId="1DD81375" w14:textId="77777777" w:rsidR="007C3A68" w:rsidRDefault="008A26CE" w:rsidP="007C3A68">
            <w:r>
              <w:t>Created By</w:t>
            </w:r>
          </w:p>
        </w:tc>
        <w:tc>
          <w:tcPr>
            <w:tcW w:w="3094" w:type="dxa"/>
            <w:shd w:val="clear" w:color="auto" w:fill="D9D9D9" w:themeFill="background1" w:themeFillShade="D9"/>
          </w:tcPr>
          <w:p w14:paraId="056F2ED2" w14:textId="77777777" w:rsidR="007C3A68" w:rsidRDefault="008A26CE" w:rsidP="007C3A68">
            <w:r>
              <w:t>Change</w:t>
            </w:r>
          </w:p>
        </w:tc>
        <w:tc>
          <w:tcPr>
            <w:tcW w:w="1327" w:type="dxa"/>
            <w:shd w:val="clear" w:color="auto" w:fill="D9D9D9" w:themeFill="background1" w:themeFillShade="D9"/>
          </w:tcPr>
          <w:p w14:paraId="1563F46D" w14:textId="77777777" w:rsidR="007C3A68" w:rsidRDefault="008A26CE" w:rsidP="007C3A68">
            <w:r>
              <w:t>Approved By</w:t>
            </w:r>
          </w:p>
        </w:tc>
      </w:tr>
      <w:tr w:rsidR="007C3A68" w14:paraId="360C6056" w14:textId="77777777" w:rsidTr="00316D46">
        <w:tc>
          <w:tcPr>
            <w:tcW w:w="1001" w:type="dxa"/>
          </w:tcPr>
          <w:p w14:paraId="66A7828A" w14:textId="13374210" w:rsidR="007C3A68" w:rsidRDefault="00C5338F" w:rsidP="007C3A68">
            <w:r>
              <w:t>1</w:t>
            </w:r>
            <w:r w:rsidR="00C27613">
              <w:t>.0</w:t>
            </w:r>
          </w:p>
        </w:tc>
        <w:tc>
          <w:tcPr>
            <w:tcW w:w="1504" w:type="dxa"/>
          </w:tcPr>
          <w:p w14:paraId="4347C6EB" w14:textId="713432DB" w:rsidR="007C3A68" w:rsidRDefault="00C27613" w:rsidP="007778CC">
            <w:r>
              <w:t>0</w:t>
            </w:r>
            <w:r w:rsidR="007778CC">
              <w:t>1</w:t>
            </w:r>
            <w:r>
              <w:t>.05.2020</w:t>
            </w:r>
          </w:p>
        </w:tc>
        <w:tc>
          <w:tcPr>
            <w:tcW w:w="2136" w:type="dxa"/>
          </w:tcPr>
          <w:p w14:paraId="33A6F698" w14:textId="7B9AB05B" w:rsidR="007C3A68" w:rsidRDefault="008051A5" w:rsidP="00CA0086">
            <w:r>
              <w:t>Alper O</w:t>
            </w:r>
            <w:r w:rsidR="00060D5E">
              <w:t>zdamar</w:t>
            </w:r>
            <w:r w:rsidR="004B05A0">
              <w:t xml:space="preserve"> </w:t>
            </w:r>
          </w:p>
        </w:tc>
        <w:tc>
          <w:tcPr>
            <w:tcW w:w="3094" w:type="dxa"/>
          </w:tcPr>
          <w:p w14:paraId="274EFB2A" w14:textId="349E8025" w:rsidR="007C3A68" w:rsidRDefault="00C27613" w:rsidP="00C27613">
            <w:r>
              <w:t>First draft</w:t>
            </w:r>
            <w:r w:rsidR="008555EA">
              <w:t xml:space="preserve">. Skeleton, Flows, E-R Diagram, etc. </w:t>
            </w:r>
          </w:p>
        </w:tc>
        <w:tc>
          <w:tcPr>
            <w:tcW w:w="1327" w:type="dxa"/>
          </w:tcPr>
          <w:p w14:paraId="1C063AD9" w14:textId="77777777" w:rsidR="007C3A68" w:rsidRDefault="007C3A68" w:rsidP="007C3A68"/>
        </w:tc>
      </w:tr>
      <w:tr w:rsidR="007C3A68" w14:paraId="34D2FB27" w14:textId="77777777" w:rsidTr="00316D46">
        <w:tc>
          <w:tcPr>
            <w:tcW w:w="1001" w:type="dxa"/>
          </w:tcPr>
          <w:p w14:paraId="13D8A45A" w14:textId="71FC9B14" w:rsidR="007C3A68" w:rsidRDefault="007778CC" w:rsidP="007C3A68">
            <w:r>
              <w:t>1.1</w:t>
            </w:r>
          </w:p>
        </w:tc>
        <w:tc>
          <w:tcPr>
            <w:tcW w:w="1504" w:type="dxa"/>
          </w:tcPr>
          <w:p w14:paraId="7925D3C1" w14:textId="7A8FFE15" w:rsidR="007C3A68" w:rsidRDefault="007778CC" w:rsidP="007C3A68">
            <w:r>
              <w:t>02.05.2020</w:t>
            </w:r>
          </w:p>
        </w:tc>
        <w:tc>
          <w:tcPr>
            <w:tcW w:w="2136" w:type="dxa"/>
          </w:tcPr>
          <w:p w14:paraId="3B3982C2" w14:textId="01136C96" w:rsidR="007C3A68" w:rsidRDefault="007778CC" w:rsidP="007C3A68">
            <w:r>
              <w:t>Anurag Jha</w:t>
            </w:r>
          </w:p>
        </w:tc>
        <w:tc>
          <w:tcPr>
            <w:tcW w:w="3094" w:type="dxa"/>
          </w:tcPr>
          <w:p w14:paraId="285A18D5" w14:textId="2DC47B83" w:rsidR="007C3A68" w:rsidRDefault="007778CC" w:rsidP="007778CC">
            <w:r>
              <w:t>Edited for introduction, CI/CD</w:t>
            </w:r>
            <w:r w:rsidR="009D6172">
              <w:t>,etc.</w:t>
            </w:r>
          </w:p>
        </w:tc>
        <w:tc>
          <w:tcPr>
            <w:tcW w:w="1327" w:type="dxa"/>
          </w:tcPr>
          <w:p w14:paraId="23775A61" w14:textId="0B99350C" w:rsidR="007C3A68" w:rsidRDefault="007C3A68" w:rsidP="007C3A68"/>
        </w:tc>
      </w:tr>
      <w:tr w:rsidR="007778CC" w14:paraId="5EE8A1C1" w14:textId="77777777" w:rsidTr="00316D46">
        <w:tc>
          <w:tcPr>
            <w:tcW w:w="1001" w:type="dxa"/>
          </w:tcPr>
          <w:p w14:paraId="1CF9DEB0" w14:textId="705E7AE3" w:rsidR="007778CC" w:rsidRDefault="007778CC" w:rsidP="007778CC">
            <w:r>
              <w:t>1.2</w:t>
            </w:r>
          </w:p>
        </w:tc>
        <w:tc>
          <w:tcPr>
            <w:tcW w:w="1504" w:type="dxa"/>
          </w:tcPr>
          <w:p w14:paraId="38E0BF69" w14:textId="24FD4BA7" w:rsidR="007778CC" w:rsidRDefault="007778CC" w:rsidP="007778CC">
            <w:r>
              <w:t>03.05.2020</w:t>
            </w:r>
          </w:p>
        </w:tc>
        <w:tc>
          <w:tcPr>
            <w:tcW w:w="2136" w:type="dxa"/>
          </w:tcPr>
          <w:p w14:paraId="211BDED6" w14:textId="244C141F" w:rsidR="007778CC" w:rsidRDefault="007778CC" w:rsidP="007778CC">
            <w:r>
              <w:t>Hiep Bui</w:t>
            </w:r>
          </w:p>
        </w:tc>
        <w:tc>
          <w:tcPr>
            <w:tcW w:w="3094" w:type="dxa"/>
          </w:tcPr>
          <w:p w14:paraId="45407A5A" w14:textId="65C32BDA" w:rsidR="007778CC" w:rsidRDefault="007778CC" w:rsidP="007778CC">
            <w:r>
              <w:t>Edited for CI/CD, React and Mobile part</w:t>
            </w:r>
            <w:r w:rsidR="009D6172">
              <w:t xml:space="preserve">, etc. </w:t>
            </w:r>
          </w:p>
        </w:tc>
        <w:tc>
          <w:tcPr>
            <w:tcW w:w="1327" w:type="dxa"/>
          </w:tcPr>
          <w:p w14:paraId="55A2BAE4" w14:textId="77777777" w:rsidR="007778CC" w:rsidRDefault="007778CC" w:rsidP="007778CC"/>
        </w:tc>
      </w:tr>
      <w:tr w:rsidR="007778CC" w14:paraId="1DCAD145" w14:textId="77777777" w:rsidTr="00316D46">
        <w:tc>
          <w:tcPr>
            <w:tcW w:w="1001" w:type="dxa"/>
          </w:tcPr>
          <w:p w14:paraId="1D925CA8" w14:textId="778F9365" w:rsidR="007778CC" w:rsidRDefault="005903D0" w:rsidP="007778CC">
            <w:r>
              <w:t>1.3</w:t>
            </w:r>
          </w:p>
        </w:tc>
        <w:tc>
          <w:tcPr>
            <w:tcW w:w="1504" w:type="dxa"/>
          </w:tcPr>
          <w:p w14:paraId="12F94FF5" w14:textId="2E757F5A" w:rsidR="007778CC" w:rsidRDefault="005903D0" w:rsidP="007778CC">
            <w:r>
              <w:t>10.05.2020</w:t>
            </w:r>
          </w:p>
        </w:tc>
        <w:tc>
          <w:tcPr>
            <w:tcW w:w="2136" w:type="dxa"/>
          </w:tcPr>
          <w:p w14:paraId="017D22F4" w14:textId="5A168EEA" w:rsidR="007778CC" w:rsidRDefault="005903D0" w:rsidP="007778CC">
            <w:r>
              <w:t>All Team</w:t>
            </w:r>
          </w:p>
        </w:tc>
        <w:tc>
          <w:tcPr>
            <w:tcW w:w="3094" w:type="dxa"/>
          </w:tcPr>
          <w:p w14:paraId="38B29FEA" w14:textId="302BDB5A" w:rsidR="007778CC" w:rsidRDefault="005903D0" w:rsidP="005903D0">
            <w:r>
              <w:t xml:space="preserve">Latest updates before final delivery. </w:t>
            </w:r>
          </w:p>
        </w:tc>
        <w:tc>
          <w:tcPr>
            <w:tcW w:w="1327" w:type="dxa"/>
          </w:tcPr>
          <w:p w14:paraId="37ADB378" w14:textId="77777777" w:rsidR="007778CC" w:rsidRDefault="007778CC" w:rsidP="007778CC"/>
        </w:tc>
      </w:tr>
      <w:tr w:rsidR="007778CC" w14:paraId="2C9A51F7" w14:textId="77777777" w:rsidTr="00316D46">
        <w:tc>
          <w:tcPr>
            <w:tcW w:w="1001" w:type="dxa"/>
          </w:tcPr>
          <w:p w14:paraId="08CB1345" w14:textId="77777777" w:rsidR="007778CC" w:rsidRDefault="007778CC" w:rsidP="007778CC"/>
        </w:tc>
        <w:tc>
          <w:tcPr>
            <w:tcW w:w="1504" w:type="dxa"/>
          </w:tcPr>
          <w:p w14:paraId="71AEF151" w14:textId="77777777" w:rsidR="007778CC" w:rsidRDefault="007778CC" w:rsidP="007778CC"/>
        </w:tc>
        <w:tc>
          <w:tcPr>
            <w:tcW w:w="2136" w:type="dxa"/>
          </w:tcPr>
          <w:p w14:paraId="5F6C938E" w14:textId="77777777" w:rsidR="007778CC" w:rsidRDefault="007778CC" w:rsidP="007778CC"/>
        </w:tc>
        <w:tc>
          <w:tcPr>
            <w:tcW w:w="3094" w:type="dxa"/>
          </w:tcPr>
          <w:p w14:paraId="63659469" w14:textId="77777777" w:rsidR="007778CC" w:rsidRDefault="007778CC" w:rsidP="007778CC"/>
        </w:tc>
        <w:tc>
          <w:tcPr>
            <w:tcW w:w="1327" w:type="dxa"/>
          </w:tcPr>
          <w:p w14:paraId="4AFB7A94" w14:textId="77777777" w:rsidR="007778CC" w:rsidRDefault="007778CC" w:rsidP="007778CC"/>
        </w:tc>
      </w:tr>
    </w:tbl>
    <w:p w14:paraId="37472E2C" w14:textId="77777777" w:rsidR="007C3A68" w:rsidRPr="006C0EF8" w:rsidRDefault="007C3A68" w:rsidP="007C3A68"/>
    <w:p w14:paraId="40C325BA" w14:textId="77777777" w:rsidR="007C3A68" w:rsidRDefault="008A26CE" w:rsidP="007C3A68">
      <w:r>
        <w:br w:type="page"/>
      </w:r>
    </w:p>
    <w:bookmarkStart w:id="2" w:name="_Toc39951056" w:displacedByCustomXml="next"/>
    <w:sdt>
      <w:sdtPr>
        <w:rPr>
          <w:rFonts w:asciiTheme="minorHAnsi" w:eastAsiaTheme="minorHAnsi" w:hAnsiTheme="minorHAnsi" w:cstheme="minorBidi"/>
          <w:b w:val="0"/>
          <w:bCs w:val="0"/>
          <w:color w:val="auto"/>
          <w:sz w:val="22"/>
          <w:szCs w:val="22"/>
        </w:rPr>
        <w:id w:val="95013655"/>
        <w:docPartObj>
          <w:docPartGallery w:val="Table of Contents"/>
          <w:docPartUnique/>
        </w:docPartObj>
      </w:sdtPr>
      <w:sdtEndPr/>
      <w:sdtContent>
        <w:p w14:paraId="198B1EF3" w14:textId="77777777" w:rsidR="007C3A68" w:rsidRDefault="008A26CE" w:rsidP="007C3A68">
          <w:pPr>
            <w:pStyle w:val="Heading1"/>
          </w:pPr>
          <w:r>
            <w:t>Table of Contents</w:t>
          </w:r>
          <w:bookmarkEnd w:id="2"/>
        </w:p>
        <w:p w14:paraId="68040602" w14:textId="77777777" w:rsidR="008A7DAB" w:rsidRDefault="000E32A8">
          <w:pPr>
            <w:pStyle w:val="TOC1"/>
            <w:tabs>
              <w:tab w:val="right" w:leader="dot" w:pos="9062"/>
            </w:tabs>
            <w:rPr>
              <w:rFonts w:eastAsiaTheme="minorEastAsia"/>
              <w:noProof/>
              <w:lang w:val="en-US"/>
            </w:rPr>
          </w:pPr>
          <w:r>
            <w:fldChar w:fldCharType="begin"/>
          </w:r>
          <w:r w:rsidR="008A26CE">
            <w:instrText xml:space="preserve"> TOC \o "1-3" \h \z \u </w:instrText>
          </w:r>
          <w:r>
            <w:fldChar w:fldCharType="separate"/>
          </w:r>
          <w:hyperlink w:anchor="_Toc39951054" w:history="1">
            <w:r w:rsidR="008A7DAB" w:rsidRPr="00FA1DF9">
              <w:rPr>
                <w:rStyle w:val="Hyperlink"/>
                <w:noProof/>
              </w:rPr>
              <w:t>Document Identification</w:t>
            </w:r>
            <w:r w:rsidR="008A7DAB">
              <w:rPr>
                <w:noProof/>
                <w:webHidden/>
              </w:rPr>
              <w:tab/>
            </w:r>
            <w:r w:rsidR="008A7DAB">
              <w:rPr>
                <w:noProof/>
                <w:webHidden/>
              </w:rPr>
              <w:fldChar w:fldCharType="begin"/>
            </w:r>
            <w:r w:rsidR="008A7DAB">
              <w:rPr>
                <w:noProof/>
                <w:webHidden/>
              </w:rPr>
              <w:instrText xml:space="preserve"> PAGEREF _Toc39951054 \h </w:instrText>
            </w:r>
            <w:r w:rsidR="008A7DAB">
              <w:rPr>
                <w:noProof/>
                <w:webHidden/>
              </w:rPr>
            </w:r>
            <w:r w:rsidR="008A7DAB">
              <w:rPr>
                <w:noProof/>
                <w:webHidden/>
              </w:rPr>
              <w:fldChar w:fldCharType="separate"/>
            </w:r>
            <w:r w:rsidR="008A7DAB">
              <w:rPr>
                <w:noProof/>
                <w:webHidden/>
              </w:rPr>
              <w:t>2</w:t>
            </w:r>
            <w:r w:rsidR="008A7DAB">
              <w:rPr>
                <w:noProof/>
                <w:webHidden/>
              </w:rPr>
              <w:fldChar w:fldCharType="end"/>
            </w:r>
          </w:hyperlink>
        </w:p>
        <w:p w14:paraId="7D67644C" w14:textId="77777777" w:rsidR="008A7DAB" w:rsidRDefault="008A7DAB">
          <w:pPr>
            <w:pStyle w:val="TOC1"/>
            <w:tabs>
              <w:tab w:val="right" w:leader="dot" w:pos="9062"/>
            </w:tabs>
            <w:rPr>
              <w:rFonts w:eastAsiaTheme="minorEastAsia"/>
              <w:noProof/>
              <w:lang w:val="en-US"/>
            </w:rPr>
          </w:pPr>
          <w:hyperlink w:anchor="_Toc39951055" w:history="1">
            <w:r w:rsidRPr="00FA1DF9">
              <w:rPr>
                <w:rStyle w:val="Hyperlink"/>
                <w:noProof/>
              </w:rPr>
              <w:t>Document Version Control</w:t>
            </w:r>
            <w:r>
              <w:rPr>
                <w:noProof/>
                <w:webHidden/>
              </w:rPr>
              <w:tab/>
            </w:r>
            <w:r>
              <w:rPr>
                <w:noProof/>
                <w:webHidden/>
              </w:rPr>
              <w:fldChar w:fldCharType="begin"/>
            </w:r>
            <w:r>
              <w:rPr>
                <w:noProof/>
                <w:webHidden/>
              </w:rPr>
              <w:instrText xml:space="preserve"> PAGEREF _Toc39951055 \h </w:instrText>
            </w:r>
            <w:r>
              <w:rPr>
                <w:noProof/>
                <w:webHidden/>
              </w:rPr>
            </w:r>
            <w:r>
              <w:rPr>
                <w:noProof/>
                <w:webHidden/>
              </w:rPr>
              <w:fldChar w:fldCharType="separate"/>
            </w:r>
            <w:r>
              <w:rPr>
                <w:noProof/>
                <w:webHidden/>
              </w:rPr>
              <w:t>2</w:t>
            </w:r>
            <w:r>
              <w:rPr>
                <w:noProof/>
                <w:webHidden/>
              </w:rPr>
              <w:fldChar w:fldCharType="end"/>
            </w:r>
          </w:hyperlink>
        </w:p>
        <w:p w14:paraId="027FB531" w14:textId="77777777" w:rsidR="008A7DAB" w:rsidRDefault="008A7DAB">
          <w:pPr>
            <w:pStyle w:val="TOC1"/>
            <w:tabs>
              <w:tab w:val="right" w:leader="dot" w:pos="9062"/>
            </w:tabs>
            <w:rPr>
              <w:rFonts w:eastAsiaTheme="minorEastAsia"/>
              <w:noProof/>
              <w:lang w:val="en-US"/>
            </w:rPr>
          </w:pPr>
          <w:hyperlink w:anchor="_Toc39951056" w:history="1">
            <w:r w:rsidRPr="00FA1DF9">
              <w:rPr>
                <w:rStyle w:val="Hyperlink"/>
                <w:noProof/>
              </w:rPr>
              <w:t>Table of Contents</w:t>
            </w:r>
            <w:r>
              <w:rPr>
                <w:noProof/>
                <w:webHidden/>
              </w:rPr>
              <w:tab/>
            </w:r>
            <w:r>
              <w:rPr>
                <w:noProof/>
                <w:webHidden/>
              </w:rPr>
              <w:fldChar w:fldCharType="begin"/>
            </w:r>
            <w:r>
              <w:rPr>
                <w:noProof/>
                <w:webHidden/>
              </w:rPr>
              <w:instrText xml:space="preserve"> PAGEREF _Toc39951056 \h </w:instrText>
            </w:r>
            <w:r>
              <w:rPr>
                <w:noProof/>
                <w:webHidden/>
              </w:rPr>
            </w:r>
            <w:r>
              <w:rPr>
                <w:noProof/>
                <w:webHidden/>
              </w:rPr>
              <w:fldChar w:fldCharType="separate"/>
            </w:r>
            <w:r>
              <w:rPr>
                <w:noProof/>
                <w:webHidden/>
              </w:rPr>
              <w:t>3</w:t>
            </w:r>
            <w:r>
              <w:rPr>
                <w:noProof/>
                <w:webHidden/>
              </w:rPr>
              <w:fldChar w:fldCharType="end"/>
            </w:r>
          </w:hyperlink>
        </w:p>
        <w:p w14:paraId="7856DCC2" w14:textId="77777777" w:rsidR="008A7DAB" w:rsidRDefault="008A7DAB">
          <w:pPr>
            <w:pStyle w:val="TOC1"/>
            <w:tabs>
              <w:tab w:val="right" w:leader="dot" w:pos="9062"/>
            </w:tabs>
            <w:rPr>
              <w:rFonts w:eastAsiaTheme="minorEastAsia"/>
              <w:noProof/>
              <w:lang w:val="en-US"/>
            </w:rPr>
          </w:pPr>
          <w:hyperlink w:anchor="_Toc39951057" w:history="1">
            <w:r w:rsidRPr="00FA1DF9">
              <w:rPr>
                <w:rStyle w:val="Hyperlink"/>
                <w:noProof/>
              </w:rPr>
              <w:t>Table of Figures</w:t>
            </w:r>
            <w:r>
              <w:rPr>
                <w:noProof/>
                <w:webHidden/>
              </w:rPr>
              <w:tab/>
            </w:r>
            <w:r>
              <w:rPr>
                <w:noProof/>
                <w:webHidden/>
              </w:rPr>
              <w:fldChar w:fldCharType="begin"/>
            </w:r>
            <w:r>
              <w:rPr>
                <w:noProof/>
                <w:webHidden/>
              </w:rPr>
              <w:instrText xml:space="preserve"> PAGEREF _Toc39951057 \h </w:instrText>
            </w:r>
            <w:r>
              <w:rPr>
                <w:noProof/>
                <w:webHidden/>
              </w:rPr>
            </w:r>
            <w:r>
              <w:rPr>
                <w:noProof/>
                <w:webHidden/>
              </w:rPr>
              <w:fldChar w:fldCharType="separate"/>
            </w:r>
            <w:r>
              <w:rPr>
                <w:noProof/>
                <w:webHidden/>
              </w:rPr>
              <w:t>4</w:t>
            </w:r>
            <w:r>
              <w:rPr>
                <w:noProof/>
                <w:webHidden/>
              </w:rPr>
              <w:fldChar w:fldCharType="end"/>
            </w:r>
          </w:hyperlink>
        </w:p>
        <w:p w14:paraId="375FF504" w14:textId="77777777" w:rsidR="008A7DAB" w:rsidRDefault="008A7DAB">
          <w:pPr>
            <w:pStyle w:val="TOC1"/>
            <w:tabs>
              <w:tab w:val="left" w:pos="440"/>
              <w:tab w:val="right" w:leader="dot" w:pos="9062"/>
            </w:tabs>
            <w:rPr>
              <w:rFonts w:eastAsiaTheme="minorEastAsia"/>
              <w:noProof/>
              <w:lang w:val="en-US"/>
            </w:rPr>
          </w:pPr>
          <w:hyperlink w:anchor="_Toc39951058" w:history="1">
            <w:r w:rsidRPr="00FA1DF9">
              <w:rPr>
                <w:rStyle w:val="Hyperlink"/>
                <w:noProof/>
              </w:rPr>
              <w:t>1.</w:t>
            </w:r>
            <w:r>
              <w:rPr>
                <w:rFonts w:eastAsiaTheme="minorEastAsia"/>
                <w:noProof/>
                <w:lang w:val="en-US"/>
              </w:rPr>
              <w:tab/>
            </w:r>
            <w:r w:rsidRPr="00FA1DF9">
              <w:rPr>
                <w:rStyle w:val="Hyperlink"/>
                <w:noProof/>
              </w:rPr>
              <w:t>References</w:t>
            </w:r>
            <w:r>
              <w:rPr>
                <w:noProof/>
                <w:webHidden/>
              </w:rPr>
              <w:tab/>
            </w:r>
            <w:r>
              <w:rPr>
                <w:noProof/>
                <w:webHidden/>
              </w:rPr>
              <w:fldChar w:fldCharType="begin"/>
            </w:r>
            <w:r>
              <w:rPr>
                <w:noProof/>
                <w:webHidden/>
              </w:rPr>
              <w:instrText xml:space="preserve"> PAGEREF _Toc39951058 \h </w:instrText>
            </w:r>
            <w:r>
              <w:rPr>
                <w:noProof/>
                <w:webHidden/>
              </w:rPr>
            </w:r>
            <w:r>
              <w:rPr>
                <w:noProof/>
                <w:webHidden/>
              </w:rPr>
              <w:fldChar w:fldCharType="separate"/>
            </w:r>
            <w:r>
              <w:rPr>
                <w:noProof/>
                <w:webHidden/>
              </w:rPr>
              <w:t>5</w:t>
            </w:r>
            <w:r>
              <w:rPr>
                <w:noProof/>
                <w:webHidden/>
              </w:rPr>
              <w:fldChar w:fldCharType="end"/>
            </w:r>
          </w:hyperlink>
        </w:p>
        <w:p w14:paraId="774772A4" w14:textId="77777777" w:rsidR="008A7DAB" w:rsidRDefault="008A7DAB">
          <w:pPr>
            <w:pStyle w:val="TOC1"/>
            <w:tabs>
              <w:tab w:val="left" w:pos="440"/>
              <w:tab w:val="right" w:leader="dot" w:pos="9062"/>
            </w:tabs>
            <w:rPr>
              <w:rFonts w:eastAsiaTheme="minorEastAsia"/>
              <w:noProof/>
              <w:lang w:val="en-US"/>
            </w:rPr>
          </w:pPr>
          <w:hyperlink w:anchor="_Toc39951059" w:history="1">
            <w:r w:rsidRPr="00FA1DF9">
              <w:rPr>
                <w:rStyle w:val="Hyperlink"/>
                <w:noProof/>
              </w:rPr>
              <w:t>2.</w:t>
            </w:r>
            <w:r>
              <w:rPr>
                <w:rFonts w:eastAsiaTheme="minorEastAsia"/>
                <w:noProof/>
                <w:lang w:val="en-US"/>
              </w:rPr>
              <w:tab/>
            </w:r>
            <w:r w:rsidRPr="00FA1DF9">
              <w:rPr>
                <w:rStyle w:val="Hyperlink"/>
                <w:noProof/>
              </w:rPr>
              <w:t>Glossary</w:t>
            </w:r>
            <w:r>
              <w:rPr>
                <w:noProof/>
                <w:webHidden/>
              </w:rPr>
              <w:tab/>
            </w:r>
            <w:r>
              <w:rPr>
                <w:noProof/>
                <w:webHidden/>
              </w:rPr>
              <w:fldChar w:fldCharType="begin"/>
            </w:r>
            <w:r>
              <w:rPr>
                <w:noProof/>
                <w:webHidden/>
              </w:rPr>
              <w:instrText xml:space="preserve"> PAGEREF _Toc39951059 \h </w:instrText>
            </w:r>
            <w:r>
              <w:rPr>
                <w:noProof/>
                <w:webHidden/>
              </w:rPr>
            </w:r>
            <w:r>
              <w:rPr>
                <w:noProof/>
                <w:webHidden/>
              </w:rPr>
              <w:fldChar w:fldCharType="separate"/>
            </w:r>
            <w:r>
              <w:rPr>
                <w:noProof/>
                <w:webHidden/>
              </w:rPr>
              <w:t>5</w:t>
            </w:r>
            <w:r>
              <w:rPr>
                <w:noProof/>
                <w:webHidden/>
              </w:rPr>
              <w:fldChar w:fldCharType="end"/>
            </w:r>
          </w:hyperlink>
        </w:p>
        <w:p w14:paraId="0B05F5C4" w14:textId="77777777" w:rsidR="008A7DAB" w:rsidRDefault="008A7DAB">
          <w:pPr>
            <w:pStyle w:val="TOC1"/>
            <w:tabs>
              <w:tab w:val="left" w:pos="440"/>
              <w:tab w:val="right" w:leader="dot" w:pos="9062"/>
            </w:tabs>
            <w:rPr>
              <w:rFonts w:eastAsiaTheme="minorEastAsia"/>
              <w:noProof/>
              <w:lang w:val="en-US"/>
            </w:rPr>
          </w:pPr>
          <w:hyperlink w:anchor="_Toc39951060" w:history="1">
            <w:r w:rsidRPr="00FA1DF9">
              <w:rPr>
                <w:rStyle w:val="Hyperlink"/>
                <w:noProof/>
              </w:rPr>
              <w:t>3.</w:t>
            </w:r>
            <w:r>
              <w:rPr>
                <w:rFonts w:eastAsiaTheme="minorEastAsia"/>
                <w:noProof/>
                <w:lang w:val="en-US"/>
              </w:rPr>
              <w:tab/>
            </w:r>
            <w:r w:rsidRPr="00FA1DF9">
              <w:rPr>
                <w:rStyle w:val="Hyperlink"/>
                <w:noProof/>
              </w:rPr>
              <w:t>Abbreviations</w:t>
            </w:r>
            <w:r>
              <w:rPr>
                <w:noProof/>
                <w:webHidden/>
              </w:rPr>
              <w:tab/>
            </w:r>
            <w:r>
              <w:rPr>
                <w:noProof/>
                <w:webHidden/>
              </w:rPr>
              <w:fldChar w:fldCharType="begin"/>
            </w:r>
            <w:r>
              <w:rPr>
                <w:noProof/>
                <w:webHidden/>
              </w:rPr>
              <w:instrText xml:space="preserve"> PAGEREF _Toc39951060 \h </w:instrText>
            </w:r>
            <w:r>
              <w:rPr>
                <w:noProof/>
                <w:webHidden/>
              </w:rPr>
            </w:r>
            <w:r>
              <w:rPr>
                <w:noProof/>
                <w:webHidden/>
              </w:rPr>
              <w:fldChar w:fldCharType="separate"/>
            </w:r>
            <w:r>
              <w:rPr>
                <w:noProof/>
                <w:webHidden/>
              </w:rPr>
              <w:t>5</w:t>
            </w:r>
            <w:r>
              <w:rPr>
                <w:noProof/>
                <w:webHidden/>
              </w:rPr>
              <w:fldChar w:fldCharType="end"/>
            </w:r>
          </w:hyperlink>
        </w:p>
        <w:p w14:paraId="7EB2212A" w14:textId="77777777" w:rsidR="008A7DAB" w:rsidRDefault="008A7DAB">
          <w:pPr>
            <w:pStyle w:val="TOC1"/>
            <w:tabs>
              <w:tab w:val="left" w:pos="440"/>
              <w:tab w:val="right" w:leader="dot" w:pos="9062"/>
            </w:tabs>
            <w:rPr>
              <w:rFonts w:eastAsiaTheme="minorEastAsia"/>
              <w:noProof/>
              <w:lang w:val="en-US"/>
            </w:rPr>
          </w:pPr>
          <w:hyperlink w:anchor="_Toc39951061" w:history="1">
            <w:r w:rsidRPr="00FA1DF9">
              <w:rPr>
                <w:rStyle w:val="Hyperlink"/>
                <w:noProof/>
              </w:rPr>
              <w:t>4.</w:t>
            </w:r>
            <w:r>
              <w:rPr>
                <w:rFonts w:eastAsiaTheme="minorEastAsia"/>
                <w:noProof/>
                <w:lang w:val="en-US"/>
              </w:rPr>
              <w:tab/>
            </w:r>
            <w:r w:rsidRPr="00FA1DF9">
              <w:rPr>
                <w:rStyle w:val="Hyperlink"/>
                <w:noProof/>
              </w:rPr>
              <w:t>Introduction</w:t>
            </w:r>
            <w:r>
              <w:rPr>
                <w:noProof/>
                <w:webHidden/>
              </w:rPr>
              <w:tab/>
            </w:r>
            <w:r>
              <w:rPr>
                <w:noProof/>
                <w:webHidden/>
              </w:rPr>
              <w:fldChar w:fldCharType="begin"/>
            </w:r>
            <w:r>
              <w:rPr>
                <w:noProof/>
                <w:webHidden/>
              </w:rPr>
              <w:instrText xml:space="preserve"> PAGEREF _Toc39951061 \h </w:instrText>
            </w:r>
            <w:r>
              <w:rPr>
                <w:noProof/>
                <w:webHidden/>
              </w:rPr>
            </w:r>
            <w:r>
              <w:rPr>
                <w:noProof/>
                <w:webHidden/>
              </w:rPr>
              <w:fldChar w:fldCharType="separate"/>
            </w:r>
            <w:r>
              <w:rPr>
                <w:noProof/>
                <w:webHidden/>
              </w:rPr>
              <w:t>6</w:t>
            </w:r>
            <w:r>
              <w:rPr>
                <w:noProof/>
                <w:webHidden/>
              </w:rPr>
              <w:fldChar w:fldCharType="end"/>
            </w:r>
          </w:hyperlink>
        </w:p>
        <w:p w14:paraId="12AF349B" w14:textId="77777777" w:rsidR="008A7DAB" w:rsidRDefault="008A7DAB">
          <w:pPr>
            <w:pStyle w:val="TOC1"/>
            <w:tabs>
              <w:tab w:val="left" w:pos="440"/>
              <w:tab w:val="right" w:leader="dot" w:pos="9062"/>
            </w:tabs>
            <w:rPr>
              <w:rFonts w:eastAsiaTheme="minorEastAsia"/>
              <w:noProof/>
              <w:lang w:val="en-US"/>
            </w:rPr>
          </w:pPr>
          <w:hyperlink w:anchor="_Toc39951062" w:history="1">
            <w:r w:rsidRPr="00FA1DF9">
              <w:rPr>
                <w:rStyle w:val="Hyperlink"/>
                <w:noProof/>
              </w:rPr>
              <w:t>5.</w:t>
            </w:r>
            <w:r>
              <w:rPr>
                <w:rFonts w:eastAsiaTheme="minorEastAsia"/>
                <w:noProof/>
                <w:lang w:val="en-US"/>
              </w:rPr>
              <w:tab/>
            </w:r>
            <w:r w:rsidRPr="00FA1DF9">
              <w:rPr>
                <w:rStyle w:val="Hyperlink"/>
                <w:noProof/>
              </w:rPr>
              <w:t>Architecture</w:t>
            </w:r>
            <w:r>
              <w:rPr>
                <w:noProof/>
                <w:webHidden/>
              </w:rPr>
              <w:tab/>
            </w:r>
            <w:r>
              <w:rPr>
                <w:noProof/>
                <w:webHidden/>
              </w:rPr>
              <w:fldChar w:fldCharType="begin"/>
            </w:r>
            <w:r>
              <w:rPr>
                <w:noProof/>
                <w:webHidden/>
              </w:rPr>
              <w:instrText xml:space="preserve"> PAGEREF _Toc39951062 \h </w:instrText>
            </w:r>
            <w:r>
              <w:rPr>
                <w:noProof/>
                <w:webHidden/>
              </w:rPr>
            </w:r>
            <w:r>
              <w:rPr>
                <w:noProof/>
                <w:webHidden/>
              </w:rPr>
              <w:fldChar w:fldCharType="separate"/>
            </w:r>
            <w:r>
              <w:rPr>
                <w:noProof/>
                <w:webHidden/>
              </w:rPr>
              <w:t>7</w:t>
            </w:r>
            <w:r>
              <w:rPr>
                <w:noProof/>
                <w:webHidden/>
              </w:rPr>
              <w:fldChar w:fldCharType="end"/>
            </w:r>
          </w:hyperlink>
        </w:p>
        <w:p w14:paraId="6681EAF5" w14:textId="77777777" w:rsidR="008A7DAB" w:rsidRDefault="008A7DAB">
          <w:pPr>
            <w:pStyle w:val="TOC1"/>
            <w:tabs>
              <w:tab w:val="left" w:pos="440"/>
              <w:tab w:val="right" w:leader="dot" w:pos="9062"/>
            </w:tabs>
            <w:rPr>
              <w:rFonts w:eastAsiaTheme="minorEastAsia"/>
              <w:noProof/>
              <w:lang w:val="en-US"/>
            </w:rPr>
          </w:pPr>
          <w:hyperlink w:anchor="_Toc39951063" w:history="1">
            <w:r w:rsidRPr="00FA1DF9">
              <w:rPr>
                <w:rStyle w:val="Hyperlink"/>
                <w:noProof/>
              </w:rPr>
              <w:t>6.</w:t>
            </w:r>
            <w:r>
              <w:rPr>
                <w:rFonts w:eastAsiaTheme="minorEastAsia"/>
                <w:noProof/>
                <w:lang w:val="en-US"/>
              </w:rPr>
              <w:tab/>
            </w:r>
            <w:r w:rsidRPr="00FA1DF9">
              <w:rPr>
                <w:rStyle w:val="Hyperlink"/>
                <w:noProof/>
              </w:rPr>
              <w:t>Interfaces</w:t>
            </w:r>
            <w:r>
              <w:rPr>
                <w:noProof/>
                <w:webHidden/>
              </w:rPr>
              <w:tab/>
            </w:r>
            <w:r>
              <w:rPr>
                <w:noProof/>
                <w:webHidden/>
              </w:rPr>
              <w:fldChar w:fldCharType="begin"/>
            </w:r>
            <w:r>
              <w:rPr>
                <w:noProof/>
                <w:webHidden/>
              </w:rPr>
              <w:instrText xml:space="preserve"> PAGEREF _Toc39951063 \h </w:instrText>
            </w:r>
            <w:r>
              <w:rPr>
                <w:noProof/>
                <w:webHidden/>
              </w:rPr>
            </w:r>
            <w:r>
              <w:rPr>
                <w:noProof/>
                <w:webHidden/>
              </w:rPr>
              <w:fldChar w:fldCharType="separate"/>
            </w:r>
            <w:r>
              <w:rPr>
                <w:noProof/>
                <w:webHidden/>
              </w:rPr>
              <w:t>8</w:t>
            </w:r>
            <w:r>
              <w:rPr>
                <w:noProof/>
                <w:webHidden/>
              </w:rPr>
              <w:fldChar w:fldCharType="end"/>
            </w:r>
          </w:hyperlink>
        </w:p>
        <w:p w14:paraId="211FB23D" w14:textId="77777777" w:rsidR="008A7DAB" w:rsidRDefault="008A7DAB">
          <w:pPr>
            <w:pStyle w:val="TOC1"/>
            <w:tabs>
              <w:tab w:val="left" w:pos="660"/>
              <w:tab w:val="right" w:leader="dot" w:pos="9062"/>
            </w:tabs>
            <w:rPr>
              <w:rFonts w:eastAsiaTheme="minorEastAsia"/>
              <w:noProof/>
              <w:lang w:val="en-US"/>
            </w:rPr>
          </w:pPr>
          <w:hyperlink w:anchor="_Toc39951064" w:history="1">
            <w:r w:rsidRPr="00FA1DF9">
              <w:rPr>
                <w:rStyle w:val="Hyperlink"/>
                <w:noProof/>
              </w:rPr>
              <w:t>6.1.</w:t>
            </w:r>
            <w:r>
              <w:rPr>
                <w:rFonts w:eastAsiaTheme="minorEastAsia"/>
                <w:noProof/>
                <w:lang w:val="en-US"/>
              </w:rPr>
              <w:tab/>
            </w:r>
            <w:r w:rsidRPr="00FA1DF9">
              <w:rPr>
                <w:rStyle w:val="Hyperlink"/>
                <w:noProof/>
              </w:rPr>
              <w:t>Internal Interfaces</w:t>
            </w:r>
            <w:r>
              <w:rPr>
                <w:noProof/>
                <w:webHidden/>
              </w:rPr>
              <w:tab/>
            </w:r>
            <w:r>
              <w:rPr>
                <w:noProof/>
                <w:webHidden/>
              </w:rPr>
              <w:fldChar w:fldCharType="begin"/>
            </w:r>
            <w:r>
              <w:rPr>
                <w:noProof/>
                <w:webHidden/>
              </w:rPr>
              <w:instrText xml:space="preserve"> PAGEREF _Toc39951064 \h </w:instrText>
            </w:r>
            <w:r>
              <w:rPr>
                <w:noProof/>
                <w:webHidden/>
              </w:rPr>
            </w:r>
            <w:r>
              <w:rPr>
                <w:noProof/>
                <w:webHidden/>
              </w:rPr>
              <w:fldChar w:fldCharType="separate"/>
            </w:r>
            <w:r>
              <w:rPr>
                <w:noProof/>
                <w:webHidden/>
              </w:rPr>
              <w:t>8</w:t>
            </w:r>
            <w:r>
              <w:rPr>
                <w:noProof/>
                <w:webHidden/>
              </w:rPr>
              <w:fldChar w:fldCharType="end"/>
            </w:r>
          </w:hyperlink>
        </w:p>
        <w:p w14:paraId="5805A3F4" w14:textId="77777777" w:rsidR="008A7DAB" w:rsidRDefault="008A7DAB">
          <w:pPr>
            <w:pStyle w:val="TOC1"/>
            <w:tabs>
              <w:tab w:val="left" w:pos="660"/>
              <w:tab w:val="right" w:leader="dot" w:pos="9062"/>
            </w:tabs>
            <w:rPr>
              <w:rFonts w:eastAsiaTheme="minorEastAsia"/>
              <w:noProof/>
              <w:lang w:val="en-US"/>
            </w:rPr>
          </w:pPr>
          <w:hyperlink w:anchor="_Toc39951065" w:history="1">
            <w:r w:rsidRPr="00FA1DF9">
              <w:rPr>
                <w:rStyle w:val="Hyperlink"/>
                <w:noProof/>
              </w:rPr>
              <w:t>6.2.</w:t>
            </w:r>
            <w:r>
              <w:rPr>
                <w:rFonts w:eastAsiaTheme="minorEastAsia"/>
                <w:noProof/>
                <w:lang w:val="en-US"/>
              </w:rPr>
              <w:tab/>
            </w:r>
            <w:r w:rsidRPr="00FA1DF9">
              <w:rPr>
                <w:rStyle w:val="Hyperlink"/>
                <w:noProof/>
              </w:rPr>
              <w:t>External Interfaces</w:t>
            </w:r>
            <w:r>
              <w:rPr>
                <w:noProof/>
                <w:webHidden/>
              </w:rPr>
              <w:tab/>
            </w:r>
            <w:r>
              <w:rPr>
                <w:noProof/>
                <w:webHidden/>
              </w:rPr>
              <w:fldChar w:fldCharType="begin"/>
            </w:r>
            <w:r>
              <w:rPr>
                <w:noProof/>
                <w:webHidden/>
              </w:rPr>
              <w:instrText xml:space="preserve"> PAGEREF _Toc39951065 \h </w:instrText>
            </w:r>
            <w:r>
              <w:rPr>
                <w:noProof/>
                <w:webHidden/>
              </w:rPr>
            </w:r>
            <w:r>
              <w:rPr>
                <w:noProof/>
                <w:webHidden/>
              </w:rPr>
              <w:fldChar w:fldCharType="separate"/>
            </w:r>
            <w:r>
              <w:rPr>
                <w:noProof/>
                <w:webHidden/>
              </w:rPr>
              <w:t>8</w:t>
            </w:r>
            <w:r>
              <w:rPr>
                <w:noProof/>
                <w:webHidden/>
              </w:rPr>
              <w:fldChar w:fldCharType="end"/>
            </w:r>
          </w:hyperlink>
        </w:p>
        <w:p w14:paraId="6B6FA0A7" w14:textId="77777777" w:rsidR="008A7DAB" w:rsidRDefault="008A7DAB">
          <w:pPr>
            <w:pStyle w:val="TOC1"/>
            <w:tabs>
              <w:tab w:val="left" w:pos="440"/>
              <w:tab w:val="right" w:leader="dot" w:pos="9062"/>
            </w:tabs>
            <w:rPr>
              <w:rFonts w:eastAsiaTheme="minorEastAsia"/>
              <w:noProof/>
              <w:lang w:val="en-US"/>
            </w:rPr>
          </w:pPr>
          <w:hyperlink w:anchor="_Toc39951066" w:history="1">
            <w:r w:rsidRPr="00FA1DF9">
              <w:rPr>
                <w:rStyle w:val="Hyperlink"/>
                <w:noProof/>
              </w:rPr>
              <w:t>7.</w:t>
            </w:r>
            <w:r>
              <w:rPr>
                <w:rFonts w:eastAsiaTheme="minorEastAsia"/>
                <w:noProof/>
                <w:lang w:val="en-US"/>
              </w:rPr>
              <w:tab/>
            </w:r>
            <w:r w:rsidRPr="00FA1DF9">
              <w:rPr>
                <w:rStyle w:val="Hyperlink"/>
                <w:noProof/>
              </w:rPr>
              <w:t>Data Model (E-R Diagram)</w:t>
            </w:r>
            <w:r>
              <w:rPr>
                <w:noProof/>
                <w:webHidden/>
              </w:rPr>
              <w:tab/>
            </w:r>
            <w:r>
              <w:rPr>
                <w:noProof/>
                <w:webHidden/>
              </w:rPr>
              <w:fldChar w:fldCharType="begin"/>
            </w:r>
            <w:r>
              <w:rPr>
                <w:noProof/>
                <w:webHidden/>
              </w:rPr>
              <w:instrText xml:space="preserve"> PAGEREF _Toc39951066 \h </w:instrText>
            </w:r>
            <w:r>
              <w:rPr>
                <w:noProof/>
                <w:webHidden/>
              </w:rPr>
            </w:r>
            <w:r>
              <w:rPr>
                <w:noProof/>
                <w:webHidden/>
              </w:rPr>
              <w:fldChar w:fldCharType="separate"/>
            </w:r>
            <w:r>
              <w:rPr>
                <w:noProof/>
                <w:webHidden/>
              </w:rPr>
              <w:t>9</w:t>
            </w:r>
            <w:r>
              <w:rPr>
                <w:noProof/>
                <w:webHidden/>
              </w:rPr>
              <w:fldChar w:fldCharType="end"/>
            </w:r>
          </w:hyperlink>
        </w:p>
        <w:p w14:paraId="34731EC7" w14:textId="77777777" w:rsidR="008A7DAB" w:rsidRDefault="008A7DAB">
          <w:pPr>
            <w:pStyle w:val="TOC1"/>
            <w:tabs>
              <w:tab w:val="left" w:pos="440"/>
              <w:tab w:val="right" w:leader="dot" w:pos="9062"/>
            </w:tabs>
            <w:rPr>
              <w:rFonts w:eastAsiaTheme="minorEastAsia"/>
              <w:noProof/>
              <w:lang w:val="en-US"/>
            </w:rPr>
          </w:pPr>
          <w:hyperlink w:anchor="_Toc39951067" w:history="1">
            <w:r w:rsidRPr="00FA1DF9">
              <w:rPr>
                <w:rStyle w:val="Hyperlink"/>
                <w:noProof/>
              </w:rPr>
              <w:t>8.</w:t>
            </w:r>
            <w:r>
              <w:rPr>
                <w:rFonts w:eastAsiaTheme="minorEastAsia"/>
                <w:noProof/>
                <w:lang w:val="en-US"/>
              </w:rPr>
              <w:tab/>
            </w:r>
            <w:r w:rsidRPr="00FA1DF9">
              <w:rPr>
                <w:rStyle w:val="Hyperlink"/>
                <w:noProof/>
              </w:rPr>
              <w:t>Tech Stack</w:t>
            </w:r>
            <w:r>
              <w:rPr>
                <w:noProof/>
                <w:webHidden/>
              </w:rPr>
              <w:tab/>
            </w:r>
            <w:r>
              <w:rPr>
                <w:noProof/>
                <w:webHidden/>
              </w:rPr>
              <w:fldChar w:fldCharType="begin"/>
            </w:r>
            <w:r>
              <w:rPr>
                <w:noProof/>
                <w:webHidden/>
              </w:rPr>
              <w:instrText xml:space="preserve"> PAGEREF _Toc39951067 \h </w:instrText>
            </w:r>
            <w:r>
              <w:rPr>
                <w:noProof/>
                <w:webHidden/>
              </w:rPr>
            </w:r>
            <w:r>
              <w:rPr>
                <w:noProof/>
                <w:webHidden/>
              </w:rPr>
              <w:fldChar w:fldCharType="separate"/>
            </w:r>
            <w:r>
              <w:rPr>
                <w:noProof/>
                <w:webHidden/>
              </w:rPr>
              <w:t>10</w:t>
            </w:r>
            <w:r>
              <w:rPr>
                <w:noProof/>
                <w:webHidden/>
              </w:rPr>
              <w:fldChar w:fldCharType="end"/>
            </w:r>
          </w:hyperlink>
        </w:p>
        <w:p w14:paraId="3F7098BA" w14:textId="77777777" w:rsidR="008A7DAB" w:rsidRDefault="008A7DAB">
          <w:pPr>
            <w:pStyle w:val="TOC1"/>
            <w:tabs>
              <w:tab w:val="left" w:pos="660"/>
              <w:tab w:val="right" w:leader="dot" w:pos="9062"/>
            </w:tabs>
            <w:rPr>
              <w:rFonts w:eastAsiaTheme="minorEastAsia"/>
              <w:noProof/>
              <w:lang w:val="en-US"/>
            </w:rPr>
          </w:pPr>
          <w:hyperlink w:anchor="_Toc39951068" w:history="1">
            <w:r w:rsidRPr="00FA1DF9">
              <w:rPr>
                <w:rStyle w:val="Hyperlink"/>
                <w:noProof/>
              </w:rPr>
              <w:t>8.1.</w:t>
            </w:r>
            <w:r>
              <w:rPr>
                <w:rFonts w:eastAsiaTheme="minorEastAsia"/>
                <w:noProof/>
                <w:lang w:val="en-US"/>
              </w:rPr>
              <w:tab/>
            </w:r>
            <w:r w:rsidRPr="00FA1DF9">
              <w:rPr>
                <w:rStyle w:val="Hyperlink"/>
                <w:noProof/>
              </w:rPr>
              <w:t>Back-End</w:t>
            </w:r>
            <w:r>
              <w:rPr>
                <w:noProof/>
                <w:webHidden/>
              </w:rPr>
              <w:tab/>
            </w:r>
            <w:r>
              <w:rPr>
                <w:noProof/>
                <w:webHidden/>
              </w:rPr>
              <w:fldChar w:fldCharType="begin"/>
            </w:r>
            <w:r>
              <w:rPr>
                <w:noProof/>
                <w:webHidden/>
              </w:rPr>
              <w:instrText xml:space="preserve"> PAGEREF _Toc39951068 \h </w:instrText>
            </w:r>
            <w:r>
              <w:rPr>
                <w:noProof/>
                <w:webHidden/>
              </w:rPr>
            </w:r>
            <w:r>
              <w:rPr>
                <w:noProof/>
                <w:webHidden/>
              </w:rPr>
              <w:fldChar w:fldCharType="separate"/>
            </w:r>
            <w:r>
              <w:rPr>
                <w:noProof/>
                <w:webHidden/>
              </w:rPr>
              <w:t>10</w:t>
            </w:r>
            <w:r>
              <w:rPr>
                <w:noProof/>
                <w:webHidden/>
              </w:rPr>
              <w:fldChar w:fldCharType="end"/>
            </w:r>
          </w:hyperlink>
        </w:p>
        <w:p w14:paraId="5D9FE8A4" w14:textId="77777777" w:rsidR="008A7DAB" w:rsidRDefault="008A7DAB">
          <w:pPr>
            <w:pStyle w:val="TOC1"/>
            <w:tabs>
              <w:tab w:val="left" w:pos="880"/>
              <w:tab w:val="right" w:leader="dot" w:pos="9062"/>
            </w:tabs>
            <w:rPr>
              <w:rFonts w:eastAsiaTheme="minorEastAsia"/>
              <w:noProof/>
              <w:lang w:val="en-US"/>
            </w:rPr>
          </w:pPr>
          <w:hyperlink w:anchor="_Toc39951069" w:history="1">
            <w:r w:rsidRPr="00FA1DF9">
              <w:rPr>
                <w:rStyle w:val="Hyperlink"/>
                <w:noProof/>
              </w:rPr>
              <w:t>8.1.1.</w:t>
            </w:r>
            <w:r>
              <w:rPr>
                <w:rFonts w:eastAsiaTheme="minorEastAsia"/>
                <w:noProof/>
                <w:lang w:val="en-US"/>
              </w:rPr>
              <w:tab/>
            </w:r>
            <w:r w:rsidRPr="00FA1DF9">
              <w:rPr>
                <w:rStyle w:val="Hyperlink"/>
                <w:noProof/>
              </w:rPr>
              <w:t>Java</w:t>
            </w:r>
            <w:r>
              <w:rPr>
                <w:noProof/>
                <w:webHidden/>
              </w:rPr>
              <w:tab/>
            </w:r>
            <w:r>
              <w:rPr>
                <w:noProof/>
                <w:webHidden/>
              </w:rPr>
              <w:fldChar w:fldCharType="begin"/>
            </w:r>
            <w:r>
              <w:rPr>
                <w:noProof/>
                <w:webHidden/>
              </w:rPr>
              <w:instrText xml:space="preserve"> PAGEREF _Toc39951069 \h </w:instrText>
            </w:r>
            <w:r>
              <w:rPr>
                <w:noProof/>
                <w:webHidden/>
              </w:rPr>
            </w:r>
            <w:r>
              <w:rPr>
                <w:noProof/>
                <w:webHidden/>
              </w:rPr>
              <w:fldChar w:fldCharType="separate"/>
            </w:r>
            <w:r>
              <w:rPr>
                <w:noProof/>
                <w:webHidden/>
              </w:rPr>
              <w:t>10</w:t>
            </w:r>
            <w:r>
              <w:rPr>
                <w:noProof/>
                <w:webHidden/>
              </w:rPr>
              <w:fldChar w:fldCharType="end"/>
            </w:r>
          </w:hyperlink>
        </w:p>
        <w:p w14:paraId="5AACC9F2" w14:textId="77777777" w:rsidR="008A7DAB" w:rsidRDefault="008A7DAB">
          <w:pPr>
            <w:pStyle w:val="TOC1"/>
            <w:tabs>
              <w:tab w:val="left" w:pos="880"/>
              <w:tab w:val="right" w:leader="dot" w:pos="9062"/>
            </w:tabs>
            <w:rPr>
              <w:rFonts w:eastAsiaTheme="minorEastAsia"/>
              <w:noProof/>
              <w:lang w:val="en-US"/>
            </w:rPr>
          </w:pPr>
          <w:hyperlink w:anchor="_Toc39951070" w:history="1">
            <w:r w:rsidRPr="00FA1DF9">
              <w:rPr>
                <w:rStyle w:val="Hyperlink"/>
                <w:noProof/>
              </w:rPr>
              <w:t>8.1.2.</w:t>
            </w:r>
            <w:r>
              <w:rPr>
                <w:rFonts w:eastAsiaTheme="minorEastAsia"/>
                <w:noProof/>
                <w:lang w:val="en-US"/>
              </w:rPr>
              <w:tab/>
            </w:r>
            <w:r w:rsidRPr="00FA1DF9">
              <w:rPr>
                <w:rStyle w:val="Hyperlink"/>
                <w:noProof/>
              </w:rPr>
              <w:t>Micronaut</w:t>
            </w:r>
            <w:r>
              <w:rPr>
                <w:noProof/>
                <w:webHidden/>
              </w:rPr>
              <w:tab/>
            </w:r>
            <w:r>
              <w:rPr>
                <w:noProof/>
                <w:webHidden/>
              </w:rPr>
              <w:fldChar w:fldCharType="begin"/>
            </w:r>
            <w:r>
              <w:rPr>
                <w:noProof/>
                <w:webHidden/>
              </w:rPr>
              <w:instrText xml:space="preserve"> PAGEREF _Toc39951070 \h </w:instrText>
            </w:r>
            <w:r>
              <w:rPr>
                <w:noProof/>
                <w:webHidden/>
              </w:rPr>
            </w:r>
            <w:r>
              <w:rPr>
                <w:noProof/>
                <w:webHidden/>
              </w:rPr>
              <w:fldChar w:fldCharType="separate"/>
            </w:r>
            <w:r>
              <w:rPr>
                <w:noProof/>
                <w:webHidden/>
              </w:rPr>
              <w:t>10</w:t>
            </w:r>
            <w:r>
              <w:rPr>
                <w:noProof/>
                <w:webHidden/>
              </w:rPr>
              <w:fldChar w:fldCharType="end"/>
            </w:r>
          </w:hyperlink>
        </w:p>
        <w:p w14:paraId="31CC381C" w14:textId="77777777" w:rsidR="008A7DAB" w:rsidRDefault="008A7DAB">
          <w:pPr>
            <w:pStyle w:val="TOC1"/>
            <w:tabs>
              <w:tab w:val="left" w:pos="880"/>
              <w:tab w:val="right" w:leader="dot" w:pos="9062"/>
            </w:tabs>
            <w:rPr>
              <w:rFonts w:eastAsiaTheme="minorEastAsia"/>
              <w:noProof/>
              <w:lang w:val="en-US"/>
            </w:rPr>
          </w:pPr>
          <w:hyperlink w:anchor="_Toc39951071" w:history="1">
            <w:r w:rsidRPr="00FA1DF9">
              <w:rPr>
                <w:rStyle w:val="Hyperlink"/>
                <w:noProof/>
              </w:rPr>
              <w:t>8.1.3.</w:t>
            </w:r>
            <w:r>
              <w:rPr>
                <w:rFonts w:eastAsiaTheme="minorEastAsia"/>
                <w:noProof/>
                <w:lang w:val="en-US"/>
              </w:rPr>
              <w:tab/>
            </w:r>
            <w:r w:rsidRPr="00FA1DF9">
              <w:rPr>
                <w:rStyle w:val="Hyperlink"/>
                <w:noProof/>
              </w:rPr>
              <w:t>RDMS</w:t>
            </w:r>
            <w:r>
              <w:rPr>
                <w:noProof/>
                <w:webHidden/>
              </w:rPr>
              <w:tab/>
            </w:r>
            <w:r>
              <w:rPr>
                <w:noProof/>
                <w:webHidden/>
              </w:rPr>
              <w:fldChar w:fldCharType="begin"/>
            </w:r>
            <w:r>
              <w:rPr>
                <w:noProof/>
                <w:webHidden/>
              </w:rPr>
              <w:instrText xml:space="preserve"> PAGEREF _Toc39951071 \h </w:instrText>
            </w:r>
            <w:r>
              <w:rPr>
                <w:noProof/>
                <w:webHidden/>
              </w:rPr>
            </w:r>
            <w:r>
              <w:rPr>
                <w:noProof/>
                <w:webHidden/>
              </w:rPr>
              <w:fldChar w:fldCharType="separate"/>
            </w:r>
            <w:r>
              <w:rPr>
                <w:noProof/>
                <w:webHidden/>
              </w:rPr>
              <w:t>11</w:t>
            </w:r>
            <w:r>
              <w:rPr>
                <w:noProof/>
                <w:webHidden/>
              </w:rPr>
              <w:fldChar w:fldCharType="end"/>
            </w:r>
          </w:hyperlink>
        </w:p>
        <w:p w14:paraId="029152EE" w14:textId="77777777" w:rsidR="008A7DAB" w:rsidRDefault="008A7DAB">
          <w:pPr>
            <w:pStyle w:val="TOC1"/>
            <w:tabs>
              <w:tab w:val="left" w:pos="880"/>
              <w:tab w:val="right" w:leader="dot" w:pos="9062"/>
            </w:tabs>
            <w:rPr>
              <w:rFonts w:eastAsiaTheme="minorEastAsia"/>
              <w:noProof/>
              <w:lang w:val="en-US"/>
            </w:rPr>
          </w:pPr>
          <w:hyperlink w:anchor="_Toc39951072" w:history="1">
            <w:r w:rsidRPr="00FA1DF9">
              <w:rPr>
                <w:rStyle w:val="Hyperlink"/>
                <w:noProof/>
              </w:rPr>
              <w:t>8.1.4.</w:t>
            </w:r>
            <w:r>
              <w:rPr>
                <w:rFonts w:eastAsiaTheme="minorEastAsia"/>
                <w:noProof/>
                <w:lang w:val="en-US"/>
              </w:rPr>
              <w:tab/>
            </w:r>
            <w:r w:rsidRPr="00FA1DF9">
              <w:rPr>
                <w:rStyle w:val="Hyperlink"/>
                <w:noProof/>
              </w:rPr>
              <w:t>Hibernate</w:t>
            </w:r>
            <w:r>
              <w:rPr>
                <w:noProof/>
                <w:webHidden/>
              </w:rPr>
              <w:tab/>
            </w:r>
            <w:r>
              <w:rPr>
                <w:noProof/>
                <w:webHidden/>
              </w:rPr>
              <w:fldChar w:fldCharType="begin"/>
            </w:r>
            <w:r>
              <w:rPr>
                <w:noProof/>
                <w:webHidden/>
              </w:rPr>
              <w:instrText xml:space="preserve"> PAGEREF _Toc39951072 \h </w:instrText>
            </w:r>
            <w:r>
              <w:rPr>
                <w:noProof/>
                <w:webHidden/>
              </w:rPr>
            </w:r>
            <w:r>
              <w:rPr>
                <w:noProof/>
                <w:webHidden/>
              </w:rPr>
              <w:fldChar w:fldCharType="separate"/>
            </w:r>
            <w:r>
              <w:rPr>
                <w:noProof/>
                <w:webHidden/>
              </w:rPr>
              <w:t>11</w:t>
            </w:r>
            <w:r>
              <w:rPr>
                <w:noProof/>
                <w:webHidden/>
              </w:rPr>
              <w:fldChar w:fldCharType="end"/>
            </w:r>
          </w:hyperlink>
        </w:p>
        <w:p w14:paraId="1C273640" w14:textId="77777777" w:rsidR="008A7DAB" w:rsidRDefault="008A7DAB">
          <w:pPr>
            <w:pStyle w:val="TOC1"/>
            <w:tabs>
              <w:tab w:val="left" w:pos="880"/>
              <w:tab w:val="right" w:leader="dot" w:pos="9062"/>
            </w:tabs>
            <w:rPr>
              <w:rFonts w:eastAsiaTheme="minorEastAsia"/>
              <w:noProof/>
              <w:lang w:val="en-US"/>
            </w:rPr>
          </w:pPr>
          <w:hyperlink w:anchor="_Toc39951073" w:history="1">
            <w:r w:rsidRPr="00FA1DF9">
              <w:rPr>
                <w:rStyle w:val="Hyperlink"/>
                <w:noProof/>
              </w:rPr>
              <w:t>8.1.5.</w:t>
            </w:r>
            <w:r>
              <w:rPr>
                <w:rFonts w:eastAsiaTheme="minorEastAsia"/>
                <w:noProof/>
                <w:lang w:val="en-US"/>
              </w:rPr>
              <w:tab/>
            </w:r>
            <w:r w:rsidRPr="00FA1DF9">
              <w:rPr>
                <w:rStyle w:val="Hyperlink"/>
                <w:noProof/>
              </w:rPr>
              <w:t>AWS</w:t>
            </w:r>
            <w:r>
              <w:rPr>
                <w:noProof/>
                <w:webHidden/>
              </w:rPr>
              <w:tab/>
            </w:r>
            <w:r>
              <w:rPr>
                <w:noProof/>
                <w:webHidden/>
              </w:rPr>
              <w:fldChar w:fldCharType="begin"/>
            </w:r>
            <w:r>
              <w:rPr>
                <w:noProof/>
                <w:webHidden/>
              </w:rPr>
              <w:instrText xml:space="preserve"> PAGEREF _Toc39951073 \h </w:instrText>
            </w:r>
            <w:r>
              <w:rPr>
                <w:noProof/>
                <w:webHidden/>
              </w:rPr>
            </w:r>
            <w:r>
              <w:rPr>
                <w:noProof/>
                <w:webHidden/>
              </w:rPr>
              <w:fldChar w:fldCharType="separate"/>
            </w:r>
            <w:r>
              <w:rPr>
                <w:noProof/>
                <w:webHidden/>
              </w:rPr>
              <w:t>11</w:t>
            </w:r>
            <w:r>
              <w:rPr>
                <w:noProof/>
                <w:webHidden/>
              </w:rPr>
              <w:fldChar w:fldCharType="end"/>
            </w:r>
          </w:hyperlink>
        </w:p>
        <w:p w14:paraId="2758FB2A" w14:textId="77777777" w:rsidR="008A7DAB" w:rsidRDefault="008A7DAB">
          <w:pPr>
            <w:pStyle w:val="TOC1"/>
            <w:tabs>
              <w:tab w:val="left" w:pos="880"/>
              <w:tab w:val="right" w:leader="dot" w:pos="9062"/>
            </w:tabs>
            <w:rPr>
              <w:rFonts w:eastAsiaTheme="minorEastAsia"/>
              <w:noProof/>
              <w:lang w:val="en-US"/>
            </w:rPr>
          </w:pPr>
          <w:hyperlink w:anchor="_Toc39951074" w:history="1">
            <w:r w:rsidRPr="00FA1DF9">
              <w:rPr>
                <w:rStyle w:val="Hyperlink"/>
                <w:noProof/>
              </w:rPr>
              <w:t>8.1.6.</w:t>
            </w:r>
            <w:r>
              <w:rPr>
                <w:rFonts w:eastAsiaTheme="minorEastAsia"/>
                <w:noProof/>
                <w:lang w:val="en-US"/>
              </w:rPr>
              <w:tab/>
            </w:r>
            <w:r w:rsidRPr="00FA1DF9">
              <w:rPr>
                <w:rStyle w:val="Hyperlink"/>
                <w:noProof/>
              </w:rPr>
              <w:t>AWS Lambda</w:t>
            </w:r>
            <w:r>
              <w:rPr>
                <w:noProof/>
                <w:webHidden/>
              </w:rPr>
              <w:tab/>
            </w:r>
            <w:r>
              <w:rPr>
                <w:noProof/>
                <w:webHidden/>
              </w:rPr>
              <w:fldChar w:fldCharType="begin"/>
            </w:r>
            <w:r>
              <w:rPr>
                <w:noProof/>
                <w:webHidden/>
              </w:rPr>
              <w:instrText xml:space="preserve"> PAGEREF _Toc39951074 \h </w:instrText>
            </w:r>
            <w:r>
              <w:rPr>
                <w:noProof/>
                <w:webHidden/>
              </w:rPr>
            </w:r>
            <w:r>
              <w:rPr>
                <w:noProof/>
                <w:webHidden/>
              </w:rPr>
              <w:fldChar w:fldCharType="separate"/>
            </w:r>
            <w:r>
              <w:rPr>
                <w:noProof/>
                <w:webHidden/>
              </w:rPr>
              <w:t>12</w:t>
            </w:r>
            <w:r>
              <w:rPr>
                <w:noProof/>
                <w:webHidden/>
              </w:rPr>
              <w:fldChar w:fldCharType="end"/>
            </w:r>
          </w:hyperlink>
        </w:p>
        <w:p w14:paraId="1BA8306F" w14:textId="77777777" w:rsidR="008A7DAB" w:rsidRDefault="008A7DAB">
          <w:pPr>
            <w:pStyle w:val="TOC1"/>
            <w:tabs>
              <w:tab w:val="left" w:pos="880"/>
              <w:tab w:val="right" w:leader="dot" w:pos="9062"/>
            </w:tabs>
            <w:rPr>
              <w:rFonts w:eastAsiaTheme="minorEastAsia"/>
              <w:noProof/>
              <w:lang w:val="en-US"/>
            </w:rPr>
          </w:pPr>
          <w:hyperlink w:anchor="_Toc39951075" w:history="1">
            <w:r w:rsidRPr="00FA1DF9">
              <w:rPr>
                <w:rStyle w:val="Hyperlink"/>
                <w:noProof/>
              </w:rPr>
              <w:t>8.1.7.</w:t>
            </w:r>
            <w:r>
              <w:rPr>
                <w:rFonts w:eastAsiaTheme="minorEastAsia"/>
                <w:noProof/>
                <w:lang w:val="en-US"/>
              </w:rPr>
              <w:tab/>
            </w:r>
            <w:r w:rsidRPr="00FA1DF9">
              <w:rPr>
                <w:rStyle w:val="Hyperlink"/>
                <w:noProof/>
              </w:rPr>
              <w:t>OAuth2</w:t>
            </w:r>
            <w:r>
              <w:rPr>
                <w:noProof/>
                <w:webHidden/>
              </w:rPr>
              <w:tab/>
            </w:r>
            <w:r>
              <w:rPr>
                <w:noProof/>
                <w:webHidden/>
              </w:rPr>
              <w:fldChar w:fldCharType="begin"/>
            </w:r>
            <w:r>
              <w:rPr>
                <w:noProof/>
                <w:webHidden/>
              </w:rPr>
              <w:instrText xml:space="preserve"> PAGEREF _Toc39951075 \h </w:instrText>
            </w:r>
            <w:r>
              <w:rPr>
                <w:noProof/>
                <w:webHidden/>
              </w:rPr>
            </w:r>
            <w:r>
              <w:rPr>
                <w:noProof/>
                <w:webHidden/>
              </w:rPr>
              <w:fldChar w:fldCharType="separate"/>
            </w:r>
            <w:r>
              <w:rPr>
                <w:noProof/>
                <w:webHidden/>
              </w:rPr>
              <w:t>12</w:t>
            </w:r>
            <w:r>
              <w:rPr>
                <w:noProof/>
                <w:webHidden/>
              </w:rPr>
              <w:fldChar w:fldCharType="end"/>
            </w:r>
          </w:hyperlink>
        </w:p>
        <w:p w14:paraId="1E56D251" w14:textId="77777777" w:rsidR="008A7DAB" w:rsidRDefault="008A7DAB">
          <w:pPr>
            <w:pStyle w:val="TOC1"/>
            <w:tabs>
              <w:tab w:val="left" w:pos="880"/>
              <w:tab w:val="right" w:leader="dot" w:pos="9062"/>
            </w:tabs>
            <w:rPr>
              <w:rFonts w:eastAsiaTheme="minorEastAsia"/>
              <w:noProof/>
              <w:lang w:val="en-US"/>
            </w:rPr>
          </w:pPr>
          <w:hyperlink w:anchor="_Toc39951076" w:history="1">
            <w:r w:rsidRPr="00FA1DF9">
              <w:rPr>
                <w:rStyle w:val="Hyperlink"/>
                <w:noProof/>
              </w:rPr>
              <w:t>8.1.8.</w:t>
            </w:r>
            <w:r>
              <w:rPr>
                <w:rFonts w:eastAsiaTheme="minorEastAsia"/>
                <w:noProof/>
                <w:lang w:val="en-US"/>
              </w:rPr>
              <w:tab/>
            </w:r>
            <w:r w:rsidRPr="00FA1DF9">
              <w:rPr>
                <w:rStyle w:val="Hyperlink"/>
                <w:noProof/>
              </w:rPr>
              <w:t>Cloud Watch</w:t>
            </w:r>
            <w:r>
              <w:rPr>
                <w:noProof/>
                <w:webHidden/>
              </w:rPr>
              <w:tab/>
            </w:r>
            <w:r>
              <w:rPr>
                <w:noProof/>
                <w:webHidden/>
              </w:rPr>
              <w:fldChar w:fldCharType="begin"/>
            </w:r>
            <w:r>
              <w:rPr>
                <w:noProof/>
                <w:webHidden/>
              </w:rPr>
              <w:instrText xml:space="preserve"> PAGEREF _Toc39951076 \h </w:instrText>
            </w:r>
            <w:r>
              <w:rPr>
                <w:noProof/>
                <w:webHidden/>
              </w:rPr>
            </w:r>
            <w:r>
              <w:rPr>
                <w:noProof/>
                <w:webHidden/>
              </w:rPr>
              <w:fldChar w:fldCharType="separate"/>
            </w:r>
            <w:r>
              <w:rPr>
                <w:noProof/>
                <w:webHidden/>
              </w:rPr>
              <w:t>13</w:t>
            </w:r>
            <w:r>
              <w:rPr>
                <w:noProof/>
                <w:webHidden/>
              </w:rPr>
              <w:fldChar w:fldCharType="end"/>
            </w:r>
          </w:hyperlink>
        </w:p>
        <w:p w14:paraId="03CF258D" w14:textId="77777777" w:rsidR="008A7DAB" w:rsidRDefault="008A7DAB">
          <w:pPr>
            <w:pStyle w:val="TOC1"/>
            <w:tabs>
              <w:tab w:val="left" w:pos="660"/>
              <w:tab w:val="right" w:leader="dot" w:pos="9062"/>
            </w:tabs>
            <w:rPr>
              <w:rFonts w:eastAsiaTheme="minorEastAsia"/>
              <w:noProof/>
              <w:lang w:val="en-US"/>
            </w:rPr>
          </w:pPr>
          <w:hyperlink w:anchor="_Toc39951077" w:history="1">
            <w:r w:rsidRPr="00FA1DF9">
              <w:rPr>
                <w:rStyle w:val="Hyperlink"/>
                <w:noProof/>
              </w:rPr>
              <w:t>8.2.</w:t>
            </w:r>
            <w:r>
              <w:rPr>
                <w:rFonts w:eastAsiaTheme="minorEastAsia"/>
                <w:noProof/>
                <w:lang w:val="en-US"/>
              </w:rPr>
              <w:tab/>
            </w:r>
            <w:r w:rsidRPr="00FA1DF9">
              <w:rPr>
                <w:rStyle w:val="Hyperlink"/>
                <w:noProof/>
              </w:rPr>
              <w:t>Front-End</w:t>
            </w:r>
            <w:r>
              <w:rPr>
                <w:noProof/>
                <w:webHidden/>
              </w:rPr>
              <w:tab/>
            </w:r>
            <w:r>
              <w:rPr>
                <w:noProof/>
                <w:webHidden/>
              </w:rPr>
              <w:fldChar w:fldCharType="begin"/>
            </w:r>
            <w:r>
              <w:rPr>
                <w:noProof/>
                <w:webHidden/>
              </w:rPr>
              <w:instrText xml:space="preserve"> PAGEREF _Toc39951077 \h </w:instrText>
            </w:r>
            <w:r>
              <w:rPr>
                <w:noProof/>
                <w:webHidden/>
              </w:rPr>
            </w:r>
            <w:r>
              <w:rPr>
                <w:noProof/>
                <w:webHidden/>
              </w:rPr>
              <w:fldChar w:fldCharType="separate"/>
            </w:r>
            <w:r>
              <w:rPr>
                <w:noProof/>
                <w:webHidden/>
              </w:rPr>
              <w:t>13</w:t>
            </w:r>
            <w:r>
              <w:rPr>
                <w:noProof/>
                <w:webHidden/>
              </w:rPr>
              <w:fldChar w:fldCharType="end"/>
            </w:r>
          </w:hyperlink>
        </w:p>
        <w:p w14:paraId="3CE04792" w14:textId="77777777" w:rsidR="008A7DAB" w:rsidRDefault="008A7DAB">
          <w:pPr>
            <w:pStyle w:val="TOC1"/>
            <w:tabs>
              <w:tab w:val="left" w:pos="880"/>
              <w:tab w:val="right" w:leader="dot" w:pos="9062"/>
            </w:tabs>
            <w:rPr>
              <w:rFonts w:eastAsiaTheme="minorEastAsia"/>
              <w:noProof/>
              <w:lang w:val="en-US"/>
            </w:rPr>
          </w:pPr>
          <w:hyperlink w:anchor="_Toc39951078" w:history="1">
            <w:r w:rsidRPr="00FA1DF9">
              <w:rPr>
                <w:rStyle w:val="Hyperlink"/>
                <w:noProof/>
              </w:rPr>
              <w:t>8.2.1.</w:t>
            </w:r>
            <w:r>
              <w:rPr>
                <w:rFonts w:eastAsiaTheme="minorEastAsia"/>
                <w:noProof/>
                <w:lang w:val="en-US"/>
              </w:rPr>
              <w:tab/>
            </w:r>
            <w:r w:rsidRPr="00FA1DF9">
              <w:rPr>
                <w:rStyle w:val="Hyperlink"/>
                <w:noProof/>
              </w:rPr>
              <w:t>React</w:t>
            </w:r>
            <w:r>
              <w:rPr>
                <w:noProof/>
                <w:webHidden/>
              </w:rPr>
              <w:tab/>
            </w:r>
            <w:r>
              <w:rPr>
                <w:noProof/>
                <w:webHidden/>
              </w:rPr>
              <w:fldChar w:fldCharType="begin"/>
            </w:r>
            <w:r>
              <w:rPr>
                <w:noProof/>
                <w:webHidden/>
              </w:rPr>
              <w:instrText xml:space="preserve"> PAGEREF _Toc39951078 \h </w:instrText>
            </w:r>
            <w:r>
              <w:rPr>
                <w:noProof/>
                <w:webHidden/>
              </w:rPr>
            </w:r>
            <w:r>
              <w:rPr>
                <w:noProof/>
                <w:webHidden/>
              </w:rPr>
              <w:fldChar w:fldCharType="separate"/>
            </w:r>
            <w:r>
              <w:rPr>
                <w:noProof/>
                <w:webHidden/>
              </w:rPr>
              <w:t>13</w:t>
            </w:r>
            <w:r>
              <w:rPr>
                <w:noProof/>
                <w:webHidden/>
              </w:rPr>
              <w:fldChar w:fldCharType="end"/>
            </w:r>
          </w:hyperlink>
        </w:p>
        <w:p w14:paraId="03269278" w14:textId="77777777" w:rsidR="008A7DAB" w:rsidRDefault="008A7DAB">
          <w:pPr>
            <w:pStyle w:val="TOC1"/>
            <w:tabs>
              <w:tab w:val="left" w:pos="660"/>
              <w:tab w:val="right" w:leader="dot" w:pos="9062"/>
            </w:tabs>
            <w:rPr>
              <w:rFonts w:eastAsiaTheme="minorEastAsia"/>
              <w:noProof/>
              <w:lang w:val="en-US"/>
            </w:rPr>
          </w:pPr>
          <w:hyperlink w:anchor="_Toc39951079" w:history="1">
            <w:r w:rsidRPr="00FA1DF9">
              <w:rPr>
                <w:rStyle w:val="Hyperlink"/>
                <w:noProof/>
              </w:rPr>
              <w:t>8.3.</w:t>
            </w:r>
            <w:r>
              <w:rPr>
                <w:rFonts w:eastAsiaTheme="minorEastAsia"/>
                <w:noProof/>
                <w:lang w:val="en-US"/>
              </w:rPr>
              <w:tab/>
            </w:r>
            <w:r w:rsidRPr="00FA1DF9">
              <w:rPr>
                <w:rStyle w:val="Hyperlink"/>
                <w:noProof/>
              </w:rPr>
              <w:t>Mobile</w:t>
            </w:r>
            <w:r>
              <w:rPr>
                <w:noProof/>
                <w:webHidden/>
              </w:rPr>
              <w:tab/>
            </w:r>
            <w:r>
              <w:rPr>
                <w:noProof/>
                <w:webHidden/>
              </w:rPr>
              <w:fldChar w:fldCharType="begin"/>
            </w:r>
            <w:r>
              <w:rPr>
                <w:noProof/>
                <w:webHidden/>
              </w:rPr>
              <w:instrText xml:space="preserve"> PAGEREF _Toc39951079 \h </w:instrText>
            </w:r>
            <w:r>
              <w:rPr>
                <w:noProof/>
                <w:webHidden/>
              </w:rPr>
            </w:r>
            <w:r>
              <w:rPr>
                <w:noProof/>
                <w:webHidden/>
              </w:rPr>
              <w:fldChar w:fldCharType="separate"/>
            </w:r>
            <w:r>
              <w:rPr>
                <w:noProof/>
                <w:webHidden/>
              </w:rPr>
              <w:t>13</w:t>
            </w:r>
            <w:r>
              <w:rPr>
                <w:noProof/>
                <w:webHidden/>
              </w:rPr>
              <w:fldChar w:fldCharType="end"/>
            </w:r>
          </w:hyperlink>
        </w:p>
        <w:p w14:paraId="79CDC4AE" w14:textId="77777777" w:rsidR="008A7DAB" w:rsidRDefault="008A7DAB">
          <w:pPr>
            <w:pStyle w:val="TOC1"/>
            <w:tabs>
              <w:tab w:val="left" w:pos="880"/>
              <w:tab w:val="right" w:leader="dot" w:pos="9062"/>
            </w:tabs>
            <w:rPr>
              <w:rFonts w:eastAsiaTheme="minorEastAsia"/>
              <w:noProof/>
              <w:lang w:val="en-US"/>
            </w:rPr>
          </w:pPr>
          <w:hyperlink w:anchor="_Toc39951080" w:history="1">
            <w:r w:rsidRPr="00FA1DF9">
              <w:rPr>
                <w:rStyle w:val="Hyperlink"/>
                <w:noProof/>
              </w:rPr>
              <w:t>8.3.1.</w:t>
            </w:r>
            <w:r>
              <w:rPr>
                <w:rFonts w:eastAsiaTheme="minorEastAsia"/>
                <w:noProof/>
                <w:lang w:val="en-US"/>
              </w:rPr>
              <w:tab/>
            </w:r>
            <w:r w:rsidRPr="00FA1DF9">
              <w:rPr>
                <w:rStyle w:val="Hyperlink"/>
                <w:noProof/>
              </w:rPr>
              <w:t>Expo Framework</w:t>
            </w:r>
            <w:r>
              <w:rPr>
                <w:noProof/>
                <w:webHidden/>
              </w:rPr>
              <w:tab/>
            </w:r>
            <w:r>
              <w:rPr>
                <w:noProof/>
                <w:webHidden/>
              </w:rPr>
              <w:fldChar w:fldCharType="begin"/>
            </w:r>
            <w:r>
              <w:rPr>
                <w:noProof/>
                <w:webHidden/>
              </w:rPr>
              <w:instrText xml:space="preserve"> PAGEREF _Toc39951080 \h </w:instrText>
            </w:r>
            <w:r>
              <w:rPr>
                <w:noProof/>
                <w:webHidden/>
              </w:rPr>
            </w:r>
            <w:r>
              <w:rPr>
                <w:noProof/>
                <w:webHidden/>
              </w:rPr>
              <w:fldChar w:fldCharType="separate"/>
            </w:r>
            <w:r>
              <w:rPr>
                <w:noProof/>
                <w:webHidden/>
              </w:rPr>
              <w:t>13</w:t>
            </w:r>
            <w:r>
              <w:rPr>
                <w:noProof/>
                <w:webHidden/>
              </w:rPr>
              <w:fldChar w:fldCharType="end"/>
            </w:r>
          </w:hyperlink>
        </w:p>
        <w:p w14:paraId="65FF452A" w14:textId="77777777" w:rsidR="008A7DAB" w:rsidRDefault="008A7DAB">
          <w:pPr>
            <w:pStyle w:val="TOC1"/>
            <w:tabs>
              <w:tab w:val="left" w:pos="880"/>
              <w:tab w:val="right" w:leader="dot" w:pos="9062"/>
            </w:tabs>
            <w:rPr>
              <w:rFonts w:eastAsiaTheme="minorEastAsia"/>
              <w:noProof/>
              <w:lang w:val="en-US"/>
            </w:rPr>
          </w:pPr>
          <w:hyperlink w:anchor="_Toc39951081" w:history="1">
            <w:r w:rsidRPr="00FA1DF9">
              <w:rPr>
                <w:rStyle w:val="Hyperlink"/>
                <w:noProof/>
              </w:rPr>
              <w:t>8.3.2.</w:t>
            </w:r>
            <w:r>
              <w:rPr>
                <w:rFonts w:eastAsiaTheme="minorEastAsia"/>
                <w:noProof/>
                <w:lang w:val="en-US"/>
              </w:rPr>
              <w:tab/>
            </w:r>
            <w:r w:rsidRPr="00FA1DF9">
              <w:rPr>
                <w:rStyle w:val="Hyperlink"/>
                <w:noProof/>
              </w:rPr>
              <w:t>Redux</w:t>
            </w:r>
            <w:r>
              <w:rPr>
                <w:noProof/>
                <w:webHidden/>
              </w:rPr>
              <w:tab/>
            </w:r>
            <w:r>
              <w:rPr>
                <w:noProof/>
                <w:webHidden/>
              </w:rPr>
              <w:fldChar w:fldCharType="begin"/>
            </w:r>
            <w:r>
              <w:rPr>
                <w:noProof/>
                <w:webHidden/>
              </w:rPr>
              <w:instrText xml:space="preserve"> PAGEREF _Toc39951081 \h </w:instrText>
            </w:r>
            <w:r>
              <w:rPr>
                <w:noProof/>
                <w:webHidden/>
              </w:rPr>
            </w:r>
            <w:r>
              <w:rPr>
                <w:noProof/>
                <w:webHidden/>
              </w:rPr>
              <w:fldChar w:fldCharType="separate"/>
            </w:r>
            <w:r>
              <w:rPr>
                <w:noProof/>
                <w:webHidden/>
              </w:rPr>
              <w:t>13</w:t>
            </w:r>
            <w:r>
              <w:rPr>
                <w:noProof/>
                <w:webHidden/>
              </w:rPr>
              <w:fldChar w:fldCharType="end"/>
            </w:r>
          </w:hyperlink>
        </w:p>
        <w:p w14:paraId="0D0D5A11" w14:textId="77777777" w:rsidR="008A7DAB" w:rsidRDefault="008A7DAB">
          <w:pPr>
            <w:pStyle w:val="TOC1"/>
            <w:tabs>
              <w:tab w:val="left" w:pos="660"/>
              <w:tab w:val="right" w:leader="dot" w:pos="9062"/>
            </w:tabs>
            <w:rPr>
              <w:rFonts w:eastAsiaTheme="minorEastAsia"/>
              <w:noProof/>
              <w:lang w:val="en-US"/>
            </w:rPr>
          </w:pPr>
          <w:hyperlink w:anchor="_Toc39951082" w:history="1">
            <w:r w:rsidRPr="00FA1DF9">
              <w:rPr>
                <w:rStyle w:val="Hyperlink"/>
                <w:noProof/>
              </w:rPr>
              <w:t>8.4.</w:t>
            </w:r>
            <w:r>
              <w:rPr>
                <w:rFonts w:eastAsiaTheme="minorEastAsia"/>
                <w:noProof/>
                <w:lang w:val="en-US"/>
              </w:rPr>
              <w:tab/>
            </w:r>
            <w:r w:rsidRPr="00FA1DF9">
              <w:rPr>
                <w:rStyle w:val="Hyperlink"/>
                <w:noProof/>
              </w:rPr>
              <w:t>CI/CD</w:t>
            </w:r>
            <w:r>
              <w:rPr>
                <w:noProof/>
                <w:webHidden/>
              </w:rPr>
              <w:tab/>
            </w:r>
            <w:r>
              <w:rPr>
                <w:noProof/>
                <w:webHidden/>
              </w:rPr>
              <w:fldChar w:fldCharType="begin"/>
            </w:r>
            <w:r>
              <w:rPr>
                <w:noProof/>
                <w:webHidden/>
              </w:rPr>
              <w:instrText xml:space="preserve"> PAGEREF _Toc39951082 \h </w:instrText>
            </w:r>
            <w:r>
              <w:rPr>
                <w:noProof/>
                <w:webHidden/>
              </w:rPr>
            </w:r>
            <w:r>
              <w:rPr>
                <w:noProof/>
                <w:webHidden/>
              </w:rPr>
              <w:fldChar w:fldCharType="separate"/>
            </w:r>
            <w:r>
              <w:rPr>
                <w:noProof/>
                <w:webHidden/>
              </w:rPr>
              <w:t>13</w:t>
            </w:r>
            <w:r>
              <w:rPr>
                <w:noProof/>
                <w:webHidden/>
              </w:rPr>
              <w:fldChar w:fldCharType="end"/>
            </w:r>
          </w:hyperlink>
        </w:p>
        <w:p w14:paraId="5444F0AD" w14:textId="77777777" w:rsidR="008A7DAB" w:rsidRDefault="008A7DAB">
          <w:pPr>
            <w:pStyle w:val="TOC1"/>
            <w:tabs>
              <w:tab w:val="left" w:pos="440"/>
              <w:tab w:val="right" w:leader="dot" w:pos="9062"/>
            </w:tabs>
            <w:rPr>
              <w:rFonts w:eastAsiaTheme="minorEastAsia"/>
              <w:noProof/>
              <w:lang w:val="en-US"/>
            </w:rPr>
          </w:pPr>
          <w:hyperlink w:anchor="_Toc39951083" w:history="1">
            <w:r w:rsidRPr="00FA1DF9">
              <w:rPr>
                <w:rStyle w:val="Hyperlink"/>
                <w:noProof/>
              </w:rPr>
              <w:t>9.</w:t>
            </w:r>
            <w:r>
              <w:rPr>
                <w:rFonts w:eastAsiaTheme="minorEastAsia"/>
                <w:noProof/>
                <w:lang w:val="en-US"/>
              </w:rPr>
              <w:tab/>
            </w:r>
            <w:r w:rsidRPr="00FA1DF9">
              <w:rPr>
                <w:rStyle w:val="Hyperlink"/>
                <w:noProof/>
              </w:rPr>
              <w:t>Flows</w:t>
            </w:r>
            <w:r>
              <w:rPr>
                <w:noProof/>
                <w:webHidden/>
              </w:rPr>
              <w:tab/>
            </w:r>
            <w:r>
              <w:rPr>
                <w:noProof/>
                <w:webHidden/>
              </w:rPr>
              <w:fldChar w:fldCharType="begin"/>
            </w:r>
            <w:r>
              <w:rPr>
                <w:noProof/>
                <w:webHidden/>
              </w:rPr>
              <w:instrText xml:space="preserve"> PAGEREF _Toc39951083 \h </w:instrText>
            </w:r>
            <w:r>
              <w:rPr>
                <w:noProof/>
                <w:webHidden/>
              </w:rPr>
            </w:r>
            <w:r>
              <w:rPr>
                <w:noProof/>
                <w:webHidden/>
              </w:rPr>
              <w:fldChar w:fldCharType="separate"/>
            </w:r>
            <w:r>
              <w:rPr>
                <w:noProof/>
                <w:webHidden/>
              </w:rPr>
              <w:t>15</w:t>
            </w:r>
            <w:r>
              <w:rPr>
                <w:noProof/>
                <w:webHidden/>
              </w:rPr>
              <w:fldChar w:fldCharType="end"/>
            </w:r>
          </w:hyperlink>
        </w:p>
        <w:p w14:paraId="73D20705" w14:textId="77777777" w:rsidR="008A7DAB" w:rsidRDefault="008A7DAB">
          <w:pPr>
            <w:pStyle w:val="TOC1"/>
            <w:tabs>
              <w:tab w:val="left" w:pos="880"/>
              <w:tab w:val="right" w:leader="dot" w:pos="9062"/>
            </w:tabs>
            <w:rPr>
              <w:rFonts w:eastAsiaTheme="minorEastAsia"/>
              <w:noProof/>
              <w:lang w:val="en-US"/>
            </w:rPr>
          </w:pPr>
          <w:hyperlink w:anchor="_Toc39951084" w:history="1">
            <w:r w:rsidRPr="00FA1DF9">
              <w:rPr>
                <w:rStyle w:val="Hyperlink"/>
                <w:noProof/>
              </w:rPr>
              <w:t>9.1.1.</w:t>
            </w:r>
            <w:r>
              <w:rPr>
                <w:rFonts w:eastAsiaTheme="minorEastAsia"/>
                <w:noProof/>
                <w:lang w:val="en-US"/>
              </w:rPr>
              <w:tab/>
            </w:r>
            <w:r w:rsidRPr="00FA1DF9">
              <w:rPr>
                <w:rStyle w:val="Hyperlink"/>
                <w:noProof/>
              </w:rPr>
              <w:t>StockExtractor Flow</w:t>
            </w:r>
            <w:r>
              <w:rPr>
                <w:noProof/>
                <w:webHidden/>
              </w:rPr>
              <w:tab/>
            </w:r>
            <w:r>
              <w:rPr>
                <w:noProof/>
                <w:webHidden/>
              </w:rPr>
              <w:fldChar w:fldCharType="begin"/>
            </w:r>
            <w:r>
              <w:rPr>
                <w:noProof/>
                <w:webHidden/>
              </w:rPr>
              <w:instrText xml:space="preserve"> PAGEREF _Toc39951084 \h </w:instrText>
            </w:r>
            <w:r>
              <w:rPr>
                <w:noProof/>
                <w:webHidden/>
              </w:rPr>
            </w:r>
            <w:r>
              <w:rPr>
                <w:noProof/>
                <w:webHidden/>
              </w:rPr>
              <w:fldChar w:fldCharType="separate"/>
            </w:r>
            <w:r>
              <w:rPr>
                <w:noProof/>
                <w:webHidden/>
              </w:rPr>
              <w:t>15</w:t>
            </w:r>
            <w:r>
              <w:rPr>
                <w:noProof/>
                <w:webHidden/>
              </w:rPr>
              <w:fldChar w:fldCharType="end"/>
            </w:r>
          </w:hyperlink>
        </w:p>
        <w:p w14:paraId="5B64336A" w14:textId="77777777" w:rsidR="008A7DAB" w:rsidRDefault="008A7DAB">
          <w:pPr>
            <w:pStyle w:val="TOC1"/>
            <w:tabs>
              <w:tab w:val="left" w:pos="880"/>
              <w:tab w:val="right" w:leader="dot" w:pos="9062"/>
            </w:tabs>
            <w:rPr>
              <w:rFonts w:eastAsiaTheme="minorEastAsia"/>
              <w:noProof/>
              <w:lang w:val="en-US"/>
            </w:rPr>
          </w:pPr>
          <w:hyperlink w:anchor="_Toc39951085" w:history="1">
            <w:r w:rsidRPr="00FA1DF9">
              <w:rPr>
                <w:rStyle w:val="Hyperlink"/>
                <w:noProof/>
              </w:rPr>
              <w:t>9.1.2.</w:t>
            </w:r>
            <w:r>
              <w:rPr>
                <w:rFonts w:eastAsiaTheme="minorEastAsia"/>
                <w:noProof/>
                <w:lang w:val="en-US"/>
              </w:rPr>
              <w:tab/>
            </w:r>
            <w:r w:rsidRPr="00FA1DF9">
              <w:rPr>
                <w:rStyle w:val="Hyperlink"/>
                <w:noProof/>
              </w:rPr>
              <w:t>Login/Oauth2 Flow</w:t>
            </w:r>
            <w:r>
              <w:rPr>
                <w:noProof/>
                <w:webHidden/>
              </w:rPr>
              <w:tab/>
            </w:r>
            <w:r>
              <w:rPr>
                <w:noProof/>
                <w:webHidden/>
              </w:rPr>
              <w:fldChar w:fldCharType="begin"/>
            </w:r>
            <w:r>
              <w:rPr>
                <w:noProof/>
                <w:webHidden/>
              </w:rPr>
              <w:instrText xml:space="preserve"> PAGEREF _Toc39951085 \h </w:instrText>
            </w:r>
            <w:r>
              <w:rPr>
                <w:noProof/>
                <w:webHidden/>
              </w:rPr>
            </w:r>
            <w:r>
              <w:rPr>
                <w:noProof/>
                <w:webHidden/>
              </w:rPr>
              <w:fldChar w:fldCharType="separate"/>
            </w:r>
            <w:r>
              <w:rPr>
                <w:noProof/>
                <w:webHidden/>
              </w:rPr>
              <w:t>15</w:t>
            </w:r>
            <w:r>
              <w:rPr>
                <w:noProof/>
                <w:webHidden/>
              </w:rPr>
              <w:fldChar w:fldCharType="end"/>
            </w:r>
          </w:hyperlink>
        </w:p>
        <w:p w14:paraId="2E15593A" w14:textId="77777777" w:rsidR="008A7DAB" w:rsidRDefault="008A7DAB">
          <w:pPr>
            <w:pStyle w:val="TOC1"/>
            <w:tabs>
              <w:tab w:val="left" w:pos="880"/>
              <w:tab w:val="right" w:leader="dot" w:pos="9062"/>
            </w:tabs>
            <w:rPr>
              <w:rFonts w:eastAsiaTheme="minorEastAsia"/>
              <w:noProof/>
              <w:lang w:val="en-US"/>
            </w:rPr>
          </w:pPr>
          <w:hyperlink w:anchor="_Toc39951086" w:history="1">
            <w:r w:rsidRPr="00FA1DF9">
              <w:rPr>
                <w:rStyle w:val="Hyperlink"/>
                <w:noProof/>
              </w:rPr>
              <w:t>9.1.3.</w:t>
            </w:r>
            <w:r>
              <w:rPr>
                <w:rFonts w:eastAsiaTheme="minorEastAsia"/>
                <w:noProof/>
                <w:lang w:val="en-US"/>
              </w:rPr>
              <w:tab/>
            </w:r>
            <w:r w:rsidRPr="00FA1DF9">
              <w:rPr>
                <w:rStyle w:val="Hyperlink"/>
                <w:noProof/>
              </w:rPr>
              <w:t>Rebalancing Flow</w:t>
            </w:r>
            <w:r>
              <w:rPr>
                <w:noProof/>
                <w:webHidden/>
              </w:rPr>
              <w:tab/>
            </w:r>
            <w:r>
              <w:rPr>
                <w:noProof/>
                <w:webHidden/>
              </w:rPr>
              <w:fldChar w:fldCharType="begin"/>
            </w:r>
            <w:r>
              <w:rPr>
                <w:noProof/>
                <w:webHidden/>
              </w:rPr>
              <w:instrText xml:space="preserve"> PAGEREF _Toc39951086 \h </w:instrText>
            </w:r>
            <w:r>
              <w:rPr>
                <w:noProof/>
                <w:webHidden/>
              </w:rPr>
            </w:r>
            <w:r>
              <w:rPr>
                <w:noProof/>
                <w:webHidden/>
              </w:rPr>
              <w:fldChar w:fldCharType="separate"/>
            </w:r>
            <w:r>
              <w:rPr>
                <w:noProof/>
                <w:webHidden/>
              </w:rPr>
              <w:t>16</w:t>
            </w:r>
            <w:r>
              <w:rPr>
                <w:noProof/>
                <w:webHidden/>
              </w:rPr>
              <w:fldChar w:fldCharType="end"/>
            </w:r>
          </w:hyperlink>
        </w:p>
        <w:p w14:paraId="040CD93F" w14:textId="77777777" w:rsidR="008A7DAB" w:rsidRDefault="008A7DAB">
          <w:pPr>
            <w:pStyle w:val="TOC1"/>
            <w:tabs>
              <w:tab w:val="left" w:pos="880"/>
              <w:tab w:val="right" w:leader="dot" w:pos="9062"/>
            </w:tabs>
            <w:rPr>
              <w:rFonts w:eastAsiaTheme="minorEastAsia"/>
              <w:noProof/>
              <w:lang w:val="en-US"/>
            </w:rPr>
          </w:pPr>
          <w:hyperlink w:anchor="_Toc39951087" w:history="1">
            <w:r w:rsidRPr="00FA1DF9">
              <w:rPr>
                <w:rStyle w:val="Hyperlink"/>
                <w:noProof/>
              </w:rPr>
              <w:t>9.1.4.</w:t>
            </w:r>
            <w:r>
              <w:rPr>
                <w:rFonts w:eastAsiaTheme="minorEastAsia"/>
                <w:noProof/>
                <w:lang w:val="en-US"/>
              </w:rPr>
              <w:tab/>
            </w:r>
            <w:r w:rsidRPr="00FA1DF9">
              <w:rPr>
                <w:rStyle w:val="Hyperlink"/>
                <w:noProof/>
              </w:rPr>
              <w:t>Buy/Sell Flow</w:t>
            </w:r>
            <w:r>
              <w:rPr>
                <w:noProof/>
                <w:webHidden/>
              </w:rPr>
              <w:tab/>
            </w:r>
            <w:r>
              <w:rPr>
                <w:noProof/>
                <w:webHidden/>
              </w:rPr>
              <w:fldChar w:fldCharType="begin"/>
            </w:r>
            <w:r>
              <w:rPr>
                <w:noProof/>
                <w:webHidden/>
              </w:rPr>
              <w:instrText xml:space="preserve"> PAGEREF _Toc39951087 \h </w:instrText>
            </w:r>
            <w:r>
              <w:rPr>
                <w:noProof/>
                <w:webHidden/>
              </w:rPr>
            </w:r>
            <w:r>
              <w:rPr>
                <w:noProof/>
                <w:webHidden/>
              </w:rPr>
              <w:fldChar w:fldCharType="separate"/>
            </w:r>
            <w:r>
              <w:rPr>
                <w:noProof/>
                <w:webHidden/>
              </w:rPr>
              <w:t>16</w:t>
            </w:r>
            <w:r>
              <w:rPr>
                <w:noProof/>
                <w:webHidden/>
              </w:rPr>
              <w:fldChar w:fldCharType="end"/>
            </w:r>
          </w:hyperlink>
        </w:p>
        <w:p w14:paraId="7BF6EAD3" w14:textId="77777777" w:rsidR="008A7DAB" w:rsidRDefault="008A7DAB">
          <w:pPr>
            <w:pStyle w:val="TOC1"/>
            <w:tabs>
              <w:tab w:val="left" w:pos="660"/>
              <w:tab w:val="right" w:leader="dot" w:pos="9062"/>
            </w:tabs>
            <w:rPr>
              <w:rFonts w:eastAsiaTheme="minorEastAsia"/>
              <w:noProof/>
              <w:lang w:val="en-US"/>
            </w:rPr>
          </w:pPr>
          <w:hyperlink w:anchor="_Toc39951088" w:history="1">
            <w:r w:rsidRPr="00FA1DF9">
              <w:rPr>
                <w:rStyle w:val="Hyperlink"/>
                <w:noProof/>
              </w:rPr>
              <w:t>10.</w:t>
            </w:r>
            <w:r>
              <w:rPr>
                <w:rFonts w:eastAsiaTheme="minorEastAsia"/>
                <w:noProof/>
                <w:lang w:val="en-US"/>
              </w:rPr>
              <w:tab/>
            </w:r>
            <w:r w:rsidRPr="00FA1DF9">
              <w:rPr>
                <w:rStyle w:val="Hyperlink"/>
                <w:noProof/>
              </w:rPr>
              <w:t>GUI Pages</w:t>
            </w:r>
            <w:r>
              <w:rPr>
                <w:noProof/>
                <w:webHidden/>
              </w:rPr>
              <w:tab/>
            </w:r>
            <w:r>
              <w:rPr>
                <w:noProof/>
                <w:webHidden/>
              </w:rPr>
              <w:fldChar w:fldCharType="begin"/>
            </w:r>
            <w:r>
              <w:rPr>
                <w:noProof/>
                <w:webHidden/>
              </w:rPr>
              <w:instrText xml:space="preserve"> PAGEREF _Toc39951088 \h </w:instrText>
            </w:r>
            <w:r>
              <w:rPr>
                <w:noProof/>
                <w:webHidden/>
              </w:rPr>
            </w:r>
            <w:r>
              <w:rPr>
                <w:noProof/>
                <w:webHidden/>
              </w:rPr>
              <w:fldChar w:fldCharType="separate"/>
            </w:r>
            <w:r>
              <w:rPr>
                <w:noProof/>
                <w:webHidden/>
              </w:rPr>
              <w:t>17</w:t>
            </w:r>
            <w:r>
              <w:rPr>
                <w:noProof/>
                <w:webHidden/>
              </w:rPr>
              <w:fldChar w:fldCharType="end"/>
            </w:r>
          </w:hyperlink>
        </w:p>
        <w:p w14:paraId="4A9B8F8C" w14:textId="77777777" w:rsidR="008A7DAB" w:rsidRDefault="008A7DAB">
          <w:pPr>
            <w:pStyle w:val="TOC1"/>
            <w:tabs>
              <w:tab w:val="left" w:pos="660"/>
              <w:tab w:val="right" w:leader="dot" w:pos="9062"/>
            </w:tabs>
            <w:rPr>
              <w:rFonts w:eastAsiaTheme="minorEastAsia"/>
              <w:noProof/>
              <w:lang w:val="en-US"/>
            </w:rPr>
          </w:pPr>
          <w:hyperlink w:anchor="_Toc39951089" w:history="1">
            <w:r w:rsidRPr="00FA1DF9">
              <w:rPr>
                <w:rStyle w:val="Hyperlink"/>
                <w:noProof/>
              </w:rPr>
              <w:t>11.</w:t>
            </w:r>
            <w:r>
              <w:rPr>
                <w:rFonts w:eastAsiaTheme="minorEastAsia"/>
                <w:noProof/>
                <w:lang w:val="en-US"/>
              </w:rPr>
              <w:tab/>
            </w:r>
            <w:r w:rsidRPr="00FA1DF9">
              <w:rPr>
                <w:rStyle w:val="Hyperlink"/>
                <w:noProof/>
              </w:rPr>
              <w:t>Logging</w:t>
            </w:r>
            <w:r>
              <w:rPr>
                <w:noProof/>
                <w:webHidden/>
              </w:rPr>
              <w:tab/>
            </w:r>
            <w:r>
              <w:rPr>
                <w:noProof/>
                <w:webHidden/>
              </w:rPr>
              <w:fldChar w:fldCharType="begin"/>
            </w:r>
            <w:r>
              <w:rPr>
                <w:noProof/>
                <w:webHidden/>
              </w:rPr>
              <w:instrText xml:space="preserve"> PAGEREF _Toc39951089 \h </w:instrText>
            </w:r>
            <w:r>
              <w:rPr>
                <w:noProof/>
                <w:webHidden/>
              </w:rPr>
            </w:r>
            <w:r>
              <w:rPr>
                <w:noProof/>
                <w:webHidden/>
              </w:rPr>
              <w:fldChar w:fldCharType="separate"/>
            </w:r>
            <w:r>
              <w:rPr>
                <w:noProof/>
                <w:webHidden/>
              </w:rPr>
              <w:t>19</w:t>
            </w:r>
            <w:r>
              <w:rPr>
                <w:noProof/>
                <w:webHidden/>
              </w:rPr>
              <w:fldChar w:fldCharType="end"/>
            </w:r>
          </w:hyperlink>
        </w:p>
        <w:p w14:paraId="5C478A85" w14:textId="77777777" w:rsidR="007C3A68" w:rsidRDefault="000E32A8" w:rsidP="007C3A68">
          <w:r>
            <w:fldChar w:fldCharType="end"/>
          </w:r>
        </w:p>
      </w:sdtContent>
    </w:sdt>
    <w:p w14:paraId="0FF503FB" w14:textId="77777777" w:rsidR="007C3A68" w:rsidRPr="00E76D21" w:rsidRDefault="007C3A68" w:rsidP="007C3A68"/>
    <w:p w14:paraId="45A66E41" w14:textId="77777777" w:rsidR="007C3A68" w:rsidRDefault="008A26CE" w:rsidP="007C3A68">
      <w:pPr>
        <w:pStyle w:val="Heading1"/>
      </w:pPr>
      <w:bookmarkStart w:id="3" w:name="_Toc39951057"/>
      <w:r>
        <w:t>Table of Figures</w:t>
      </w:r>
      <w:bookmarkEnd w:id="3"/>
    </w:p>
    <w:p w14:paraId="69AA1EB0" w14:textId="77777777" w:rsidR="000F5762" w:rsidRDefault="000E32A8">
      <w:pPr>
        <w:pStyle w:val="TableofFigures"/>
        <w:tabs>
          <w:tab w:val="right" w:leader="dot" w:pos="9062"/>
        </w:tabs>
        <w:rPr>
          <w:rFonts w:eastAsiaTheme="minorEastAsia"/>
          <w:noProof/>
          <w:lang w:val="en-US"/>
        </w:rPr>
      </w:pPr>
      <w:r>
        <w:fldChar w:fldCharType="begin"/>
      </w:r>
      <w:r w:rsidR="008A26CE">
        <w:instrText xml:space="preserve"> TOC \h \z \c "Figure" </w:instrText>
      </w:r>
      <w:r>
        <w:fldChar w:fldCharType="separate"/>
      </w:r>
      <w:hyperlink w:anchor="_Toc39950849" w:history="1">
        <w:r w:rsidR="000F5762" w:rsidRPr="005B5D73">
          <w:rPr>
            <w:rStyle w:val="Hyperlink"/>
            <w:noProof/>
          </w:rPr>
          <w:t>Figure 1: Overall Architecture</w:t>
        </w:r>
        <w:r w:rsidR="000F5762">
          <w:rPr>
            <w:noProof/>
            <w:webHidden/>
          </w:rPr>
          <w:tab/>
        </w:r>
        <w:r w:rsidR="000F5762">
          <w:rPr>
            <w:noProof/>
            <w:webHidden/>
          </w:rPr>
          <w:fldChar w:fldCharType="begin"/>
        </w:r>
        <w:r w:rsidR="000F5762">
          <w:rPr>
            <w:noProof/>
            <w:webHidden/>
          </w:rPr>
          <w:instrText xml:space="preserve"> PAGEREF _Toc39950849 \h </w:instrText>
        </w:r>
        <w:r w:rsidR="000F5762">
          <w:rPr>
            <w:noProof/>
            <w:webHidden/>
          </w:rPr>
        </w:r>
        <w:r w:rsidR="000F5762">
          <w:rPr>
            <w:noProof/>
            <w:webHidden/>
          </w:rPr>
          <w:fldChar w:fldCharType="separate"/>
        </w:r>
        <w:r w:rsidR="000F5762">
          <w:rPr>
            <w:noProof/>
            <w:webHidden/>
          </w:rPr>
          <w:t>7</w:t>
        </w:r>
        <w:r w:rsidR="000F5762">
          <w:rPr>
            <w:noProof/>
            <w:webHidden/>
          </w:rPr>
          <w:fldChar w:fldCharType="end"/>
        </w:r>
      </w:hyperlink>
    </w:p>
    <w:p w14:paraId="3E683A9A" w14:textId="77777777" w:rsidR="000F5762" w:rsidRDefault="000F5762">
      <w:pPr>
        <w:pStyle w:val="TableofFigures"/>
        <w:tabs>
          <w:tab w:val="right" w:leader="dot" w:pos="9062"/>
        </w:tabs>
        <w:rPr>
          <w:rFonts w:eastAsiaTheme="minorEastAsia"/>
          <w:noProof/>
          <w:lang w:val="en-US"/>
        </w:rPr>
      </w:pPr>
      <w:hyperlink w:anchor="_Toc39950850" w:history="1">
        <w:r w:rsidRPr="005B5D73">
          <w:rPr>
            <w:rStyle w:val="Hyperlink"/>
            <w:noProof/>
          </w:rPr>
          <w:t>Figure 2: External Interfaces (IEX API)</w:t>
        </w:r>
        <w:r>
          <w:rPr>
            <w:noProof/>
            <w:webHidden/>
          </w:rPr>
          <w:tab/>
        </w:r>
        <w:r>
          <w:rPr>
            <w:noProof/>
            <w:webHidden/>
          </w:rPr>
          <w:fldChar w:fldCharType="begin"/>
        </w:r>
        <w:r>
          <w:rPr>
            <w:noProof/>
            <w:webHidden/>
          </w:rPr>
          <w:instrText xml:space="preserve"> PAGEREF _Toc39950850 \h </w:instrText>
        </w:r>
        <w:r>
          <w:rPr>
            <w:noProof/>
            <w:webHidden/>
          </w:rPr>
        </w:r>
        <w:r>
          <w:rPr>
            <w:noProof/>
            <w:webHidden/>
          </w:rPr>
          <w:fldChar w:fldCharType="separate"/>
        </w:r>
        <w:r>
          <w:rPr>
            <w:noProof/>
            <w:webHidden/>
          </w:rPr>
          <w:t>8</w:t>
        </w:r>
        <w:r>
          <w:rPr>
            <w:noProof/>
            <w:webHidden/>
          </w:rPr>
          <w:fldChar w:fldCharType="end"/>
        </w:r>
      </w:hyperlink>
    </w:p>
    <w:p w14:paraId="3F9CF8AB" w14:textId="77777777" w:rsidR="000F5762" w:rsidRDefault="000F5762">
      <w:pPr>
        <w:pStyle w:val="TableofFigures"/>
        <w:tabs>
          <w:tab w:val="right" w:leader="dot" w:pos="9062"/>
        </w:tabs>
        <w:rPr>
          <w:rFonts w:eastAsiaTheme="minorEastAsia"/>
          <w:noProof/>
          <w:lang w:val="en-US"/>
        </w:rPr>
      </w:pPr>
      <w:hyperlink w:anchor="_Toc39950851" w:history="1">
        <w:r w:rsidRPr="005B5D73">
          <w:rPr>
            <w:rStyle w:val="Hyperlink"/>
            <w:noProof/>
          </w:rPr>
          <w:t>Figure 3: E-R Diagram</w:t>
        </w:r>
        <w:r>
          <w:rPr>
            <w:noProof/>
            <w:webHidden/>
          </w:rPr>
          <w:tab/>
        </w:r>
        <w:r>
          <w:rPr>
            <w:noProof/>
            <w:webHidden/>
          </w:rPr>
          <w:fldChar w:fldCharType="begin"/>
        </w:r>
        <w:r>
          <w:rPr>
            <w:noProof/>
            <w:webHidden/>
          </w:rPr>
          <w:instrText xml:space="preserve"> PAGEREF _Toc39950851 \h </w:instrText>
        </w:r>
        <w:r>
          <w:rPr>
            <w:noProof/>
            <w:webHidden/>
          </w:rPr>
        </w:r>
        <w:r>
          <w:rPr>
            <w:noProof/>
            <w:webHidden/>
          </w:rPr>
          <w:fldChar w:fldCharType="separate"/>
        </w:r>
        <w:r>
          <w:rPr>
            <w:noProof/>
            <w:webHidden/>
          </w:rPr>
          <w:t>9</w:t>
        </w:r>
        <w:r>
          <w:rPr>
            <w:noProof/>
            <w:webHidden/>
          </w:rPr>
          <w:fldChar w:fldCharType="end"/>
        </w:r>
      </w:hyperlink>
    </w:p>
    <w:p w14:paraId="03FC7FFB" w14:textId="77777777" w:rsidR="000F5762" w:rsidRDefault="000F5762">
      <w:pPr>
        <w:pStyle w:val="TableofFigures"/>
        <w:tabs>
          <w:tab w:val="right" w:leader="dot" w:pos="9062"/>
        </w:tabs>
        <w:rPr>
          <w:rFonts w:eastAsiaTheme="minorEastAsia"/>
          <w:noProof/>
          <w:lang w:val="en-US"/>
        </w:rPr>
      </w:pPr>
      <w:hyperlink w:anchor="_Toc39950852" w:history="1">
        <w:r w:rsidRPr="005B5D73">
          <w:rPr>
            <w:rStyle w:val="Hyperlink"/>
            <w:noProof/>
          </w:rPr>
          <w:t>Figure 4: Oauth2 Mechanism</w:t>
        </w:r>
        <w:r>
          <w:rPr>
            <w:noProof/>
            <w:webHidden/>
          </w:rPr>
          <w:tab/>
        </w:r>
        <w:r>
          <w:rPr>
            <w:noProof/>
            <w:webHidden/>
          </w:rPr>
          <w:fldChar w:fldCharType="begin"/>
        </w:r>
        <w:r>
          <w:rPr>
            <w:noProof/>
            <w:webHidden/>
          </w:rPr>
          <w:instrText xml:space="preserve"> PAGEREF _Toc39950852 \h </w:instrText>
        </w:r>
        <w:r>
          <w:rPr>
            <w:noProof/>
            <w:webHidden/>
          </w:rPr>
        </w:r>
        <w:r>
          <w:rPr>
            <w:noProof/>
            <w:webHidden/>
          </w:rPr>
          <w:fldChar w:fldCharType="separate"/>
        </w:r>
        <w:r>
          <w:rPr>
            <w:noProof/>
            <w:webHidden/>
          </w:rPr>
          <w:t>13</w:t>
        </w:r>
        <w:r>
          <w:rPr>
            <w:noProof/>
            <w:webHidden/>
          </w:rPr>
          <w:fldChar w:fldCharType="end"/>
        </w:r>
      </w:hyperlink>
    </w:p>
    <w:p w14:paraId="08C67B15" w14:textId="77777777" w:rsidR="000F5762" w:rsidRDefault="000F5762">
      <w:pPr>
        <w:pStyle w:val="TableofFigures"/>
        <w:tabs>
          <w:tab w:val="right" w:leader="dot" w:pos="9062"/>
        </w:tabs>
        <w:rPr>
          <w:rFonts w:eastAsiaTheme="minorEastAsia"/>
          <w:noProof/>
          <w:lang w:val="en-US"/>
        </w:rPr>
      </w:pPr>
      <w:hyperlink w:anchor="_Toc39950853" w:history="1">
        <w:r w:rsidRPr="005B5D73">
          <w:rPr>
            <w:rStyle w:val="Hyperlink"/>
            <w:noProof/>
          </w:rPr>
          <w:t>Figure 5: HiAlan CI/CD</w:t>
        </w:r>
        <w:r>
          <w:rPr>
            <w:noProof/>
            <w:webHidden/>
          </w:rPr>
          <w:tab/>
        </w:r>
        <w:r>
          <w:rPr>
            <w:noProof/>
            <w:webHidden/>
          </w:rPr>
          <w:fldChar w:fldCharType="begin"/>
        </w:r>
        <w:r>
          <w:rPr>
            <w:noProof/>
            <w:webHidden/>
          </w:rPr>
          <w:instrText xml:space="preserve"> PAGEREF _Toc39950853 \h </w:instrText>
        </w:r>
        <w:r>
          <w:rPr>
            <w:noProof/>
            <w:webHidden/>
          </w:rPr>
        </w:r>
        <w:r>
          <w:rPr>
            <w:noProof/>
            <w:webHidden/>
          </w:rPr>
          <w:fldChar w:fldCharType="separate"/>
        </w:r>
        <w:r>
          <w:rPr>
            <w:noProof/>
            <w:webHidden/>
          </w:rPr>
          <w:t>14</w:t>
        </w:r>
        <w:r>
          <w:rPr>
            <w:noProof/>
            <w:webHidden/>
          </w:rPr>
          <w:fldChar w:fldCharType="end"/>
        </w:r>
      </w:hyperlink>
    </w:p>
    <w:p w14:paraId="416C7F43" w14:textId="77777777" w:rsidR="000F5762" w:rsidRDefault="000F5762">
      <w:pPr>
        <w:pStyle w:val="TableofFigures"/>
        <w:tabs>
          <w:tab w:val="right" w:leader="dot" w:pos="9062"/>
        </w:tabs>
        <w:rPr>
          <w:rFonts w:eastAsiaTheme="minorEastAsia"/>
          <w:noProof/>
          <w:lang w:val="en-US"/>
        </w:rPr>
      </w:pPr>
      <w:hyperlink w:anchor="_Toc39950854" w:history="1">
        <w:r w:rsidRPr="005B5D73">
          <w:rPr>
            <w:rStyle w:val="Hyperlink"/>
            <w:noProof/>
          </w:rPr>
          <w:t>Figure 3: Home Screen</w:t>
        </w:r>
        <w:r>
          <w:rPr>
            <w:noProof/>
            <w:webHidden/>
          </w:rPr>
          <w:tab/>
        </w:r>
        <w:r>
          <w:rPr>
            <w:noProof/>
            <w:webHidden/>
          </w:rPr>
          <w:fldChar w:fldCharType="begin"/>
        </w:r>
        <w:r>
          <w:rPr>
            <w:noProof/>
            <w:webHidden/>
          </w:rPr>
          <w:instrText xml:space="preserve"> PAGEREF _Toc39950854 \h </w:instrText>
        </w:r>
        <w:r>
          <w:rPr>
            <w:noProof/>
            <w:webHidden/>
          </w:rPr>
        </w:r>
        <w:r>
          <w:rPr>
            <w:noProof/>
            <w:webHidden/>
          </w:rPr>
          <w:fldChar w:fldCharType="separate"/>
        </w:r>
        <w:r>
          <w:rPr>
            <w:noProof/>
            <w:webHidden/>
          </w:rPr>
          <w:t>17</w:t>
        </w:r>
        <w:r>
          <w:rPr>
            <w:noProof/>
            <w:webHidden/>
          </w:rPr>
          <w:fldChar w:fldCharType="end"/>
        </w:r>
      </w:hyperlink>
    </w:p>
    <w:p w14:paraId="7A5B14BD" w14:textId="77777777" w:rsidR="000F5762" w:rsidRDefault="000F5762">
      <w:pPr>
        <w:pStyle w:val="TableofFigures"/>
        <w:tabs>
          <w:tab w:val="right" w:leader="dot" w:pos="9062"/>
        </w:tabs>
        <w:rPr>
          <w:rFonts w:eastAsiaTheme="minorEastAsia"/>
          <w:noProof/>
          <w:lang w:val="en-US"/>
        </w:rPr>
      </w:pPr>
      <w:hyperlink w:anchor="_Toc39950855" w:history="1">
        <w:r w:rsidRPr="005B5D73">
          <w:rPr>
            <w:rStyle w:val="Hyperlink"/>
            <w:b/>
            <w:noProof/>
          </w:rPr>
          <w:t>Figure 4: Invest Screen</w:t>
        </w:r>
        <w:r>
          <w:rPr>
            <w:noProof/>
            <w:webHidden/>
          </w:rPr>
          <w:tab/>
        </w:r>
        <w:r>
          <w:rPr>
            <w:noProof/>
            <w:webHidden/>
          </w:rPr>
          <w:fldChar w:fldCharType="begin"/>
        </w:r>
        <w:r>
          <w:rPr>
            <w:noProof/>
            <w:webHidden/>
          </w:rPr>
          <w:instrText xml:space="preserve"> PAGEREF _Toc39950855 \h </w:instrText>
        </w:r>
        <w:r>
          <w:rPr>
            <w:noProof/>
            <w:webHidden/>
          </w:rPr>
        </w:r>
        <w:r>
          <w:rPr>
            <w:noProof/>
            <w:webHidden/>
          </w:rPr>
          <w:fldChar w:fldCharType="separate"/>
        </w:r>
        <w:r>
          <w:rPr>
            <w:noProof/>
            <w:webHidden/>
          </w:rPr>
          <w:t>17</w:t>
        </w:r>
        <w:r>
          <w:rPr>
            <w:noProof/>
            <w:webHidden/>
          </w:rPr>
          <w:fldChar w:fldCharType="end"/>
        </w:r>
      </w:hyperlink>
    </w:p>
    <w:p w14:paraId="133789FA" w14:textId="77777777" w:rsidR="000F5762" w:rsidRDefault="000F5762">
      <w:pPr>
        <w:pStyle w:val="TableofFigures"/>
        <w:tabs>
          <w:tab w:val="right" w:leader="dot" w:pos="9062"/>
        </w:tabs>
        <w:rPr>
          <w:rFonts w:eastAsiaTheme="minorEastAsia"/>
          <w:noProof/>
          <w:lang w:val="en-US"/>
        </w:rPr>
      </w:pPr>
      <w:hyperlink w:anchor="_Toc39950856" w:history="1">
        <w:r w:rsidRPr="005B5D73">
          <w:rPr>
            <w:rStyle w:val="Hyperlink"/>
            <w:b/>
            <w:noProof/>
          </w:rPr>
          <w:t>Figure 5: Stock Latest Price Screen</w:t>
        </w:r>
        <w:r>
          <w:rPr>
            <w:noProof/>
            <w:webHidden/>
          </w:rPr>
          <w:tab/>
        </w:r>
        <w:r>
          <w:rPr>
            <w:noProof/>
            <w:webHidden/>
          </w:rPr>
          <w:fldChar w:fldCharType="begin"/>
        </w:r>
        <w:r>
          <w:rPr>
            <w:noProof/>
            <w:webHidden/>
          </w:rPr>
          <w:instrText xml:space="preserve"> PAGEREF _Toc39950856 \h </w:instrText>
        </w:r>
        <w:r>
          <w:rPr>
            <w:noProof/>
            <w:webHidden/>
          </w:rPr>
        </w:r>
        <w:r>
          <w:rPr>
            <w:noProof/>
            <w:webHidden/>
          </w:rPr>
          <w:fldChar w:fldCharType="separate"/>
        </w:r>
        <w:r>
          <w:rPr>
            <w:noProof/>
            <w:webHidden/>
          </w:rPr>
          <w:t>18</w:t>
        </w:r>
        <w:r>
          <w:rPr>
            <w:noProof/>
            <w:webHidden/>
          </w:rPr>
          <w:fldChar w:fldCharType="end"/>
        </w:r>
      </w:hyperlink>
    </w:p>
    <w:p w14:paraId="6C4F1BF1" w14:textId="77777777" w:rsidR="007C3A68" w:rsidRDefault="000E32A8" w:rsidP="007C3A68">
      <w:r>
        <w:fldChar w:fldCharType="end"/>
      </w:r>
      <w:r w:rsidR="008A26CE">
        <w:br w:type="page"/>
      </w:r>
    </w:p>
    <w:p w14:paraId="31EFDBBF" w14:textId="77777777" w:rsidR="00FC366F" w:rsidRDefault="008A26CE" w:rsidP="007C3A68">
      <w:pPr>
        <w:pStyle w:val="Heading1"/>
        <w:numPr>
          <w:ilvl w:val="0"/>
          <w:numId w:val="2"/>
        </w:numPr>
      </w:pPr>
      <w:bookmarkStart w:id="4" w:name="_Toc39951058"/>
      <w:r>
        <w:lastRenderedPageBreak/>
        <w:t>References</w:t>
      </w:r>
      <w:bookmarkEnd w:id="4"/>
    </w:p>
    <w:p w14:paraId="2561CC70" w14:textId="78F51B30" w:rsidR="00E124F2" w:rsidRDefault="00E674EF" w:rsidP="00E124F2">
      <w:pPr>
        <w:pStyle w:val="ListParagraph"/>
        <w:numPr>
          <w:ilvl w:val="0"/>
          <w:numId w:val="3"/>
        </w:numPr>
        <w:jc w:val="left"/>
      </w:pPr>
      <w:r>
        <w:t xml:space="preserve">IEX API </w:t>
      </w:r>
      <w:r>
        <w:t xml:space="preserve">: </w:t>
      </w:r>
      <w:hyperlink r:id="rId11" w:history="1">
        <w:r w:rsidR="005E596D">
          <w:rPr>
            <w:rStyle w:val="Hyperlink"/>
          </w:rPr>
          <w:t>https://iexcloud.io/docs/api/</w:t>
        </w:r>
      </w:hyperlink>
    </w:p>
    <w:p w14:paraId="4BA7580B" w14:textId="77777777" w:rsidR="005E596D" w:rsidRPr="00E124F2" w:rsidRDefault="005E596D" w:rsidP="00E124F2">
      <w:pPr>
        <w:pStyle w:val="ListParagraph"/>
        <w:numPr>
          <w:ilvl w:val="0"/>
          <w:numId w:val="3"/>
        </w:numPr>
        <w:jc w:val="left"/>
      </w:pPr>
    </w:p>
    <w:p w14:paraId="1D774681" w14:textId="1F451732" w:rsidR="00820F66" w:rsidRDefault="00820F66" w:rsidP="00820F66">
      <w:pPr>
        <w:pStyle w:val="Heading1"/>
        <w:numPr>
          <w:ilvl w:val="0"/>
          <w:numId w:val="2"/>
        </w:numPr>
      </w:pPr>
      <w:bookmarkStart w:id="5" w:name="_Toc274645313"/>
      <w:bookmarkStart w:id="6" w:name="_Toc39951059"/>
      <w:r>
        <w:t>Glossary</w:t>
      </w:r>
      <w:bookmarkEnd w:id="5"/>
      <w:bookmarkEnd w:id="6"/>
    </w:p>
    <w:p w14:paraId="03D88BED" w14:textId="77777777" w:rsidR="00820F66" w:rsidRDefault="00820F66" w:rsidP="00820F66"/>
    <w:tbl>
      <w:tblPr>
        <w:tblStyle w:val="TableGrid"/>
        <w:tblW w:w="0" w:type="auto"/>
        <w:tblLook w:val="04A0" w:firstRow="1" w:lastRow="0" w:firstColumn="1" w:lastColumn="0" w:noHBand="0" w:noVBand="1"/>
      </w:tblPr>
      <w:tblGrid>
        <w:gridCol w:w="1171"/>
        <w:gridCol w:w="7891"/>
      </w:tblGrid>
      <w:tr w:rsidR="003E770D" w14:paraId="310F11B1" w14:textId="77777777" w:rsidTr="00CA7BAD">
        <w:tc>
          <w:tcPr>
            <w:tcW w:w="1171" w:type="dxa"/>
          </w:tcPr>
          <w:p w14:paraId="4037C6B3" w14:textId="7F8119FA" w:rsidR="003E770D" w:rsidRDefault="003E770D" w:rsidP="004C112C"/>
        </w:tc>
        <w:tc>
          <w:tcPr>
            <w:tcW w:w="7891" w:type="dxa"/>
          </w:tcPr>
          <w:p w14:paraId="36CEA7FB" w14:textId="578E0C77" w:rsidR="003E770D" w:rsidRDefault="003E770D" w:rsidP="001855C8"/>
        </w:tc>
      </w:tr>
      <w:tr w:rsidR="003E770D" w14:paraId="67649928" w14:textId="77777777" w:rsidTr="00CA7BAD">
        <w:tc>
          <w:tcPr>
            <w:tcW w:w="1171" w:type="dxa"/>
          </w:tcPr>
          <w:p w14:paraId="73281927" w14:textId="77777777" w:rsidR="003E770D" w:rsidRDefault="003E770D" w:rsidP="004C112C"/>
        </w:tc>
        <w:tc>
          <w:tcPr>
            <w:tcW w:w="7891" w:type="dxa"/>
          </w:tcPr>
          <w:p w14:paraId="6459E2F4" w14:textId="77777777" w:rsidR="003E770D" w:rsidRDefault="003E770D" w:rsidP="004C112C"/>
        </w:tc>
      </w:tr>
    </w:tbl>
    <w:p w14:paraId="195490AA" w14:textId="77777777" w:rsidR="007C3A68" w:rsidRDefault="008A26CE" w:rsidP="00D841DA">
      <w:pPr>
        <w:pStyle w:val="Heading1"/>
        <w:numPr>
          <w:ilvl w:val="0"/>
          <w:numId w:val="2"/>
        </w:numPr>
      </w:pPr>
      <w:bookmarkStart w:id="7" w:name="_Toc39951060"/>
      <w:r>
        <w:t>Abbreviations</w:t>
      </w:r>
      <w:bookmarkEnd w:id="7"/>
    </w:p>
    <w:p w14:paraId="5C3E8A45" w14:textId="77777777" w:rsidR="007C3A68" w:rsidRPr="00921D39" w:rsidRDefault="007C3A68" w:rsidP="007C3A68"/>
    <w:tbl>
      <w:tblPr>
        <w:tblStyle w:val="TableGrid"/>
        <w:tblW w:w="0" w:type="auto"/>
        <w:tblLook w:val="04A0" w:firstRow="1" w:lastRow="0" w:firstColumn="1" w:lastColumn="0" w:noHBand="0" w:noVBand="1"/>
      </w:tblPr>
      <w:tblGrid>
        <w:gridCol w:w="1179"/>
        <w:gridCol w:w="7883"/>
      </w:tblGrid>
      <w:tr w:rsidR="00A6310E" w14:paraId="3B8F110E" w14:textId="77777777" w:rsidTr="00D31171">
        <w:tc>
          <w:tcPr>
            <w:tcW w:w="1179" w:type="dxa"/>
          </w:tcPr>
          <w:p w14:paraId="664B61F7" w14:textId="73E27D41" w:rsidR="00A6310E" w:rsidRDefault="009115DA" w:rsidP="004C112C">
            <w:r>
              <w:t>AWS</w:t>
            </w:r>
          </w:p>
        </w:tc>
        <w:tc>
          <w:tcPr>
            <w:tcW w:w="7883" w:type="dxa"/>
          </w:tcPr>
          <w:p w14:paraId="74FA25F5" w14:textId="7EBBBAE4" w:rsidR="00A6310E" w:rsidRDefault="009115DA" w:rsidP="004C112C">
            <w:r>
              <w:t>Amazon Web Services</w:t>
            </w:r>
          </w:p>
        </w:tc>
      </w:tr>
      <w:tr w:rsidR="00FE3C4D" w14:paraId="42168599" w14:textId="77777777" w:rsidTr="00D31171">
        <w:tc>
          <w:tcPr>
            <w:tcW w:w="1179" w:type="dxa"/>
          </w:tcPr>
          <w:p w14:paraId="6B192A81" w14:textId="461B0CF1" w:rsidR="00FE3C4D" w:rsidRDefault="00D31171" w:rsidP="004C112C">
            <w:r>
              <w:t>IEX</w:t>
            </w:r>
          </w:p>
        </w:tc>
        <w:tc>
          <w:tcPr>
            <w:tcW w:w="7883" w:type="dxa"/>
          </w:tcPr>
          <w:p w14:paraId="3F808FB9" w14:textId="70DE18C6" w:rsidR="00FE3C4D" w:rsidRDefault="00D31171" w:rsidP="00252DD7">
            <w:r w:rsidRPr="00D31171">
              <w:t>Investors Exchange </w:t>
            </w:r>
          </w:p>
        </w:tc>
      </w:tr>
      <w:tr w:rsidR="002F5CC6" w14:paraId="150AEBA2" w14:textId="77777777" w:rsidTr="00D31171">
        <w:tc>
          <w:tcPr>
            <w:tcW w:w="1179" w:type="dxa"/>
          </w:tcPr>
          <w:p w14:paraId="7D6D4747" w14:textId="06A93A98" w:rsidR="002F5CC6" w:rsidRDefault="002F5CC6" w:rsidP="004C112C"/>
        </w:tc>
        <w:tc>
          <w:tcPr>
            <w:tcW w:w="7883" w:type="dxa"/>
          </w:tcPr>
          <w:p w14:paraId="64546747" w14:textId="36BCDE4F" w:rsidR="002F5CC6" w:rsidRDefault="002F5CC6" w:rsidP="00252DD7"/>
        </w:tc>
      </w:tr>
    </w:tbl>
    <w:p w14:paraId="75100CCE" w14:textId="77777777" w:rsidR="007C3A68" w:rsidRDefault="007C3A68" w:rsidP="007C3A68">
      <w:pPr>
        <w:pStyle w:val="Heading1"/>
        <w:ind w:left="360"/>
      </w:pPr>
    </w:p>
    <w:p w14:paraId="03C82CF5" w14:textId="77777777" w:rsidR="007C3A68" w:rsidRDefault="008A26CE" w:rsidP="00D841DA">
      <w:pPr>
        <w:pStyle w:val="Heading1"/>
        <w:pageBreakBefore/>
        <w:numPr>
          <w:ilvl w:val="0"/>
          <w:numId w:val="2"/>
        </w:numPr>
        <w:ind w:left="357" w:hanging="357"/>
      </w:pPr>
      <w:bookmarkStart w:id="8" w:name="_Toc39951061"/>
      <w:r>
        <w:lastRenderedPageBreak/>
        <w:t>Introduction</w:t>
      </w:r>
      <w:bookmarkEnd w:id="8"/>
    </w:p>
    <w:p w14:paraId="43B41217" w14:textId="0A38DCE1" w:rsidR="00EC04C2" w:rsidRDefault="00F101F2" w:rsidP="007E1040">
      <w:pPr>
        <w:ind w:firstLine="357"/>
      </w:pPr>
      <w:r>
        <w:t xml:space="preserve">This document’s aim is to give a detail explanation and design details of </w:t>
      </w:r>
      <w:r>
        <w:t>HiAlan</w:t>
      </w:r>
      <w:r>
        <w:t xml:space="preserve"> project. HiAlan is a </w:t>
      </w:r>
      <w:r>
        <w:t>mobile/web application</w:t>
      </w:r>
      <w:r>
        <w:t xml:space="preserve">, built and optimised for the </w:t>
      </w:r>
      <w:r>
        <w:t xml:space="preserve">giving financial advices to mobile users. </w:t>
      </w:r>
      <w:r>
        <w:t xml:space="preserve"> </w:t>
      </w:r>
    </w:p>
    <w:p w14:paraId="035DDA16" w14:textId="77777777" w:rsidR="00DD7136" w:rsidRDefault="00DD7136" w:rsidP="000D6F67"/>
    <w:p w14:paraId="273E8F79" w14:textId="0C728424" w:rsidR="0048386C" w:rsidRDefault="0048386C" w:rsidP="0048386C">
      <w:pPr>
        <w:pStyle w:val="Heading1"/>
        <w:pageBreakBefore/>
        <w:numPr>
          <w:ilvl w:val="0"/>
          <w:numId w:val="2"/>
        </w:numPr>
        <w:ind w:left="357" w:hanging="357"/>
      </w:pPr>
      <w:bookmarkStart w:id="9" w:name="_Toc39951062"/>
      <w:r>
        <w:lastRenderedPageBreak/>
        <w:t>Architecture</w:t>
      </w:r>
      <w:bookmarkEnd w:id="9"/>
    </w:p>
    <w:p w14:paraId="3B1BCA05" w14:textId="77777777" w:rsidR="00DD7136" w:rsidRDefault="00DD7136" w:rsidP="000D6F67"/>
    <w:p w14:paraId="2044238F" w14:textId="2AA99B66" w:rsidR="0048386C" w:rsidRDefault="00DA05C0" w:rsidP="000D6F67">
      <w:r>
        <w:rPr>
          <w:noProof/>
          <w:lang w:val="en-US"/>
        </w:rPr>
        <w:drawing>
          <wp:inline distT="0" distB="0" distL="0" distR="0" wp14:anchorId="354F8DCE" wp14:editId="3AC6BE68">
            <wp:extent cx="5760720" cy="3012289"/>
            <wp:effectExtent l="0" t="0" r="0" b="0"/>
            <wp:docPr id="5" name="Picture 5" descr="https://lh5.googleusercontent.com/9wcam2W6j6nQ9DUj-gWnchWbrQZO_3zb13Jw3F495kHh_dmDCGcIbC_EdmEaq4ZZ85p-cEHwSE5u5yHPWJa_EtC5DqU8wx5k_iGfTrcUDb3uJUrcFpmCegOhbtcjbXEoFLSXV0HVF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wcam2W6j6nQ9DUj-gWnchWbrQZO_3zb13Jw3F495kHh_dmDCGcIbC_EdmEaq4ZZ85p-cEHwSE5u5yHPWJa_EtC5DqU8wx5k_iGfTrcUDb3uJUrcFpmCegOhbtcjbXEoFLSXV0HVF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2289"/>
                    </a:xfrm>
                    <a:prstGeom prst="rect">
                      <a:avLst/>
                    </a:prstGeom>
                    <a:noFill/>
                    <a:ln>
                      <a:noFill/>
                    </a:ln>
                  </pic:spPr>
                </pic:pic>
              </a:graphicData>
            </a:graphic>
          </wp:inline>
        </w:drawing>
      </w:r>
    </w:p>
    <w:p w14:paraId="56C7DC58" w14:textId="07CB1BE1" w:rsidR="00DA05C0" w:rsidRPr="00174133" w:rsidRDefault="00DA05C0" w:rsidP="00DA05C0">
      <w:pPr>
        <w:pStyle w:val="Caption"/>
        <w:rPr>
          <w:rFonts w:ascii="Calibri" w:hAnsi="Calibri" w:cs="Calibri"/>
        </w:rPr>
      </w:pPr>
      <w:bookmarkStart w:id="10" w:name="_Toc39950849"/>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2A0F49">
        <w:rPr>
          <w:noProof/>
        </w:rPr>
        <w:t>1</w:t>
      </w:r>
      <w:r w:rsidRPr="00174133">
        <w:rPr>
          <w:noProof/>
        </w:rPr>
        <w:fldChar w:fldCharType="end"/>
      </w:r>
      <w:r w:rsidRPr="00174133">
        <w:t xml:space="preserve">: </w:t>
      </w:r>
      <w:r>
        <w:t>Overall Architecture</w:t>
      </w:r>
      <w:bookmarkEnd w:id="10"/>
    </w:p>
    <w:p w14:paraId="78790BD5" w14:textId="77777777" w:rsidR="00DA05C0" w:rsidRDefault="00DA05C0" w:rsidP="000D6F67"/>
    <w:p w14:paraId="7BED7495" w14:textId="77777777" w:rsidR="00DF37BD" w:rsidRDefault="00DF37BD" w:rsidP="000D6F67"/>
    <w:p w14:paraId="429F4027" w14:textId="77777777" w:rsidR="00DF37BD" w:rsidRDefault="00DF37BD" w:rsidP="000D6F67"/>
    <w:p w14:paraId="651F3DD6" w14:textId="77777777" w:rsidR="00DF37BD" w:rsidRDefault="00DF37BD" w:rsidP="000D6F67"/>
    <w:p w14:paraId="7A9421B1" w14:textId="77777777" w:rsidR="00DF37BD" w:rsidRDefault="00DF37BD" w:rsidP="000D6F67"/>
    <w:p w14:paraId="1FDD732C" w14:textId="77777777" w:rsidR="00DF37BD" w:rsidRDefault="00DF37BD" w:rsidP="000D6F67"/>
    <w:p w14:paraId="0D9819CE" w14:textId="77777777" w:rsidR="00DF37BD" w:rsidRDefault="00DF37BD" w:rsidP="000D6F67"/>
    <w:p w14:paraId="1F22BDDE" w14:textId="77777777" w:rsidR="00DF37BD" w:rsidRDefault="00DF37BD" w:rsidP="000D6F67"/>
    <w:p w14:paraId="12DAB2CF" w14:textId="77777777" w:rsidR="00DF37BD" w:rsidRDefault="00DF37BD" w:rsidP="000D6F67"/>
    <w:p w14:paraId="6B0A7BC6" w14:textId="77777777" w:rsidR="00DF37BD" w:rsidRDefault="00DF37BD" w:rsidP="000D6F67"/>
    <w:p w14:paraId="0C3B4D33" w14:textId="77777777" w:rsidR="00DF37BD" w:rsidRDefault="00DF37BD" w:rsidP="000D6F67"/>
    <w:p w14:paraId="5A0D5127" w14:textId="77777777" w:rsidR="00DF37BD" w:rsidRDefault="00DF37BD" w:rsidP="000D6F67"/>
    <w:p w14:paraId="4BEF24C7" w14:textId="77777777" w:rsidR="00DF37BD" w:rsidRDefault="00DF37BD" w:rsidP="000D6F67"/>
    <w:p w14:paraId="3062B771" w14:textId="77777777" w:rsidR="00DF37BD" w:rsidRDefault="00DF37BD" w:rsidP="000D6F67"/>
    <w:p w14:paraId="69C4EC04" w14:textId="162EA7A2" w:rsidR="00DF37BD" w:rsidRDefault="00DF37BD" w:rsidP="00DF37BD">
      <w:r>
        <w:t xml:space="preserve">  </w:t>
      </w:r>
    </w:p>
    <w:p w14:paraId="1783A4E9" w14:textId="6A2BF1DB" w:rsidR="00DD7136" w:rsidRDefault="001D046E" w:rsidP="00DD7136">
      <w:pPr>
        <w:pStyle w:val="Heading1"/>
        <w:pageBreakBefore/>
        <w:numPr>
          <w:ilvl w:val="0"/>
          <w:numId w:val="2"/>
        </w:numPr>
        <w:ind w:left="357" w:hanging="357"/>
      </w:pPr>
      <w:bookmarkStart w:id="11" w:name="_Toc39951063"/>
      <w:r>
        <w:lastRenderedPageBreak/>
        <w:t>Interfaces</w:t>
      </w:r>
      <w:bookmarkEnd w:id="11"/>
    </w:p>
    <w:p w14:paraId="64536FBC" w14:textId="700D0DFE" w:rsidR="001D046E" w:rsidRDefault="001D046E" w:rsidP="001D046E">
      <w:pPr>
        <w:pStyle w:val="Heading1"/>
        <w:numPr>
          <w:ilvl w:val="1"/>
          <w:numId w:val="2"/>
        </w:numPr>
      </w:pPr>
      <w:bookmarkStart w:id="12" w:name="_Toc39951064"/>
      <w:r>
        <w:t xml:space="preserve">Internal </w:t>
      </w:r>
      <w:r>
        <w:t>Interfaces</w:t>
      </w:r>
      <w:bookmarkEnd w:id="12"/>
    </w:p>
    <w:p w14:paraId="026D2CE8" w14:textId="7F58D383" w:rsidR="001D046E" w:rsidRPr="001D046E" w:rsidRDefault="001D046E" w:rsidP="001D046E">
      <w:r>
        <w:t xml:space="preserve">Front-end and back-end communicates via REST APIs. </w:t>
      </w:r>
    </w:p>
    <w:p w14:paraId="2A66B28F" w14:textId="2D61224A" w:rsidR="001D046E" w:rsidRDefault="001D046E" w:rsidP="001D046E">
      <w:pPr>
        <w:pStyle w:val="Heading1"/>
        <w:numPr>
          <w:ilvl w:val="1"/>
          <w:numId w:val="2"/>
        </w:numPr>
      </w:pPr>
      <w:bookmarkStart w:id="13" w:name="_Toc39951065"/>
      <w:r>
        <w:t>External</w:t>
      </w:r>
      <w:r>
        <w:t xml:space="preserve"> Interfaces</w:t>
      </w:r>
      <w:bookmarkEnd w:id="13"/>
    </w:p>
    <w:p w14:paraId="619EF696" w14:textId="547F3092" w:rsidR="001D046E" w:rsidRDefault="005E596D" w:rsidP="001D046E">
      <w:r>
        <w:t xml:space="preserve">Our product will pull stock information 3rd Party iex </w:t>
      </w:r>
      <w:r w:rsidR="006C3590">
        <w:t xml:space="preserve">API. Hialan calls </w:t>
      </w:r>
      <w:r w:rsidR="00862BFC">
        <w:t>IEX</w:t>
      </w:r>
      <w:r w:rsidR="006C3590">
        <w:t xml:space="preserve"> API through our lambda functions as you see in the below graph. </w:t>
      </w:r>
      <w:r w:rsidR="00862BFC">
        <w:t xml:space="preserve">For further information about IEX please visit: </w:t>
      </w:r>
      <w:hyperlink r:id="rId13" w:history="1">
        <w:r w:rsidR="00862BFC">
          <w:rPr>
            <w:rStyle w:val="Hyperlink"/>
          </w:rPr>
          <w:t>https://iexcloud.io/docs/api/</w:t>
        </w:r>
      </w:hyperlink>
    </w:p>
    <w:p w14:paraId="22CE6507" w14:textId="14B0F0CA" w:rsidR="005E596D" w:rsidRDefault="005E596D" w:rsidP="001D046E">
      <w:r>
        <w:rPr>
          <w:noProof/>
          <w:lang w:val="en-US"/>
        </w:rPr>
        <w:drawing>
          <wp:inline distT="0" distB="0" distL="0" distR="0" wp14:anchorId="16032F7B" wp14:editId="7C0CA098">
            <wp:extent cx="5760720" cy="2340790"/>
            <wp:effectExtent l="0" t="0" r="0" b="0"/>
            <wp:docPr id="6" name="Picture 6" descr="https://lh3.googleusercontent.com/ZR6DQC1FOjqw5eMmcLJI4BuSuuLftIGLr0wKDO0YH9rOh_frTnHgSJRALS25a6fmHEv2TjZuvF6q7gaDNSKuv0Ogf6_8UVm3Usbey1pGFgDyukk8wJsi3X-rQwr0DEGCcz5AU02P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R6DQC1FOjqw5eMmcLJI4BuSuuLftIGLr0wKDO0YH9rOh_frTnHgSJRALS25a6fmHEv2TjZuvF6q7gaDNSKuv0Ogf6_8UVm3Usbey1pGFgDyukk8wJsi3X-rQwr0DEGCcz5AU02PE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40790"/>
                    </a:xfrm>
                    <a:prstGeom prst="rect">
                      <a:avLst/>
                    </a:prstGeom>
                    <a:noFill/>
                    <a:ln>
                      <a:noFill/>
                    </a:ln>
                  </pic:spPr>
                </pic:pic>
              </a:graphicData>
            </a:graphic>
          </wp:inline>
        </w:drawing>
      </w:r>
    </w:p>
    <w:p w14:paraId="798ECCF9" w14:textId="5FE58C7C" w:rsidR="00635C09" w:rsidRPr="00174133" w:rsidRDefault="00635C09" w:rsidP="00635C09">
      <w:pPr>
        <w:pStyle w:val="Caption"/>
        <w:rPr>
          <w:rFonts w:ascii="Calibri" w:hAnsi="Calibri" w:cs="Calibri"/>
        </w:rPr>
      </w:pPr>
      <w:bookmarkStart w:id="14" w:name="_Toc39950850"/>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3F61BE">
        <w:rPr>
          <w:noProof/>
        </w:rPr>
        <w:t>2</w:t>
      </w:r>
      <w:r w:rsidRPr="00174133">
        <w:rPr>
          <w:noProof/>
        </w:rPr>
        <w:fldChar w:fldCharType="end"/>
      </w:r>
      <w:r w:rsidRPr="00174133">
        <w:t xml:space="preserve">: </w:t>
      </w:r>
      <w:r>
        <w:t>External Interfaces (IEX API)</w:t>
      </w:r>
      <w:bookmarkEnd w:id="14"/>
    </w:p>
    <w:p w14:paraId="62CD504F" w14:textId="77777777" w:rsidR="00635C09" w:rsidRDefault="00635C09" w:rsidP="001D046E"/>
    <w:p w14:paraId="73AC5EB8" w14:textId="77777777" w:rsidR="00F27F53" w:rsidRPr="001D046E" w:rsidRDefault="00F27F53" w:rsidP="001D046E"/>
    <w:p w14:paraId="7B26DEE5" w14:textId="3EBDFADD" w:rsidR="008D545F" w:rsidRDefault="008D545F" w:rsidP="008D545F">
      <w:pPr>
        <w:pStyle w:val="Heading1"/>
        <w:pageBreakBefore/>
        <w:numPr>
          <w:ilvl w:val="0"/>
          <w:numId w:val="2"/>
        </w:numPr>
        <w:ind w:left="357" w:hanging="357"/>
      </w:pPr>
      <w:bookmarkStart w:id="15" w:name="_Toc39951066"/>
      <w:r>
        <w:lastRenderedPageBreak/>
        <w:t>Data Model (E-R Diagram)</w:t>
      </w:r>
      <w:bookmarkEnd w:id="15"/>
    </w:p>
    <w:p w14:paraId="17BA8924" w14:textId="77777777" w:rsidR="001D046E" w:rsidRDefault="001D046E" w:rsidP="001D046E"/>
    <w:p w14:paraId="455C7111" w14:textId="59074D6E" w:rsidR="00BC1FDB" w:rsidRDefault="00BC1FDB" w:rsidP="001D046E">
      <w:r>
        <w:rPr>
          <w:noProof/>
          <w:lang w:val="en-US"/>
        </w:rPr>
        <w:drawing>
          <wp:inline distT="0" distB="0" distL="0" distR="0" wp14:anchorId="0897610B" wp14:editId="317012E1">
            <wp:extent cx="5760720" cy="3435264"/>
            <wp:effectExtent l="0" t="0" r="0" b="0"/>
            <wp:docPr id="13" name="Picture 13" descr="https://lh5.googleusercontent.com/bg24Ln_G3-_NIkkkW-bw0-tSQ35p73GUGOdTk2lgZDbt8GOG_d7HvoTACwtl_1CxYWBhw-juATRBhGeAC338S8NPOUQr-GeIXPfOaoRPk0ihS8ZEP-Pu2M4zpv17h0Qo-oeIC6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g24Ln_G3-_NIkkkW-bw0-tSQ35p73GUGOdTk2lgZDbt8GOG_d7HvoTACwtl_1CxYWBhw-juATRBhGeAC338S8NPOUQr-GeIXPfOaoRPk0ihS8ZEP-Pu2M4zpv17h0Qo-oeIC6t-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5264"/>
                    </a:xfrm>
                    <a:prstGeom prst="rect">
                      <a:avLst/>
                    </a:prstGeom>
                    <a:noFill/>
                    <a:ln>
                      <a:noFill/>
                    </a:ln>
                  </pic:spPr>
                </pic:pic>
              </a:graphicData>
            </a:graphic>
          </wp:inline>
        </w:drawing>
      </w:r>
    </w:p>
    <w:p w14:paraId="6FDA6702" w14:textId="2B3935C8" w:rsidR="003F61BE" w:rsidRDefault="003F61BE" w:rsidP="003F61BE">
      <w:pPr>
        <w:pStyle w:val="Caption"/>
      </w:pPr>
      <w:bookmarkStart w:id="16" w:name="_Toc39950851"/>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205B2F">
        <w:rPr>
          <w:noProof/>
        </w:rPr>
        <w:t>3</w:t>
      </w:r>
      <w:r w:rsidRPr="00174133">
        <w:rPr>
          <w:noProof/>
        </w:rPr>
        <w:fldChar w:fldCharType="end"/>
      </w:r>
      <w:r w:rsidRPr="00174133">
        <w:t xml:space="preserve">: </w:t>
      </w:r>
      <w:r>
        <w:t>E-R Diagram</w:t>
      </w:r>
      <w:bookmarkEnd w:id="16"/>
    </w:p>
    <w:p w14:paraId="110ED989" w14:textId="1BB30B08" w:rsidR="00382E63" w:rsidRPr="00382E63" w:rsidRDefault="00131AA5" w:rsidP="00382E63">
      <w:r>
        <w:t>O</w:t>
      </w:r>
      <w:r w:rsidR="00B33A8B">
        <w:t>ur E-R diagram</w:t>
      </w:r>
      <w:r>
        <w:t xml:space="preserve"> can be seen above</w:t>
      </w:r>
      <w:r w:rsidR="00B33A8B">
        <w:t xml:space="preserve">. </w:t>
      </w:r>
      <w:r w:rsidR="00B33A8B" w:rsidRPr="00D8251E">
        <w:rPr>
          <w:b/>
        </w:rPr>
        <w:t>User</w:t>
      </w:r>
      <w:r w:rsidR="00B33A8B">
        <w:t xml:space="preserve"> table is storing user information like email, role, credentials. </w:t>
      </w:r>
      <w:r w:rsidR="00B33A8B" w:rsidRPr="00ED18D5">
        <w:rPr>
          <w:b/>
        </w:rPr>
        <w:t>Stock</w:t>
      </w:r>
      <w:r w:rsidR="00B33A8B">
        <w:t xml:space="preserve"> table is for storing basic stock information. </w:t>
      </w:r>
      <w:r w:rsidR="00B33A8B" w:rsidRPr="00D8251E">
        <w:rPr>
          <w:b/>
        </w:rPr>
        <w:t>User_stock</w:t>
      </w:r>
      <w:r w:rsidR="00B33A8B">
        <w:t xml:space="preserve"> information table stores user’s stock information, like stock quantity. </w:t>
      </w:r>
      <w:r w:rsidR="00B33A8B" w:rsidRPr="00D8251E">
        <w:rPr>
          <w:b/>
        </w:rPr>
        <w:t>Stock_history</w:t>
      </w:r>
      <w:r w:rsidR="00B33A8B">
        <w:t xml:space="preserve"> table stores stock price, dividend_yield in daily basis. </w:t>
      </w:r>
      <w:r w:rsidR="00B33A8B" w:rsidRPr="00D8251E">
        <w:rPr>
          <w:b/>
        </w:rPr>
        <w:t>User_stock_activity</w:t>
      </w:r>
      <w:r w:rsidR="00B33A8B">
        <w:t xml:space="preserve"> table stores every user activity related with stock like buy_date, sell_date, stock_price,etc. And finally, </w:t>
      </w:r>
      <w:r w:rsidR="00B33A8B" w:rsidRPr="00D8251E">
        <w:rPr>
          <w:b/>
        </w:rPr>
        <w:t>user_profit</w:t>
      </w:r>
      <w:r w:rsidR="00B33A8B">
        <w:t xml:space="preserve"> table daily stores</w:t>
      </w:r>
      <w:r w:rsidR="00B33A8B" w:rsidRPr="00154C58">
        <w:t xml:space="preserve"> </w:t>
      </w:r>
      <w:r w:rsidR="00B33A8B">
        <w:t>user profit depending on the stocks that user have. This data is stored daily basis and also contains relative snp500 profit value.</w:t>
      </w:r>
    </w:p>
    <w:p w14:paraId="127E0F90" w14:textId="33A24039" w:rsidR="004C2CAB" w:rsidRDefault="004C2CAB" w:rsidP="004C2CAB">
      <w:pPr>
        <w:pStyle w:val="Heading1"/>
        <w:pageBreakBefore/>
        <w:numPr>
          <w:ilvl w:val="0"/>
          <w:numId w:val="2"/>
        </w:numPr>
        <w:ind w:left="357" w:hanging="357"/>
      </w:pPr>
      <w:bookmarkStart w:id="17" w:name="_Toc39951067"/>
      <w:r>
        <w:lastRenderedPageBreak/>
        <w:t>Tech Stack</w:t>
      </w:r>
      <w:bookmarkEnd w:id="17"/>
    </w:p>
    <w:p w14:paraId="246F8F78" w14:textId="0C24D7BB" w:rsidR="001E7635" w:rsidRDefault="000E58A7" w:rsidP="001E7635">
      <w:pPr>
        <w:pStyle w:val="Heading1"/>
        <w:numPr>
          <w:ilvl w:val="1"/>
          <w:numId w:val="2"/>
        </w:numPr>
      </w:pPr>
      <w:bookmarkStart w:id="18" w:name="_Toc39951068"/>
      <w:r>
        <w:t>Back-End</w:t>
      </w:r>
      <w:bookmarkEnd w:id="18"/>
      <w:r>
        <w:t xml:space="preserve"> </w:t>
      </w:r>
    </w:p>
    <w:p w14:paraId="53819277" w14:textId="5D106288" w:rsidR="000E58A7" w:rsidRDefault="006E4C97" w:rsidP="000E58A7">
      <w:pPr>
        <w:pStyle w:val="Heading1"/>
        <w:numPr>
          <w:ilvl w:val="2"/>
          <w:numId w:val="2"/>
        </w:numPr>
      </w:pPr>
      <w:bookmarkStart w:id="19" w:name="_Toc39951069"/>
      <w:r>
        <w:t>Java</w:t>
      </w:r>
      <w:bookmarkEnd w:id="19"/>
      <w:r w:rsidR="000E58A7">
        <w:t xml:space="preserve"> </w:t>
      </w:r>
    </w:p>
    <w:p w14:paraId="5F2A1297" w14:textId="22BC1FA7" w:rsidR="000E58A7" w:rsidRDefault="00074CE5" w:rsidP="00AF438C">
      <w:pPr>
        <w:ind w:firstLine="708"/>
      </w:pPr>
      <w:r>
        <w:t>Hialan back-end side is implemented by Java</w:t>
      </w:r>
      <w:r w:rsidR="000E58A7">
        <w:t xml:space="preserve"> programming language</w:t>
      </w:r>
      <w:r>
        <w:t>.</w:t>
      </w:r>
      <w:r w:rsidR="000E58A7">
        <w:t xml:space="preserve"> The main reason of choosing Java is the skill set of our team. We were be able to build our backend APIs very fast with Java. M</w:t>
      </w:r>
      <w:r w:rsidR="000E58A7" w:rsidRPr="00865FBA">
        <w:t>any serious programmers tend to like statically typed code both for the simplicity and the safety.</w:t>
      </w:r>
      <w:r w:rsidR="000E58A7">
        <w:t xml:space="preserve">  Other reasons Java developers</w:t>
      </w:r>
      <w:r w:rsidR="000E58A7" w:rsidRPr="0037119E">
        <w:t xml:space="preserve"> have Eclipse, N</w:t>
      </w:r>
      <w:r w:rsidR="000E58A7">
        <w:t xml:space="preserve">etBeans, or IntelliJ, three top </w:t>
      </w:r>
      <w:r w:rsidR="000E58A7" w:rsidRPr="0037119E">
        <w:t xml:space="preserve"> </w:t>
      </w:r>
      <w:r w:rsidR="000E58A7">
        <w:t>IDEs</w:t>
      </w:r>
      <w:r w:rsidR="000E58A7" w:rsidRPr="0037119E">
        <w:t xml:space="preserve"> that are well-integrated with debuggers, decompilers, and servers</w:t>
      </w:r>
      <w:r w:rsidR="000E58A7">
        <w:t xml:space="preserve">. </w:t>
      </w:r>
    </w:p>
    <w:p w14:paraId="6D386A6E" w14:textId="7D2A3D21" w:rsidR="00A76445" w:rsidRDefault="000E58A7" w:rsidP="00AF438C">
      <w:pPr>
        <w:ind w:firstLine="708"/>
      </w:pPr>
      <w:r>
        <w:t xml:space="preserve">We did a load test with Jmeter in the past to compare the performance of Java Lambda and Node.js lambda functions. Even results was showing the clear winner is the node.js. Based on our products requirements, the average response time and memory usage difference </w:t>
      </w:r>
      <w:r w:rsidR="00074CE5">
        <w:t xml:space="preserve">between node.js and Java </w:t>
      </w:r>
      <w:r>
        <w:t xml:space="preserve">was negligible. </w:t>
      </w:r>
      <w:r w:rsidR="003D081E">
        <w:t>Y</w:t>
      </w:r>
      <w:r>
        <w:t xml:space="preserve">ou can see the </w:t>
      </w:r>
      <w:r w:rsidR="00A76445">
        <w:t xml:space="preserve">load test details </w:t>
      </w:r>
      <w:r w:rsidR="00A76445">
        <w:t>of both Java and node.js</w:t>
      </w:r>
      <w:r w:rsidR="00A76445">
        <w:t xml:space="preserve"> in this document: </w:t>
      </w:r>
      <w:hyperlink r:id="rId16" w:history="1">
        <w:r w:rsidR="00DA38B0" w:rsidRPr="00A15978">
          <w:rPr>
            <w:rStyle w:val="Hyperlink"/>
          </w:rPr>
          <w:t>https://drive.google.com/open?id=13iiMvNrv8X4oUA0Ue9PzcKCBLy7PaH2t</w:t>
        </w:r>
      </w:hyperlink>
    </w:p>
    <w:p w14:paraId="6C181F41" w14:textId="0EB6440E" w:rsidR="000E58A7" w:rsidRDefault="000E58A7" w:rsidP="00AF438C">
      <w:pPr>
        <w:ind w:firstLine="708"/>
      </w:pPr>
      <w:r>
        <w:t xml:space="preserve">We thought that </w:t>
      </w:r>
      <w:r w:rsidR="00A76445">
        <w:t>cold start</w:t>
      </w:r>
      <w:r>
        <w:t xml:space="preserve"> problem</w:t>
      </w:r>
      <w:r w:rsidR="00A76445">
        <w:t xml:space="preserve"> and memory usage</w:t>
      </w:r>
      <w:r>
        <w:t xml:space="preserve"> </w:t>
      </w:r>
      <w:r w:rsidR="00A76445">
        <w:t xml:space="preserve">problems </w:t>
      </w:r>
      <w:r>
        <w:t xml:space="preserve">are negligible and will not affect our product’s functionality and availability. </w:t>
      </w:r>
    </w:p>
    <w:tbl>
      <w:tblPr>
        <w:tblW w:w="9098" w:type="dxa"/>
        <w:tblCellMar>
          <w:top w:w="15" w:type="dxa"/>
          <w:left w:w="15" w:type="dxa"/>
          <w:bottom w:w="15" w:type="dxa"/>
          <w:right w:w="15" w:type="dxa"/>
        </w:tblCellMar>
        <w:tblLook w:val="04A0" w:firstRow="1" w:lastRow="0" w:firstColumn="1" w:lastColumn="0" w:noHBand="0" w:noVBand="1"/>
      </w:tblPr>
      <w:tblGrid>
        <w:gridCol w:w="3617"/>
        <w:gridCol w:w="2783"/>
        <w:gridCol w:w="2698"/>
      </w:tblGrid>
      <w:tr w:rsidR="00255F53" w:rsidRPr="00255F53" w14:paraId="743BB10C" w14:textId="77777777" w:rsidTr="00890813">
        <w:trPr>
          <w:trHeight w:val="18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1440C10A"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Times New Roman" w:eastAsia="Times New Roman" w:hAnsi="Times New Roman" w:cs="Times New Roman"/>
                <w:sz w:val="20"/>
                <w:szCs w:val="20"/>
                <w:lang w:val="en-US"/>
              </w:rPr>
              <w:t> </w:t>
            </w:r>
          </w:p>
          <w:p w14:paraId="133A5DC0"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50 Threads- 10 Minutes TEST</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12B3C4F"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JAVA</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2B566F6"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NODE JS</w:t>
            </w:r>
          </w:p>
        </w:tc>
      </w:tr>
      <w:tr w:rsidR="00255F53" w:rsidRPr="00255F53" w14:paraId="41DCBD99"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10416B7"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MAX Mbyte</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04E83FFA"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64 MByte</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CEB16F6"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26 MByte</w:t>
            </w:r>
          </w:p>
        </w:tc>
      </w:tr>
      <w:tr w:rsidR="00255F53" w:rsidRPr="00255F53" w14:paraId="51EACB4B"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C627571"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Average Response Time</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7840483D"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43 ms</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5204458"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69 ms</w:t>
            </w:r>
          </w:p>
        </w:tc>
      </w:tr>
      <w:tr w:rsidR="00255F53" w:rsidRPr="00255F53" w14:paraId="25CEFC1D"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785E898"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FAILED REQUESTS</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2738DBB9"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0</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B520D24"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0</w:t>
            </w:r>
          </w:p>
        </w:tc>
      </w:tr>
      <w:tr w:rsidR="00255F53" w:rsidRPr="00255F53" w14:paraId="321B5F38" w14:textId="77777777" w:rsidTr="00890813">
        <w:trPr>
          <w:trHeight w:val="271"/>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10AABCCE"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Total Requests</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0119DD44"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214.891 requests</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84A368B"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563.753 requests</w:t>
            </w:r>
          </w:p>
        </w:tc>
      </w:tr>
    </w:tbl>
    <w:p w14:paraId="2EF5B71C" w14:textId="61034FC8" w:rsidR="006E4C97" w:rsidRDefault="006E4C97" w:rsidP="006E4C97">
      <w:pPr>
        <w:pStyle w:val="Heading1"/>
        <w:numPr>
          <w:ilvl w:val="2"/>
          <w:numId w:val="2"/>
        </w:numPr>
      </w:pPr>
      <w:r>
        <w:t xml:space="preserve"> </w:t>
      </w:r>
      <w:bookmarkStart w:id="20" w:name="_Toc39951070"/>
      <w:r>
        <w:t>Micronaut</w:t>
      </w:r>
      <w:bookmarkEnd w:id="20"/>
      <w:r>
        <w:t xml:space="preserve"> </w:t>
      </w:r>
    </w:p>
    <w:p w14:paraId="27878A80" w14:textId="0CA7C8CB" w:rsidR="00AF438C" w:rsidRDefault="00AF438C" w:rsidP="00AF438C">
      <w:pPr>
        <w:ind w:firstLine="360"/>
      </w:pPr>
      <w:r>
        <w:t xml:space="preserve">As a development framework, </w:t>
      </w:r>
      <w:r w:rsidR="00D751A5">
        <w:t>our team</w:t>
      </w:r>
      <w:r>
        <w:t xml:space="preserve"> were thinking to use Spring but then </w:t>
      </w:r>
      <w:r w:rsidR="00D751A5">
        <w:t xml:space="preserve">our </w:t>
      </w:r>
      <w:r w:rsidR="00F4473C">
        <w:t>professor</w:t>
      </w:r>
      <w:r>
        <w:t xml:space="preserve"> advise us to search for Micronaut framework and </w:t>
      </w:r>
      <w:r w:rsidR="00600524">
        <w:t>our team</w:t>
      </w:r>
      <w:r>
        <w:t xml:space="preserve"> found that Micronaut has enormous advantages over Spring. First advantage is Micronaut is giving us </w:t>
      </w:r>
      <w:r w:rsidRPr="00AF438C">
        <w:rPr>
          <w:b/>
          <w:bCs/>
        </w:rPr>
        <w:t>Natively cloud-native app development’</w:t>
      </w:r>
      <w:r w:rsidRPr="00030A29">
        <w:t>.</w:t>
      </w:r>
      <w:r>
        <w:t xml:space="preserve"> M</w:t>
      </w:r>
      <w:r w:rsidRPr="00030A29">
        <w:t xml:space="preserve">ost popular cloud features are supported by default without depending on any third party cloud services. </w:t>
      </w:r>
      <w:r>
        <w:t xml:space="preserve">The other big advantage is </w:t>
      </w:r>
      <w:r w:rsidRPr="00430315">
        <w:t xml:space="preserve">Micronaut’s </w:t>
      </w:r>
      <w:r w:rsidRPr="007176C2">
        <w:rPr>
          <w:b/>
        </w:rPr>
        <w:t>fast startup time</w:t>
      </w:r>
      <w:r w:rsidRPr="00430315">
        <w:t xml:space="preserve">, </w:t>
      </w:r>
      <w:r w:rsidRPr="007176C2">
        <w:rPr>
          <w:b/>
        </w:rPr>
        <w:t>compile-time approach</w:t>
      </w:r>
      <w:r>
        <w:t xml:space="preserve"> and </w:t>
      </w:r>
      <w:r w:rsidRPr="007176C2">
        <w:rPr>
          <w:b/>
        </w:rPr>
        <w:t>low-memory footprint</w:t>
      </w:r>
      <w:r>
        <w:t xml:space="preserve">. </w:t>
      </w:r>
      <w:r w:rsidRPr="00430315">
        <w:t>Micronaut features have the dedicated support for implementing and deploying functions to the AWS Lambda</w:t>
      </w:r>
      <w:r>
        <w:t xml:space="preserve">. And to be honest, we wanted to learn something new and something dedicated to cloud, so eventually we choosed Micronaut. </w:t>
      </w:r>
    </w:p>
    <w:p w14:paraId="53AC3AA9" w14:textId="77777777" w:rsidR="007176C2" w:rsidRDefault="007176C2" w:rsidP="00AF438C">
      <w:pPr>
        <w:ind w:firstLine="360"/>
      </w:pPr>
    </w:p>
    <w:p w14:paraId="11534F6C" w14:textId="77777777" w:rsidR="007176C2" w:rsidRDefault="007176C2" w:rsidP="00AF438C">
      <w:pPr>
        <w:ind w:firstLine="360"/>
      </w:pPr>
    </w:p>
    <w:p w14:paraId="441A9689" w14:textId="77777777" w:rsidR="007176C2" w:rsidRDefault="007176C2" w:rsidP="00AF438C">
      <w:pPr>
        <w:ind w:firstLine="360"/>
      </w:pPr>
    </w:p>
    <w:p w14:paraId="4B0DD75E" w14:textId="77777777" w:rsidR="007176C2" w:rsidRDefault="007176C2" w:rsidP="00AF438C">
      <w:pPr>
        <w:ind w:firstLine="360"/>
      </w:pPr>
    </w:p>
    <w:tbl>
      <w:tblPr>
        <w:tblStyle w:val="TableGrid"/>
        <w:tblW w:w="9355" w:type="dxa"/>
        <w:tblLook w:val="04A0" w:firstRow="1" w:lastRow="0" w:firstColumn="1" w:lastColumn="0" w:noHBand="0" w:noVBand="1"/>
      </w:tblPr>
      <w:tblGrid>
        <w:gridCol w:w="4665"/>
        <w:gridCol w:w="4690"/>
      </w:tblGrid>
      <w:tr w:rsidR="007176C2" w14:paraId="52639FC4" w14:textId="77777777" w:rsidTr="007176C2">
        <w:tc>
          <w:tcPr>
            <w:tcW w:w="4610" w:type="dxa"/>
          </w:tcPr>
          <w:p w14:paraId="6294B4DE" w14:textId="389BE39F" w:rsidR="007176C2" w:rsidRDefault="007176C2" w:rsidP="00AF438C">
            <w:r>
              <w:rPr>
                <w:noProof/>
                <w:lang w:val="en-US"/>
              </w:rPr>
              <w:drawing>
                <wp:inline distT="0" distB="0" distL="0" distR="0" wp14:anchorId="3A30B009" wp14:editId="5E06B2F9">
                  <wp:extent cx="2825299" cy="1739900"/>
                  <wp:effectExtent l="0" t="0" r="0" b="0"/>
                  <wp:docPr id="29" name="Picture 29" descr="https://lh5.googleusercontent.com/xgx0hoWu005k9dFHaWGyZATJ3DyYzXkqzJCyiHzIilT6hUjYDfcUTLLvic7OPfBudCRhITKc7QcqL3zZ_1EptKOeDAPB_hG3v5kFrkTgY7qHIvMexkrlzHVGPjeifl4oYpuZseZ8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gx0hoWu005k9dFHaWGyZATJ3DyYzXkqzJCyiHzIilT6hUjYDfcUTLLvic7OPfBudCRhITKc7QcqL3zZ_1EptKOeDAPB_hG3v5kFrkTgY7qHIvMexkrlzHVGPjeifl4oYpuZseZ8VN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021" cy="1755740"/>
                          </a:xfrm>
                          <a:prstGeom prst="rect">
                            <a:avLst/>
                          </a:prstGeom>
                          <a:noFill/>
                          <a:ln>
                            <a:noFill/>
                          </a:ln>
                        </pic:spPr>
                      </pic:pic>
                    </a:graphicData>
                  </a:graphic>
                </wp:inline>
              </w:drawing>
            </w:r>
          </w:p>
        </w:tc>
        <w:tc>
          <w:tcPr>
            <w:tcW w:w="4745" w:type="dxa"/>
          </w:tcPr>
          <w:p w14:paraId="0DB4D404" w14:textId="77777777" w:rsidR="007176C2" w:rsidRDefault="007176C2" w:rsidP="00AF438C">
            <w:r>
              <w:rPr>
                <w:noProof/>
                <w:lang w:val="en-US"/>
              </w:rPr>
              <w:drawing>
                <wp:inline distT="0" distB="0" distL="0" distR="0" wp14:anchorId="7B5C9AA5" wp14:editId="29DCA92C">
                  <wp:extent cx="2724150" cy="1665880"/>
                  <wp:effectExtent l="0" t="0" r="0" b="0"/>
                  <wp:docPr id="30" name="Picture 30" descr="https://lh5.googleusercontent.com/BzOX0ILYH4v1PLD4rBOGY47FzDMQmcvHrWeClkBqQcCxmirTeiSRo9_JyUD9T_1GMH8cMDWYQByVnH79-AJYnd9U2Wg2uJ18VGEWRBtgzVXvvIiRYEG4vhggP3KzUe4RxV6eWR1if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BzOX0ILYH4v1PLD4rBOGY47FzDMQmcvHrWeClkBqQcCxmirTeiSRo9_JyUD9T_1GMH8cMDWYQByVnH79-AJYnd9U2Wg2uJ18VGEWRBtgzVXvvIiRYEG4vhggP3KzUe4RxV6eWR1if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0560" cy="1688146"/>
                          </a:xfrm>
                          <a:prstGeom prst="rect">
                            <a:avLst/>
                          </a:prstGeom>
                          <a:noFill/>
                          <a:ln>
                            <a:noFill/>
                          </a:ln>
                        </pic:spPr>
                      </pic:pic>
                    </a:graphicData>
                  </a:graphic>
                </wp:inline>
              </w:drawing>
            </w:r>
          </w:p>
          <w:p w14:paraId="7DEB9943" w14:textId="100F9D16" w:rsidR="007176C2" w:rsidRDefault="007176C2" w:rsidP="00AF438C"/>
        </w:tc>
      </w:tr>
    </w:tbl>
    <w:p w14:paraId="00C69721" w14:textId="5B95C444" w:rsidR="00D751A5" w:rsidRDefault="00030FC4" w:rsidP="00D751A5">
      <w:pPr>
        <w:pStyle w:val="Heading1"/>
        <w:numPr>
          <w:ilvl w:val="2"/>
          <w:numId w:val="2"/>
        </w:numPr>
      </w:pPr>
      <w:bookmarkStart w:id="21" w:name="_Toc39951071"/>
      <w:r>
        <w:t>RDMS</w:t>
      </w:r>
      <w:bookmarkEnd w:id="21"/>
    </w:p>
    <w:p w14:paraId="40865BB8" w14:textId="2C9E1A6D" w:rsidR="001E7635" w:rsidRDefault="00A86874" w:rsidP="000131B9">
      <w:pPr>
        <w:ind w:firstLine="708"/>
      </w:pPr>
      <w:r>
        <w:t>Our team</w:t>
      </w:r>
      <w:r w:rsidR="00292CD0">
        <w:t xml:space="preserve"> choosed </w:t>
      </w:r>
      <w:r w:rsidR="00292CD0">
        <w:t xml:space="preserve">to use </w:t>
      </w:r>
      <w:r w:rsidR="00292CD0">
        <w:t>SQL because our data was structured and in future we may need complex queires to run.</w:t>
      </w:r>
      <w:r w:rsidR="00292CD0">
        <w:t xml:space="preserve"> </w:t>
      </w:r>
      <w:r w:rsidR="00A218C8">
        <w:t xml:space="preserve">As a RDMS engine, we decided to use Mysql which is </w:t>
      </w:r>
      <w:r w:rsidR="00A218C8" w:rsidRPr="00A218C8">
        <w:t xml:space="preserve">is one of the world’s most popular databases. It is open source, reliable, compatible with all major hosting providers, cost-effective, and easy to manage. </w:t>
      </w:r>
    </w:p>
    <w:p w14:paraId="21D31771" w14:textId="578F3FB8" w:rsidR="000131B9" w:rsidRDefault="000131B9" w:rsidP="000131B9">
      <w:pPr>
        <w:pStyle w:val="Heading1"/>
        <w:numPr>
          <w:ilvl w:val="2"/>
          <w:numId w:val="2"/>
        </w:numPr>
      </w:pPr>
      <w:bookmarkStart w:id="22" w:name="_Toc39951072"/>
      <w:r>
        <w:t>Hibernate</w:t>
      </w:r>
      <w:bookmarkEnd w:id="22"/>
    </w:p>
    <w:p w14:paraId="39A8F530" w14:textId="30D88862" w:rsidR="000131B9" w:rsidRDefault="000131B9" w:rsidP="000131B9">
      <w:pPr>
        <w:ind w:firstLine="360"/>
      </w:pPr>
      <w:r>
        <w:t>Our team decided to use ORM instead of plain JDBC and as ORM technology we choosed Hibernate. Because</w:t>
      </w:r>
      <w:r w:rsidR="008E410B">
        <w:t xml:space="preserve"> our team had positive experienced </w:t>
      </w:r>
      <w:r w:rsidR="00C430D1">
        <w:t xml:space="preserve">in Hibernate. </w:t>
      </w:r>
      <w:r w:rsidR="00C430D1" w:rsidRPr="00C430D1">
        <w:t>Hibernate's primary feature is mapping from Java classes to database tables (and from Java data types to SQL data types). Hibernate also provides data query and retrieval facilities. Hibernate generates the SQL calls and attempts to relieve the developer from manual result set handling and object conversion and keep the application portable to all supported SQL databases with little performance overhead.</w:t>
      </w:r>
      <w:r w:rsidR="009A0BB9">
        <w:t xml:space="preserve"> </w:t>
      </w:r>
    </w:p>
    <w:tbl>
      <w:tblPr>
        <w:tblStyle w:val="TableGrid"/>
        <w:tblW w:w="0" w:type="auto"/>
        <w:tblLook w:val="04A0" w:firstRow="1" w:lastRow="0" w:firstColumn="1" w:lastColumn="0" w:noHBand="0" w:noVBand="1"/>
      </w:tblPr>
      <w:tblGrid>
        <w:gridCol w:w="1124"/>
        <w:gridCol w:w="3281"/>
        <w:gridCol w:w="4657"/>
      </w:tblGrid>
      <w:tr w:rsidR="009A0BB9" w14:paraId="1BE5BA86" w14:textId="77777777" w:rsidTr="009A0BB9">
        <w:tc>
          <w:tcPr>
            <w:tcW w:w="1124" w:type="dxa"/>
          </w:tcPr>
          <w:p w14:paraId="1C069DEC" w14:textId="77777777" w:rsidR="009A0BB9" w:rsidRDefault="009A0BB9" w:rsidP="000131B9"/>
        </w:tc>
        <w:tc>
          <w:tcPr>
            <w:tcW w:w="3281" w:type="dxa"/>
          </w:tcPr>
          <w:p w14:paraId="44E53782" w14:textId="6E8FD697" w:rsidR="009A0BB9" w:rsidRDefault="009A0BB9" w:rsidP="000131B9">
            <w:r>
              <w:t>Hibernate</w:t>
            </w:r>
          </w:p>
        </w:tc>
        <w:tc>
          <w:tcPr>
            <w:tcW w:w="4657" w:type="dxa"/>
          </w:tcPr>
          <w:p w14:paraId="288F48B9" w14:textId="1F284403" w:rsidR="009A0BB9" w:rsidRDefault="009A0BB9" w:rsidP="000131B9">
            <w:r>
              <w:t>JDBC</w:t>
            </w:r>
          </w:p>
        </w:tc>
      </w:tr>
      <w:tr w:rsidR="009A0BB9" w14:paraId="2E3DF3EA" w14:textId="77777777" w:rsidTr="009A0BB9">
        <w:tc>
          <w:tcPr>
            <w:tcW w:w="1124" w:type="dxa"/>
          </w:tcPr>
          <w:p w14:paraId="57316DEF" w14:textId="3E1279D5" w:rsidR="009A0BB9" w:rsidRDefault="009A0BB9" w:rsidP="009A0BB9">
            <w:r w:rsidRPr="009A0BB9">
              <w:rPr>
                <w:rFonts w:ascii="Arial" w:eastAsia="Times New Roman" w:hAnsi="Arial" w:cs="Arial"/>
                <w:color w:val="000000"/>
                <w:sz w:val="16"/>
                <w:szCs w:val="16"/>
                <w:lang w:val="en-US"/>
              </w:rPr>
              <w:t>DB Engine Dependence</w:t>
            </w:r>
          </w:p>
        </w:tc>
        <w:tc>
          <w:tcPr>
            <w:tcW w:w="3281" w:type="dxa"/>
          </w:tcPr>
          <w:p w14:paraId="1E536010" w14:textId="45E8D1FF" w:rsidR="009A0BB9" w:rsidRDefault="009A0BB9" w:rsidP="009A0BB9">
            <w:r w:rsidRPr="009A0BB9">
              <w:rPr>
                <w:rFonts w:ascii="Arial" w:eastAsia="Times New Roman" w:hAnsi="Arial" w:cs="Arial"/>
                <w:color w:val="000000"/>
                <w:sz w:val="16"/>
                <w:szCs w:val="16"/>
                <w:lang w:val="en-US"/>
              </w:rPr>
              <w:t>Hibernate uses HQL which are independent of database.</w:t>
            </w:r>
          </w:p>
        </w:tc>
        <w:tc>
          <w:tcPr>
            <w:tcW w:w="4657" w:type="dxa"/>
          </w:tcPr>
          <w:p w14:paraId="7F991169" w14:textId="3C273046" w:rsidR="009A0BB9" w:rsidRDefault="009A0BB9" w:rsidP="009A0BB9">
            <w:r w:rsidRPr="009A0BB9">
              <w:rPr>
                <w:rFonts w:ascii="Arial" w:eastAsia="Times New Roman" w:hAnsi="Arial" w:cs="Arial"/>
                <w:color w:val="000000"/>
                <w:sz w:val="16"/>
                <w:szCs w:val="16"/>
                <w:lang w:val="en-US"/>
              </w:rPr>
              <w:t>Uses SQL queries for database interaction which vary with the type of database. </w:t>
            </w:r>
          </w:p>
        </w:tc>
      </w:tr>
      <w:tr w:rsidR="009A0BB9" w14:paraId="1FF93E77" w14:textId="77777777" w:rsidTr="009A0BB9">
        <w:tc>
          <w:tcPr>
            <w:tcW w:w="1124" w:type="dxa"/>
          </w:tcPr>
          <w:p w14:paraId="19C31AC6" w14:textId="65D8C60E" w:rsidR="009A0BB9" w:rsidRDefault="009A0BB9" w:rsidP="009A0BB9">
            <w:r w:rsidRPr="009A0BB9">
              <w:rPr>
                <w:rFonts w:ascii="Arial" w:eastAsia="Times New Roman" w:hAnsi="Arial" w:cs="Arial"/>
                <w:color w:val="000000"/>
                <w:sz w:val="16"/>
                <w:szCs w:val="16"/>
                <w:lang w:val="en-US"/>
              </w:rPr>
              <w:t>Cache</w:t>
            </w:r>
          </w:p>
        </w:tc>
        <w:tc>
          <w:tcPr>
            <w:tcW w:w="3281" w:type="dxa"/>
          </w:tcPr>
          <w:p w14:paraId="6CE6CB55" w14:textId="0FCCFA55" w:rsidR="009A0BB9" w:rsidRDefault="009A0BB9" w:rsidP="009A0BB9">
            <w:r w:rsidRPr="009A0BB9">
              <w:rPr>
                <w:rFonts w:ascii="Arial" w:eastAsia="Times New Roman" w:hAnsi="Arial" w:cs="Arial"/>
                <w:color w:val="000000"/>
                <w:sz w:val="16"/>
                <w:szCs w:val="16"/>
                <w:lang w:val="en-US"/>
              </w:rPr>
              <w:t>Provides two levels of caching.</w:t>
            </w:r>
          </w:p>
        </w:tc>
        <w:tc>
          <w:tcPr>
            <w:tcW w:w="4657" w:type="dxa"/>
          </w:tcPr>
          <w:p w14:paraId="6D137EED" w14:textId="4673C1A6" w:rsidR="009A0BB9" w:rsidRDefault="009A0BB9" w:rsidP="009A0BB9">
            <w:r w:rsidRPr="009A0BB9">
              <w:rPr>
                <w:rFonts w:ascii="Arial" w:eastAsia="Times New Roman" w:hAnsi="Arial" w:cs="Arial"/>
                <w:color w:val="000000"/>
                <w:sz w:val="16"/>
                <w:szCs w:val="16"/>
                <w:lang w:val="en-US"/>
              </w:rPr>
              <w:t>Provides no caching support. </w:t>
            </w:r>
          </w:p>
        </w:tc>
      </w:tr>
      <w:tr w:rsidR="009A0BB9" w14:paraId="1BE65677" w14:textId="77777777" w:rsidTr="009A0BB9">
        <w:tc>
          <w:tcPr>
            <w:tcW w:w="1124" w:type="dxa"/>
          </w:tcPr>
          <w:p w14:paraId="37DE1227" w14:textId="4832F395" w:rsidR="009A0BB9" w:rsidRDefault="009A0BB9" w:rsidP="009A0BB9">
            <w:r w:rsidRPr="009A0BB9">
              <w:rPr>
                <w:rFonts w:ascii="Arial" w:eastAsia="Times New Roman" w:hAnsi="Arial" w:cs="Arial"/>
                <w:color w:val="000000"/>
                <w:sz w:val="16"/>
                <w:szCs w:val="16"/>
                <w:lang w:val="en-US"/>
              </w:rPr>
              <w:t>Connection Pooling</w:t>
            </w:r>
          </w:p>
        </w:tc>
        <w:tc>
          <w:tcPr>
            <w:tcW w:w="3281" w:type="dxa"/>
          </w:tcPr>
          <w:p w14:paraId="5D6B417A" w14:textId="45AC486C" w:rsidR="009A0BB9" w:rsidRDefault="009A0BB9" w:rsidP="009A0BB9">
            <w:r w:rsidRPr="009A0BB9">
              <w:rPr>
                <w:rFonts w:ascii="Arial" w:eastAsia="Times New Roman" w:hAnsi="Arial" w:cs="Arial"/>
                <w:color w:val="000000"/>
                <w:sz w:val="16"/>
                <w:szCs w:val="16"/>
                <w:lang w:val="en-US"/>
              </w:rPr>
              <w:t>Can use by adding a dependency in your application build file&amp;configuring it in hibernate configuration file</w:t>
            </w:r>
          </w:p>
        </w:tc>
        <w:tc>
          <w:tcPr>
            <w:tcW w:w="4657" w:type="dxa"/>
          </w:tcPr>
          <w:p w14:paraId="76BBC0F4" w14:textId="61D8DD70" w:rsidR="009A0BB9" w:rsidRDefault="009A0BB9" w:rsidP="009A0BB9">
            <w:r w:rsidRPr="009A0BB9">
              <w:rPr>
                <w:rFonts w:ascii="Arial" w:eastAsia="Times New Roman" w:hAnsi="Arial" w:cs="Arial"/>
                <w:color w:val="000000"/>
                <w:sz w:val="16"/>
                <w:szCs w:val="16"/>
                <w:lang w:val="en-US"/>
              </w:rPr>
              <w:t>Itself does not provide any connection pooling facility.</w:t>
            </w:r>
          </w:p>
        </w:tc>
      </w:tr>
    </w:tbl>
    <w:p w14:paraId="0F46CF9A" w14:textId="77777777" w:rsidR="009A0BB9" w:rsidRDefault="009A0BB9" w:rsidP="000131B9">
      <w:pPr>
        <w:ind w:firstLine="360"/>
      </w:pPr>
    </w:p>
    <w:p w14:paraId="38B3F5C8" w14:textId="49C48397" w:rsidR="009A0BB9" w:rsidRDefault="009A0BB9" w:rsidP="000131B9">
      <w:pPr>
        <w:ind w:firstLine="360"/>
      </w:pPr>
      <w:r w:rsidRPr="009A0BB9">
        <w:t>Hibernate provides a </w:t>
      </w:r>
      <w:r w:rsidRPr="009A0BB9">
        <w:rPr>
          <w:b/>
        </w:rPr>
        <w:t>caching mechanism</w:t>
      </w:r>
      <w:r w:rsidRPr="009A0BB9">
        <w:t xml:space="preserve">, which helps reduce the number of hits, as much as possible, that application makes to the database server. This will have a considerable effect regarding the performance of </w:t>
      </w:r>
      <w:r w:rsidR="00B43BAF">
        <w:t>our</w:t>
      </w:r>
      <w:r w:rsidRPr="009A0BB9">
        <w:t xml:space="preserve"> application. There is no such caching mechanism available in JDBC.</w:t>
      </w:r>
      <w:r w:rsidR="00595417">
        <w:t xml:space="preserve"> </w:t>
      </w:r>
      <w:r w:rsidR="00713D12" w:rsidRPr="00713D12">
        <w:t>Hibernate </w:t>
      </w:r>
      <w:r w:rsidR="00713D12" w:rsidRPr="00713D12">
        <w:rPr>
          <w:b/>
          <w:bCs/>
        </w:rPr>
        <w:t>reduces the amount of</w:t>
      </w:r>
      <w:r w:rsidR="00713D12" w:rsidRPr="00713D12">
        <w:t> repeating lines of </w:t>
      </w:r>
      <w:r w:rsidR="00713D12" w:rsidRPr="00713D12">
        <w:rPr>
          <w:b/>
          <w:bCs/>
        </w:rPr>
        <w:t>code</w:t>
      </w:r>
      <w:r w:rsidR="00713D12" w:rsidRPr="00713D12">
        <w:t>, which you can often find with JDBC. For your understanding, I have left a simple scenario below.</w:t>
      </w:r>
      <w:r w:rsidR="00713D12">
        <w:t xml:space="preserve"> </w:t>
      </w:r>
    </w:p>
    <w:p w14:paraId="60D45985" w14:textId="4FF92343" w:rsidR="00F003E2" w:rsidRDefault="00F003E2" w:rsidP="00F003E2">
      <w:pPr>
        <w:pStyle w:val="Heading1"/>
        <w:numPr>
          <w:ilvl w:val="2"/>
          <w:numId w:val="2"/>
        </w:numPr>
      </w:pPr>
      <w:r>
        <w:t xml:space="preserve"> </w:t>
      </w:r>
      <w:bookmarkStart w:id="23" w:name="_Toc39951073"/>
      <w:r>
        <w:t>AWS</w:t>
      </w:r>
      <w:bookmarkEnd w:id="23"/>
      <w:r>
        <w:t xml:space="preserve"> </w:t>
      </w:r>
    </w:p>
    <w:p w14:paraId="52488DBB" w14:textId="2953F932" w:rsidR="005241D1" w:rsidRDefault="005241D1" w:rsidP="007A0206">
      <w:pPr>
        <w:ind w:firstLine="360"/>
      </w:pPr>
      <w:r>
        <w:t>Our team</w:t>
      </w:r>
      <w:r>
        <w:t xml:space="preserve"> choosed AWS as our cloud platform. </w:t>
      </w:r>
      <w:r w:rsidRPr="007125FB">
        <w:t>Amazon Web Services is a cloud computing platform which provides services such as compute power, database storage, content d</w:t>
      </w:r>
      <w:r>
        <w:t xml:space="preserve">elivery and many other </w:t>
      </w:r>
      <w:r>
        <w:lastRenderedPageBreak/>
        <w:t xml:space="preserve">functions. It is </w:t>
      </w:r>
      <w:r w:rsidRPr="00360AC9">
        <w:t>flexible, scalable, and reliable and due to this many companies are implementing it in their work</w:t>
      </w:r>
      <w:r>
        <w:t xml:space="preserve">. </w:t>
      </w:r>
    </w:p>
    <w:p w14:paraId="44722463" w14:textId="77777777" w:rsidR="005241D1" w:rsidRDefault="005241D1" w:rsidP="007A0206">
      <w:pPr>
        <w:ind w:firstLine="360"/>
      </w:pPr>
      <w:r w:rsidRPr="00D9744A">
        <w:t xml:space="preserve">AWS </w:t>
      </w:r>
      <w:r>
        <w:t xml:space="preserve">has an active </w:t>
      </w:r>
      <w:r w:rsidRPr="00D9744A">
        <w:t>developer community</w:t>
      </w:r>
      <w:r>
        <w:t xml:space="preserve"> and we can be able to find what we are looking for, good documentation and tutorials. And the last but not the least our team had an AWS experience prior to this project. So we decided to choose AWS cloud platform. </w:t>
      </w:r>
    </w:p>
    <w:p w14:paraId="0FBD533F" w14:textId="5D907C76" w:rsidR="00BA01AF" w:rsidRDefault="00DE1E6C" w:rsidP="00BA01AF">
      <w:pPr>
        <w:pStyle w:val="Heading1"/>
        <w:numPr>
          <w:ilvl w:val="2"/>
          <w:numId w:val="2"/>
        </w:numPr>
      </w:pPr>
      <w:r>
        <w:t xml:space="preserve"> </w:t>
      </w:r>
      <w:bookmarkStart w:id="24" w:name="_Toc39951074"/>
      <w:r w:rsidR="00BA01AF">
        <w:t xml:space="preserve">AWS </w:t>
      </w:r>
      <w:r w:rsidR="00BA01AF">
        <w:t>Lambda</w:t>
      </w:r>
      <w:bookmarkEnd w:id="24"/>
    </w:p>
    <w:p w14:paraId="623BEB70" w14:textId="4683A5E9" w:rsidR="00B941C3" w:rsidRDefault="00B941C3" w:rsidP="007A0206">
      <w:pPr>
        <w:ind w:firstLine="360"/>
      </w:pPr>
      <w:r>
        <w:t xml:space="preserve">In the backend, </w:t>
      </w:r>
      <w:r>
        <w:t>our team</w:t>
      </w:r>
      <w:r>
        <w:t xml:space="preserve"> used </w:t>
      </w:r>
      <w:r w:rsidRPr="008B4D56">
        <w:t xml:space="preserve">AWS </w:t>
      </w:r>
      <w:r>
        <w:t xml:space="preserve">Lambda functions. </w:t>
      </w:r>
      <w:r w:rsidRPr="008B4D56">
        <w:t>AWS Lambda is Amazon’s serverless compute service. You can run your code on it without having to manage servers or even containers. It’ll automatically scale depending on how much work you feed into it.</w:t>
      </w:r>
      <w:r>
        <w:t xml:space="preserve"> </w:t>
      </w:r>
      <w:r w:rsidRPr="004A11B3">
        <w:t>When you do run Lambdas in the cloud, you’ll only pay for what you use. In some cases, this can save significant sums of money compared to the cost of running VMs or </w:t>
      </w:r>
      <w:hyperlink r:id="rId19" w:tgtFrame="_blank" w:history="1">
        <w:r w:rsidRPr="004A11B3">
          <w:t>containers</w:t>
        </w:r>
      </w:hyperlink>
      <w:r w:rsidRPr="004A11B3">
        <w:t>.</w:t>
      </w:r>
      <w:r>
        <w:t xml:space="preserve"> </w:t>
      </w:r>
      <w:r w:rsidR="00735175">
        <w:t>W</w:t>
      </w:r>
      <w:r w:rsidR="00735175">
        <w:t>e can easily configure our lambda functions through AWS. (Like DB credentials, oauth2 parameters, mobile client parameters etc.)</w:t>
      </w:r>
    </w:p>
    <w:tbl>
      <w:tblPr>
        <w:tblStyle w:val="TableGrid"/>
        <w:tblW w:w="0" w:type="auto"/>
        <w:tblLook w:val="04A0" w:firstRow="1" w:lastRow="0" w:firstColumn="1" w:lastColumn="0" w:noHBand="0" w:noVBand="1"/>
      </w:tblPr>
      <w:tblGrid>
        <w:gridCol w:w="4531"/>
        <w:gridCol w:w="4531"/>
      </w:tblGrid>
      <w:tr w:rsidR="005C7797" w14:paraId="21185381" w14:textId="77777777" w:rsidTr="005C7797">
        <w:tc>
          <w:tcPr>
            <w:tcW w:w="4531" w:type="dxa"/>
          </w:tcPr>
          <w:p w14:paraId="7B38F177" w14:textId="2A6B0E8F" w:rsidR="005C7797" w:rsidRPr="005C7797" w:rsidRDefault="005C7797" w:rsidP="005C7797">
            <w:pPr>
              <w:jc w:val="center"/>
              <w:rPr>
                <w:b/>
              </w:rPr>
            </w:pPr>
            <w:r w:rsidRPr="005C7797">
              <w:rPr>
                <w:b/>
              </w:rPr>
              <w:t>Pros</w:t>
            </w:r>
          </w:p>
        </w:tc>
        <w:tc>
          <w:tcPr>
            <w:tcW w:w="4531" w:type="dxa"/>
          </w:tcPr>
          <w:p w14:paraId="52945F49" w14:textId="681A57F1" w:rsidR="005C7797" w:rsidRPr="005C7797" w:rsidRDefault="005C7797" w:rsidP="005C7797">
            <w:pPr>
              <w:jc w:val="center"/>
              <w:rPr>
                <w:b/>
              </w:rPr>
            </w:pPr>
            <w:r w:rsidRPr="005C7797">
              <w:rPr>
                <w:b/>
              </w:rPr>
              <w:t>Cons</w:t>
            </w:r>
          </w:p>
        </w:tc>
      </w:tr>
      <w:tr w:rsidR="005C7797" w14:paraId="195C4F07" w14:textId="77777777" w:rsidTr="005C7797">
        <w:tc>
          <w:tcPr>
            <w:tcW w:w="4531" w:type="dxa"/>
          </w:tcPr>
          <w:p w14:paraId="3D48497D" w14:textId="55ACAA24" w:rsidR="005C7797" w:rsidRDefault="005C7797" w:rsidP="005C7797">
            <w:pPr>
              <w:jc w:val="center"/>
            </w:pPr>
            <w:r>
              <w:t>Pricing</w:t>
            </w:r>
          </w:p>
        </w:tc>
        <w:tc>
          <w:tcPr>
            <w:tcW w:w="4531" w:type="dxa"/>
          </w:tcPr>
          <w:p w14:paraId="19382125" w14:textId="175235FE" w:rsidR="005C7797" w:rsidRDefault="005C7797" w:rsidP="005C7797">
            <w:pPr>
              <w:jc w:val="center"/>
            </w:pPr>
            <w:r>
              <w:t>Performance</w:t>
            </w:r>
          </w:p>
        </w:tc>
      </w:tr>
      <w:tr w:rsidR="005C7797" w14:paraId="137EE2E6" w14:textId="77777777" w:rsidTr="005C7797">
        <w:tc>
          <w:tcPr>
            <w:tcW w:w="4531" w:type="dxa"/>
          </w:tcPr>
          <w:p w14:paraId="05507712" w14:textId="5C080F01" w:rsidR="005C7797" w:rsidRDefault="005C7797" w:rsidP="005C7797">
            <w:pPr>
              <w:jc w:val="center"/>
            </w:pPr>
            <w:r>
              <w:t>Reduced Maintenance</w:t>
            </w:r>
          </w:p>
        </w:tc>
        <w:tc>
          <w:tcPr>
            <w:tcW w:w="4531" w:type="dxa"/>
          </w:tcPr>
          <w:p w14:paraId="7AF49180" w14:textId="47EE1934" w:rsidR="005C7797" w:rsidRDefault="005C7797" w:rsidP="005C7797">
            <w:pPr>
              <w:jc w:val="center"/>
            </w:pPr>
            <w:r>
              <w:t>Cost alterations</w:t>
            </w:r>
          </w:p>
        </w:tc>
      </w:tr>
      <w:tr w:rsidR="005C7797" w14:paraId="038CA37A" w14:textId="77777777" w:rsidTr="005C7797">
        <w:tc>
          <w:tcPr>
            <w:tcW w:w="4531" w:type="dxa"/>
          </w:tcPr>
          <w:p w14:paraId="05D34DBA" w14:textId="3C3470BB" w:rsidR="005C7797" w:rsidRDefault="005C7797" w:rsidP="005C7797">
            <w:pPr>
              <w:jc w:val="center"/>
            </w:pPr>
            <w:r>
              <w:t>Scalability</w:t>
            </w:r>
          </w:p>
        </w:tc>
        <w:tc>
          <w:tcPr>
            <w:tcW w:w="4531" w:type="dxa"/>
          </w:tcPr>
          <w:p w14:paraId="16598694" w14:textId="77777777" w:rsidR="005C7797" w:rsidRDefault="005C7797" w:rsidP="005C7797">
            <w:pPr>
              <w:jc w:val="center"/>
            </w:pPr>
          </w:p>
        </w:tc>
      </w:tr>
      <w:tr w:rsidR="005C7797" w14:paraId="4AAE2C62" w14:textId="77777777" w:rsidTr="005C7797">
        <w:tc>
          <w:tcPr>
            <w:tcW w:w="4531" w:type="dxa"/>
          </w:tcPr>
          <w:p w14:paraId="7439C4EC" w14:textId="16E982F9" w:rsidR="005C7797" w:rsidRDefault="005C7797" w:rsidP="005C7797">
            <w:pPr>
              <w:jc w:val="center"/>
            </w:pPr>
            <w:r>
              <w:t>Faster Delivery</w:t>
            </w:r>
          </w:p>
        </w:tc>
        <w:tc>
          <w:tcPr>
            <w:tcW w:w="4531" w:type="dxa"/>
          </w:tcPr>
          <w:p w14:paraId="674484F9" w14:textId="77777777" w:rsidR="005C7797" w:rsidRDefault="005C7797" w:rsidP="005C7797">
            <w:pPr>
              <w:jc w:val="center"/>
            </w:pPr>
          </w:p>
        </w:tc>
      </w:tr>
    </w:tbl>
    <w:p w14:paraId="406344A9" w14:textId="658744D3" w:rsidR="0053779F" w:rsidRDefault="003446E7" w:rsidP="0053779F">
      <w:pPr>
        <w:pStyle w:val="Heading1"/>
        <w:numPr>
          <w:ilvl w:val="2"/>
          <w:numId w:val="2"/>
        </w:numPr>
      </w:pPr>
      <w:r>
        <w:t xml:space="preserve"> </w:t>
      </w:r>
      <w:bookmarkStart w:id="25" w:name="_Toc39951075"/>
      <w:r>
        <w:t>O</w:t>
      </w:r>
      <w:r w:rsidR="006A2D55">
        <w:t>A</w:t>
      </w:r>
      <w:r>
        <w:t>uth2</w:t>
      </w:r>
      <w:bookmarkEnd w:id="25"/>
      <w:r>
        <w:t xml:space="preserve"> </w:t>
      </w:r>
    </w:p>
    <w:p w14:paraId="2EBE9E8D" w14:textId="007F1A23" w:rsidR="00D84B1D" w:rsidRDefault="00D84B1D" w:rsidP="00C058BB">
      <w:pPr>
        <w:ind w:firstLine="360"/>
      </w:pPr>
      <w:r>
        <w:t>Our team</w:t>
      </w:r>
      <w:r>
        <w:t xml:space="preserve"> needed some authentication mechanism for authenticating user identity and upcoming requests. So we choosed OAuth 2.0. </w:t>
      </w:r>
      <w:r w:rsidRPr="009E3976">
        <w:t>OAuth 2.0 is the industry-standard protocol for authorization. OAuth 2.0 focuses on client developer simplicity while providing specific authorization flows for web applications, desktop applications, mobile phones</w:t>
      </w:r>
      <w:r>
        <w:t xml:space="preserve">. So as an example when user clicks signup button our Google Oauth2 authentication mechanism is triggering. User enters his gmail account credentials. By doing this user gives permission to our application to access their necessary information to authenticate them to our system. If Google Authorization server accepts credentials, Google calls our callback function and at this point, we are creating the user in our database with user’s access token. And for the upcoming requests we validate user requests based on that access token. </w:t>
      </w:r>
    </w:p>
    <w:p w14:paraId="17B0485A" w14:textId="32D1FF37" w:rsidR="00F003E2" w:rsidRDefault="002518AB" w:rsidP="00BA01AF">
      <w:r>
        <w:rPr>
          <w:noProof/>
          <w:lang w:val="en-US"/>
        </w:rPr>
        <w:drawing>
          <wp:inline distT="0" distB="0" distL="0" distR="0" wp14:anchorId="267BA539" wp14:editId="4EEA4039">
            <wp:extent cx="3663950" cy="2289158"/>
            <wp:effectExtent l="0" t="0" r="0" b="0"/>
            <wp:docPr id="31" name="Picture 31" descr="https://lh3.googleusercontent.com/v6m49gyp88FgZM2q9rH4LevD3mZ7jOmb-FIydYnc9kDWumNPzSY308HApvet14dPPpH-cUL8f0XLvlnJ32rRsbP5Ac-T-j1e0jq1g6RnDV4ZBNHcwtOk15t-KT28i7xnhM1yM6pV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v6m49gyp88FgZM2q9rH4LevD3mZ7jOmb-FIydYnc9kDWumNPzSY308HApvet14dPPpH-cUL8f0XLvlnJ32rRsbP5Ac-T-j1e0jq1g6RnDV4ZBNHcwtOk15t-KT28i7xnhM1yM6pVM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3072" cy="2294858"/>
                    </a:xfrm>
                    <a:prstGeom prst="rect">
                      <a:avLst/>
                    </a:prstGeom>
                    <a:noFill/>
                    <a:ln>
                      <a:noFill/>
                    </a:ln>
                  </pic:spPr>
                </pic:pic>
              </a:graphicData>
            </a:graphic>
          </wp:inline>
        </w:drawing>
      </w:r>
    </w:p>
    <w:p w14:paraId="6410AAA6" w14:textId="323271BB" w:rsidR="00205B2F" w:rsidRDefault="00205B2F" w:rsidP="00205B2F">
      <w:pPr>
        <w:pStyle w:val="Caption"/>
        <w:ind w:left="708" w:firstLine="708"/>
        <w:jc w:val="both"/>
      </w:pPr>
      <w:bookmarkStart w:id="26" w:name="_Toc39950852"/>
      <w:r w:rsidRPr="00174133">
        <w:lastRenderedPageBreak/>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784587">
        <w:rPr>
          <w:noProof/>
        </w:rPr>
        <w:t>4</w:t>
      </w:r>
      <w:r w:rsidRPr="00174133">
        <w:rPr>
          <w:noProof/>
        </w:rPr>
        <w:fldChar w:fldCharType="end"/>
      </w:r>
      <w:r w:rsidRPr="00174133">
        <w:t xml:space="preserve">: </w:t>
      </w:r>
      <w:r>
        <w:t>Oauth2 Mechanism</w:t>
      </w:r>
      <w:bookmarkEnd w:id="26"/>
    </w:p>
    <w:p w14:paraId="185B0304" w14:textId="77777777" w:rsidR="003529EB" w:rsidRDefault="003529EB" w:rsidP="003529EB">
      <w:pPr>
        <w:pStyle w:val="Heading1"/>
        <w:numPr>
          <w:ilvl w:val="2"/>
          <w:numId w:val="2"/>
        </w:numPr>
      </w:pPr>
      <w:bookmarkStart w:id="27" w:name="_Toc39951076"/>
      <w:r>
        <w:t>Cloud Watch</w:t>
      </w:r>
      <w:bookmarkEnd w:id="27"/>
    </w:p>
    <w:p w14:paraId="787AAB13" w14:textId="68C1235A" w:rsidR="003529EB" w:rsidRDefault="00EE0E3B" w:rsidP="008F5D0C">
      <w:pPr>
        <w:ind w:firstLine="360"/>
      </w:pPr>
      <w:r>
        <w:t xml:space="preserve">Cloud Watch is </w:t>
      </w:r>
      <w:r w:rsidRPr="007F083D">
        <w:t>a component of Amazon Web Services (AWS) that provides monitoring for AWS resources and the customer applications running on the Amazon infrastructure.</w:t>
      </w:r>
      <w:r>
        <w:t xml:space="preserve"> On the other hand, </w:t>
      </w:r>
      <w:r w:rsidR="002D5F3A">
        <w:t>our team</w:t>
      </w:r>
      <w:r>
        <w:t xml:space="preserve"> used Cloud Watch for scheduling daily jobs. For example you can c</w:t>
      </w:r>
      <w:r w:rsidRPr="007F083D">
        <w:t xml:space="preserve">hoose Fixed rate of and specify how often the task is to run, or </w:t>
      </w:r>
      <w:r>
        <w:t xml:space="preserve">you can </w:t>
      </w:r>
      <w:r w:rsidRPr="007F083D">
        <w:t>choose Cron expression and specify a cron expression that defines when the task is to be triggered.</w:t>
      </w:r>
      <w:r w:rsidRPr="00033737">
        <w:t xml:space="preserve"> We used </w:t>
      </w:r>
      <w:r>
        <w:t xml:space="preserve">scheduled jobs </w:t>
      </w:r>
      <w:r w:rsidRPr="00033737">
        <w:t>for</w:t>
      </w:r>
      <w:r>
        <w:t xml:space="preserve"> </w:t>
      </w:r>
      <w:r w:rsidRPr="00096E32">
        <w:t>pull</w:t>
      </w:r>
      <w:r>
        <w:t>ing</w:t>
      </w:r>
      <w:r w:rsidRPr="00096E32">
        <w:t xml:space="preserve"> stock data and calculate user profit</w:t>
      </w:r>
      <w:r>
        <w:t>s</w:t>
      </w:r>
      <w:r w:rsidRPr="00096E32">
        <w:t xml:space="preserve"> daily</w:t>
      </w:r>
      <w:r>
        <w:t xml:space="preserve">. </w:t>
      </w:r>
    </w:p>
    <w:p w14:paraId="2D2D1CC3" w14:textId="37F11B0E" w:rsidR="000E58A7" w:rsidRDefault="000E58A7" w:rsidP="003529EB">
      <w:pPr>
        <w:pStyle w:val="Heading1"/>
        <w:numPr>
          <w:ilvl w:val="1"/>
          <w:numId w:val="2"/>
        </w:numPr>
      </w:pPr>
      <w:bookmarkStart w:id="28" w:name="_Toc39951077"/>
      <w:r>
        <w:t>Front-</w:t>
      </w:r>
      <w:r>
        <w:t>End</w:t>
      </w:r>
      <w:bookmarkEnd w:id="28"/>
      <w:r>
        <w:t xml:space="preserve"> </w:t>
      </w:r>
    </w:p>
    <w:p w14:paraId="2FD55FD0" w14:textId="5BD0743E" w:rsidR="007926FE" w:rsidRDefault="007926FE" w:rsidP="007926FE">
      <w:pPr>
        <w:pStyle w:val="Heading1"/>
        <w:numPr>
          <w:ilvl w:val="2"/>
          <w:numId w:val="2"/>
        </w:numPr>
      </w:pPr>
      <w:r>
        <w:t xml:space="preserve"> </w:t>
      </w:r>
      <w:bookmarkStart w:id="29" w:name="_Toc39951078"/>
      <w:r>
        <w:t>React</w:t>
      </w:r>
      <w:bookmarkEnd w:id="29"/>
    </w:p>
    <w:p w14:paraId="3A79AAC1" w14:textId="3CD86841" w:rsidR="000E58A7" w:rsidRDefault="007926FE" w:rsidP="000E58A7">
      <w:r>
        <w:t>TODO : Hiep</w:t>
      </w:r>
      <w:r w:rsidR="002D5F3A">
        <w:t>&amp;Anurag</w:t>
      </w:r>
      <w:r w:rsidR="001654DA">
        <w:t xml:space="preserve"> </w:t>
      </w:r>
      <w:r w:rsidR="008A7DAB">
        <w:t xml:space="preserve">: Could you add some words here. May be copy/paste presentation things should be enough. </w:t>
      </w:r>
    </w:p>
    <w:p w14:paraId="16642511" w14:textId="7F1059F0" w:rsidR="000E58A7" w:rsidRDefault="000E58A7" w:rsidP="003529EB">
      <w:pPr>
        <w:pStyle w:val="Heading1"/>
        <w:numPr>
          <w:ilvl w:val="1"/>
          <w:numId w:val="2"/>
        </w:numPr>
      </w:pPr>
      <w:bookmarkStart w:id="30" w:name="_Toc39951079"/>
      <w:r>
        <w:t>Mobile</w:t>
      </w:r>
      <w:bookmarkEnd w:id="30"/>
    </w:p>
    <w:p w14:paraId="50C8BA61" w14:textId="77777777" w:rsidR="002C3A64" w:rsidRDefault="002C3A64" w:rsidP="002C3A64">
      <w:bookmarkStart w:id="31" w:name="_Toc39951080"/>
      <w:r>
        <w:t xml:space="preserve">TODO : Hiep&amp;Anurag : Could you add some words here. May be copy/paste presentation things should be enough. </w:t>
      </w:r>
    </w:p>
    <w:p w14:paraId="69FDB268" w14:textId="2D63E604" w:rsidR="00083BF4" w:rsidRDefault="00083BF4" w:rsidP="00083BF4">
      <w:pPr>
        <w:pStyle w:val="Heading1"/>
        <w:numPr>
          <w:ilvl w:val="2"/>
          <w:numId w:val="2"/>
        </w:numPr>
      </w:pPr>
      <w:r>
        <w:t>Expo Framework</w:t>
      </w:r>
      <w:bookmarkEnd w:id="31"/>
    </w:p>
    <w:p w14:paraId="0C0C8FEA" w14:textId="77777777" w:rsidR="002C3A64" w:rsidRDefault="002C3A64" w:rsidP="002C3A64">
      <w:r>
        <w:t xml:space="preserve">TODO : Hiep&amp;Anurag : Could you add some words here. May be copy/paste presentation things should be enough. </w:t>
      </w:r>
    </w:p>
    <w:p w14:paraId="10210143" w14:textId="525FAEFE" w:rsidR="00D34668" w:rsidRDefault="00D34668" w:rsidP="00D34668">
      <w:pPr>
        <w:pStyle w:val="Heading1"/>
        <w:numPr>
          <w:ilvl w:val="2"/>
          <w:numId w:val="2"/>
        </w:numPr>
      </w:pPr>
      <w:bookmarkStart w:id="32" w:name="_Toc39951081"/>
      <w:r>
        <w:t>Redux</w:t>
      </w:r>
      <w:bookmarkEnd w:id="32"/>
    </w:p>
    <w:p w14:paraId="47CB03DA" w14:textId="77777777" w:rsidR="00D34668" w:rsidRDefault="00D34668" w:rsidP="00D34668"/>
    <w:p w14:paraId="6B3E944D" w14:textId="77777777" w:rsidR="002C3A64" w:rsidRDefault="002C3A64" w:rsidP="002C3A64">
      <w:r>
        <w:t xml:space="preserve">TODO : Hiep&amp;Anurag : Could you add some words here. May be copy/paste presentation things should be enough. </w:t>
      </w:r>
    </w:p>
    <w:p w14:paraId="3BC91639" w14:textId="77777777" w:rsidR="00D34668" w:rsidRPr="00D34668" w:rsidRDefault="00D34668" w:rsidP="00D34668">
      <w:bookmarkStart w:id="33" w:name="_GoBack"/>
      <w:bookmarkEnd w:id="33"/>
    </w:p>
    <w:p w14:paraId="6DC89313" w14:textId="461F7C34" w:rsidR="00D34668" w:rsidRDefault="00D34668" w:rsidP="00D34668">
      <w:pPr>
        <w:pStyle w:val="Heading1"/>
        <w:numPr>
          <w:ilvl w:val="1"/>
          <w:numId w:val="2"/>
        </w:numPr>
      </w:pPr>
      <w:bookmarkStart w:id="34" w:name="_Toc39951082"/>
      <w:r>
        <w:t>CI/CD</w:t>
      </w:r>
      <w:bookmarkEnd w:id="34"/>
    </w:p>
    <w:p w14:paraId="5ACC3047" w14:textId="77777777" w:rsidR="002C3A64" w:rsidRDefault="002C3A64" w:rsidP="002C3A64">
      <w:r>
        <w:t xml:space="preserve">TODO : Hiep&amp;Anurag : Could you add some words here. May be copy/paste presentation things should be enough. </w:t>
      </w:r>
    </w:p>
    <w:p w14:paraId="075CD9ED" w14:textId="6CE2E08D" w:rsidR="00D34668" w:rsidRDefault="00241321" w:rsidP="001D046E">
      <w:r>
        <w:rPr>
          <w:noProof/>
          <w:lang w:val="en-US"/>
        </w:rPr>
        <w:lastRenderedPageBreak/>
        <w:drawing>
          <wp:inline distT="0" distB="0" distL="0" distR="0" wp14:anchorId="3EB01033" wp14:editId="50383B7F">
            <wp:extent cx="5753100" cy="208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inline>
        </w:drawing>
      </w:r>
    </w:p>
    <w:p w14:paraId="6F344E7F" w14:textId="27269293" w:rsidR="008E4165" w:rsidRDefault="008E4165" w:rsidP="008E4165">
      <w:pPr>
        <w:pStyle w:val="Caption"/>
      </w:pPr>
      <w:bookmarkStart w:id="35" w:name="_Toc39950853"/>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784587">
        <w:rPr>
          <w:noProof/>
        </w:rPr>
        <w:t>5</w:t>
      </w:r>
      <w:r w:rsidRPr="00174133">
        <w:rPr>
          <w:noProof/>
        </w:rPr>
        <w:fldChar w:fldCharType="end"/>
      </w:r>
      <w:r w:rsidRPr="00174133">
        <w:t xml:space="preserve">: </w:t>
      </w:r>
      <w:r>
        <w:t>HiAlan CI/CD</w:t>
      </w:r>
      <w:bookmarkEnd w:id="35"/>
    </w:p>
    <w:p w14:paraId="0524C8B4" w14:textId="77777777" w:rsidR="008E4165" w:rsidRPr="001D046E" w:rsidRDefault="008E4165" w:rsidP="001D046E"/>
    <w:p w14:paraId="7E42237E" w14:textId="2AF61FB8" w:rsidR="00E12301" w:rsidRDefault="00E12301" w:rsidP="003529EB">
      <w:pPr>
        <w:pStyle w:val="Heading1"/>
        <w:pageBreakBefore/>
        <w:numPr>
          <w:ilvl w:val="0"/>
          <w:numId w:val="2"/>
        </w:numPr>
        <w:ind w:left="357" w:hanging="357"/>
      </w:pPr>
      <w:bookmarkStart w:id="36" w:name="_Toc39951083"/>
      <w:r>
        <w:lastRenderedPageBreak/>
        <w:t>Flows</w:t>
      </w:r>
      <w:bookmarkEnd w:id="36"/>
    </w:p>
    <w:p w14:paraId="5AD992D7" w14:textId="788A73CD" w:rsidR="00986414" w:rsidRDefault="00986414" w:rsidP="003529EB">
      <w:pPr>
        <w:pStyle w:val="Heading1"/>
        <w:numPr>
          <w:ilvl w:val="2"/>
          <w:numId w:val="2"/>
        </w:numPr>
      </w:pPr>
      <w:bookmarkStart w:id="37" w:name="_Toc39951084"/>
      <w:r>
        <w:t>StockExtractor Flow</w:t>
      </w:r>
      <w:bookmarkEnd w:id="37"/>
    </w:p>
    <w:p w14:paraId="5ECFF537" w14:textId="365E7221" w:rsidR="0076371A" w:rsidRDefault="00986414" w:rsidP="00DD7136">
      <w:r>
        <w:rPr>
          <w:noProof/>
          <w:lang w:val="en-US"/>
        </w:rPr>
        <w:drawing>
          <wp:inline distT="0" distB="0" distL="0" distR="0" wp14:anchorId="372FF8B8" wp14:editId="0D48ADDF">
            <wp:extent cx="4439920" cy="4724400"/>
            <wp:effectExtent l="0" t="0" r="0" b="0"/>
            <wp:docPr id="17" name="Picture 17" descr="https://documents.app.lucidchart.com/documents/241a8451-3370-4b78-910d-8528e4033125/pages/YGcM5DNywbTK?a=534&amp;x=219&amp;y=180&amp;w=672&amp;h=1320&amp;store=1&amp;accept=image%2F*&amp;auth=LCA%20b8e5fead8893ed50f6bf61c196cdb836d0aa4f1b-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app.lucidchart.com/documents/241a8451-3370-4b78-910d-8528e4033125/pages/YGcM5DNywbTK?a=534&amp;x=219&amp;y=180&amp;w=672&amp;h=1320&amp;store=1&amp;accept=image%2F*&amp;auth=LCA%20b8e5fead8893ed50f6bf61c196cdb836d0aa4f1b-ts%3D1589064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640" cy="4759216"/>
                    </a:xfrm>
                    <a:prstGeom prst="rect">
                      <a:avLst/>
                    </a:prstGeom>
                    <a:noFill/>
                    <a:ln>
                      <a:noFill/>
                    </a:ln>
                  </pic:spPr>
                </pic:pic>
              </a:graphicData>
            </a:graphic>
          </wp:inline>
        </w:drawing>
      </w:r>
    </w:p>
    <w:p w14:paraId="58AE71C8" w14:textId="19FAA916" w:rsidR="008E7491" w:rsidRDefault="008E7491" w:rsidP="008E7491">
      <w:pPr>
        <w:pStyle w:val="Heading1"/>
        <w:numPr>
          <w:ilvl w:val="2"/>
          <w:numId w:val="2"/>
        </w:numPr>
      </w:pPr>
      <w:r>
        <w:t xml:space="preserve"> </w:t>
      </w:r>
      <w:bookmarkStart w:id="38" w:name="_Toc39951085"/>
      <w:r>
        <w:t>Login/Oauth2 Flow</w:t>
      </w:r>
      <w:bookmarkEnd w:id="38"/>
      <w:r>
        <w:t xml:space="preserve"> </w:t>
      </w:r>
    </w:p>
    <w:p w14:paraId="72CE3A32" w14:textId="4EEB4BFB" w:rsidR="00B23FAA" w:rsidRDefault="00CF37C7" w:rsidP="00B23FAA">
      <w:r>
        <w:rPr>
          <w:lang w:eastAsia="tr-TR"/>
        </w:rPr>
        <w:t>@TODO</w:t>
      </w:r>
    </w:p>
    <w:p w14:paraId="6C9B7F0E" w14:textId="77777777" w:rsidR="00B23FAA" w:rsidRDefault="00B23FAA" w:rsidP="00B23FAA"/>
    <w:p w14:paraId="246635B2" w14:textId="77777777" w:rsidR="00B23FAA" w:rsidRDefault="00B23FAA" w:rsidP="00B23FAA"/>
    <w:p w14:paraId="0026C004" w14:textId="77777777" w:rsidR="00B23FAA" w:rsidRDefault="00B23FAA" w:rsidP="00B23FAA"/>
    <w:p w14:paraId="69A0FE77" w14:textId="77777777" w:rsidR="00B23FAA" w:rsidRDefault="00B23FAA" w:rsidP="00B23FAA"/>
    <w:p w14:paraId="604F1118" w14:textId="77777777" w:rsidR="00B23FAA" w:rsidRDefault="00B23FAA" w:rsidP="00B23FAA"/>
    <w:p w14:paraId="544FA33A" w14:textId="77777777" w:rsidR="00B23FAA" w:rsidRPr="00B23FAA" w:rsidRDefault="00B23FAA" w:rsidP="00B23FAA"/>
    <w:p w14:paraId="6411221F" w14:textId="005E6D81" w:rsidR="00A07046" w:rsidRDefault="00A07046" w:rsidP="008E7491">
      <w:pPr>
        <w:pStyle w:val="Heading1"/>
        <w:numPr>
          <w:ilvl w:val="2"/>
          <w:numId w:val="2"/>
        </w:numPr>
      </w:pPr>
      <w:bookmarkStart w:id="39" w:name="_Toc39951086"/>
      <w:r>
        <w:lastRenderedPageBreak/>
        <w:t>Rebalancing</w:t>
      </w:r>
      <w:r>
        <w:t xml:space="preserve"> Flow</w:t>
      </w:r>
      <w:bookmarkEnd w:id="39"/>
    </w:p>
    <w:p w14:paraId="3B8CA040" w14:textId="5BC5E7D6" w:rsidR="00A07046" w:rsidRDefault="00A07046" w:rsidP="00DD7136">
      <w:r>
        <w:rPr>
          <w:noProof/>
          <w:lang w:val="en-US"/>
        </w:rPr>
        <w:drawing>
          <wp:inline distT="0" distB="0" distL="0" distR="0" wp14:anchorId="33738443" wp14:editId="118B5810">
            <wp:extent cx="1490345" cy="4191000"/>
            <wp:effectExtent l="0" t="0" r="0" b="0"/>
            <wp:docPr id="19" name="Picture 19" descr="https://documents.app.lucidchart.com/documents/241a8451-3370-4b78-910d-8528e4033125/pages/YGcM5DNywbTK?a=787&amp;x=206&amp;y=110&amp;w=307&amp;h=1100&amp;store=1&amp;accept=image%2F*&amp;auth=LCA%20e15e0123d84490e3e7d1d7684b80fd52328d937d-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app.lucidchart.com/documents/241a8451-3370-4b78-910d-8528e4033125/pages/YGcM5DNywbTK?a=787&amp;x=206&amp;y=110&amp;w=307&amp;h=1100&amp;store=1&amp;accept=image%2F*&amp;auth=LCA%20e15e0123d84490e3e7d1d7684b80fd52328d937d-ts%3D15890645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01" cy="4205218"/>
                    </a:xfrm>
                    <a:prstGeom prst="rect">
                      <a:avLst/>
                    </a:prstGeom>
                    <a:noFill/>
                    <a:ln>
                      <a:noFill/>
                    </a:ln>
                  </pic:spPr>
                </pic:pic>
              </a:graphicData>
            </a:graphic>
          </wp:inline>
        </w:drawing>
      </w:r>
    </w:p>
    <w:p w14:paraId="08FF8A00" w14:textId="5F908F4C" w:rsidR="00531D7D" w:rsidRDefault="00531D7D" w:rsidP="008E7491">
      <w:pPr>
        <w:pStyle w:val="Heading1"/>
        <w:numPr>
          <w:ilvl w:val="2"/>
          <w:numId w:val="2"/>
        </w:numPr>
      </w:pPr>
      <w:bookmarkStart w:id="40" w:name="_Toc39951087"/>
      <w:r>
        <w:t>Buy/Sell Flow</w:t>
      </w:r>
      <w:bookmarkEnd w:id="40"/>
    </w:p>
    <w:p w14:paraId="1CEC8E8B" w14:textId="77777777" w:rsidR="00A07046" w:rsidRDefault="00A07046" w:rsidP="00DD7136"/>
    <w:p w14:paraId="1C479BCB" w14:textId="6ECA02B5" w:rsidR="00A91A95" w:rsidRDefault="006E26EE" w:rsidP="00DD7136">
      <w:pPr>
        <w:rPr>
          <w:u w:val="single"/>
        </w:rPr>
      </w:pPr>
      <w:r>
        <w:rPr>
          <w:noProof/>
          <w:lang w:val="en-US"/>
        </w:rPr>
        <w:drawing>
          <wp:inline distT="0" distB="0" distL="0" distR="0" wp14:anchorId="1D2BC8E3" wp14:editId="77CE413D">
            <wp:extent cx="5758535" cy="3345873"/>
            <wp:effectExtent l="0" t="0" r="0" b="6985"/>
            <wp:docPr id="22" name="Picture 22" descr="https://documents.app.lucidchart.com/documents/241a8451-3370-4b78-910d-8528e4033125/pages/YGcM5DNywbTK?a=1356&amp;x=84&amp;y=116&amp;w=1231&amp;h=968&amp;store=1&amp;accept=image%2F*&amp;auth=LCA%205ccc05d8af252089c0595783ff7de49bdc318bf4-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app.lucidchart.com/documents/241a8451-3370-4b78-910d-8528e4033125/pages/YGcM5DNywbTK?a=1356&amp;x=84&amp;y=116&amp;w=1231&amp;h=968&amp;store=1&amp;accept=image%2F*&amp;auth=LCA%205ccc05d8af252089c0595783ff7de49bdc318bf4-ts%3D15890645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981" cy="3360077"/>
                    </a:xfrm>
                    <a:prstGeom prst="rect">
                      <a:avLst/>
                    </a:prstGeom>
                    <a:noFill/>
                    <a:ln>
                      <a:noFill/>
                    </a:ln>
                  </pic:spPr>
                </pic:pic>
              </a:graphicData>
            </a:graphic>
          </wp:inline>
        </w:drawing>
      </w:r>
    </w:p>
    <w:p w14:paraId="126C809E" w14:textId="00E4CCFF" w:rsidR="00C340FE" w:rsidRDefault="00C340FE" w:rsidP="008E7491">
      <w:pPr>
        <w:pStyle w:val="Heading1"/>
        <w:pageBreakBefore/>
        <w:numPr>
          <w:ilvl w:val="0"/>
          <w:numId w:val="2"/>
        </w:numPr>
        <w:ind w:left="357" w:hanging="357"/>
      </w:pPr>
      <w:bookmarkStart w:id="41" w:name="_Toc39951088"/>
      <w:r>
        <w:lastRenderedPageBreak/>
        <w:t>GUI Pages</w:t>
      </w:r>
      <w:bookmarkEnd w:id="41"/>
    </w:p>
    <w:p w14:paraId="0905A1EA" w14:textId="370F6659" w:rsidR="00471144" w:rsidRDefault="007D5B51" w:rsidP="00471144">
      <w:r>
        <w:t>Hialan GUI pages given as seen below:</w:t>
      </w:r>
    </w:p>
    <w:tbl>
      <w:tblPr>
        <w:tblStyle w:val="TableGrid"/>
        <w:tblW w:w="0" w:type="auto"/>
        <w:tblLook w:val="04A0" w:firstRow="1" w:lastRow="0" w:firstColumn="1" w:lastColumn="0" w:noHBand="0" w:noVBand="1"/>
      </w:tblPr>
      <w:tblGrid>
        <w:gridCol w:w="4531"/>
        <w:gridCol w:w="4531"/>
      </w:tblGrid>
      <w:tr w:rsidR="00D877CE" w14:paraId="3467EBD1" w14:textId="77777777" w:rsidTr="00D877CE">
        <w:tc>
          <w:tcPr>
            <w:tcW w:w="4531" w:type="dxa"/>
          </w:tcPr>
          <w:p w14:paraId="40AA6AE0" w14:textId="22E63BD2" w:rsidR="00D877CE" w:rsidRDefault="00D877CE" w:rsidP="00471144"/>
          <w:p w14:paraId="64D2F41B" w14:textId="77777777" w:rsidR="00D877CE" w:rsidRDefault="00D877CE" w:rsidP="00471144"/>
          <w:p w14:paraId="68E975FF" w14:textId="22F2409F" w:rsidR="00D877CE" w:rsidRDefault="00D877CE" w:rsidP="00471144">
            <w:r>
              <w:rPr>
                <w:noProof/>
                <w:lang w:val="en-US"/>
              </w:rPr>
              <w:drawing>
                <wp:inline distT="0" distB="0" distL="0" distR="0" wp14:anchorId="42A5D373" wp14:editId="332F3491">
                  <wp:extent cx="2521891" cy="4308764"/>
                  <wp:effectExtent l="0" t="0" r="0" b="0"/>
                  <wp:docPr id="7" name="Picture 7" descr="https://lh4.googleusercontent.com/UOc5aHqt5kYu6hRlvHmzLgwZDtf6-C_f_vErvw0ck6Ze0N7RKxotvzdJenhupG6IvE45eUsArpn1kn6uOJEAC1NrLLKCH7oZjY8U-5f_3TqoKF6GHm_A8MYiqoB-X363ppj7iHSl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Oc5aHqt5kYu6hRlvHmzLgwZDtf6-C_f_vErvw0ck6Ze0N7RKxotvzdJenhupG6IvE45eUsArpn1kn6uOJEAC1NrLLKCH7oZjY8U-5f_3TqoKF6GHm_A8MYiqoB-X363ppj7iHSlRq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8454" cy="4354148"/>
                          </a:xfrm>
                          <a:prstGeom prst="rect">
                            <a:avLst/>
                          </a:prstGeom>
                          <a:noFill/>
                          <a:ln>
                            <a:noFill/>
                          </a:ln>
                        </pic:spPr>
                      </pic:pic>
                    </a:graphicData>
                  </a:graphic>
                </wp:inline>
              </w:drawing>
            </w:r>
          </w:p>
          <w:p w14:paraId="5F60A854" w14:textId="77777777" w:rsidR="00D877CE" w:rsidRDefault="00D877CE" w:rsidP="00471144"/>
          <w:p w14:paraId="66FD0A8F" w14:textId="5E6192B9" w:rsidR="00D877CE" w:rsidRDefault="000D1415" w:rsidP="000D1415">
            <w:pPr>
              <w:pStyle w:val="Caption"/>
            </w:pPr>
            <w:bookmarkStart w:id="42" w:name="_Toc39950854"/>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Pr>
                <w:noProof/>
              </w:rPr>
              <w:t>3</w:t>
            </w:r>
            <w:r w:rsidRPr="00174133">
              <w:rPr>
                <w:noProof/>
              </w:rPr>
              <w:fldChar w:fldCharType="end"/>
            </w:r>
            <w:r w:rsidRPr="00174133">
              <w:t xml:space="preserve">: </w:t>
            </w:r>
            <w:r>
              <w:t>Home Screen</w:t>
            </w:r>
            <w:bookmarkEnd w:id="42"/>
          </w:p>
        </w:tc>
        <w:tc>
          <w:tcPr>
            <w:tcW w:w="4531" w:type="dxa"/>
          </w:tcPr>
          <w:p w14:paraId="6B701067" w14:textId="77777777" w:rsidR="00D877CE" w:rsidRDefault="00D877CE" w:rsidP="00471144"/>
          <w:p w14:paraId="4BA4698C" w14:textId="77777777" w:rsidR="00D877CE" w:rsidRDefault="00D877CE" w:rsidP="00471144"/>
          <w:p w14:paraId="3F1FAADE" w14:textId="77777777" w:rsidR="00D877CE" w:rsidRDefault="00D877CE" w:rsidP="00471144">
            <w:r>
              <w:rPr>
                <w:noProof/>
                <w:lang w:val="en-US"/>
              </w:rPr>
              <w:drawing>
                <wp:inline distT="0" distB="0" distL="0" distR="0" wp14:anchorId="2CF28E77" wp14:editId="7E7B11C4">
                  <wp:extent cx="2371189" cy="4315691"/>
                  <wp:effectExtent l="0" t="0" r="0" b="8890"/>
                  <wp:docPr id="8" name="Picture 8" descr="https://lh3.googleusercontent.com/qsusyp2wx9XHhZ_us6olIpURJzjOPdpszXnffsWyks17yaU-ocyXLEpNeGxynujkNJ3G9VZv1NtswtDT8hRwKEo_2EJrRhzZkd4Sp5WvxeM5FA7ausP4L79ZtVfDTEi8EpLO-OOJ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susyp2wx9XHhZ_us6olIpURJzjOPdpszXnffsWyks17yaU-ocyXLEpNeGxynujkNJ3G9VZv1NtswtDT8hRwKEo_2EJrRhzZkd4Sp5WvxeM5FA7ausP4L79ZtVfDTEi8EpLO-OOJBu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791" cy="4344088"/>
                          </a:xfrm>
                          <a:prstGeom prst="rect">
                            <a:avLst/>
                          </a:prstGeom>
                          <a:noFill/>
                          <a:ln>
                            <a:noFill/>
                          </a:ln>
                        </pic:spPr>
                      </pic:pic>
                    </a:graphicData>
                  </a:graphic>
                </wp:inline>
              </w:drawing>
            </w:r>
          </w:p>
          <w:p w14:paraId="1B0177B3" w14:textId="77777777" w:rsidR="00727E8F" w:rsidRDefault="00727E8F" w:rsidP="00471144"/>
          <w:p w14:paraId="148B05BD" w14:textId="78FCF2F4" w:rsidR="00727E8F" w:rsidRPr="00727E8F" w:rsidRDefault="00727E8F" w:rsidP="00471144">
            <w:pPr>
              <w:rPr>
                <w:b/>
              </w:rPr>
            </w:pPr>
            <w:r>
              <w:rPr>
                <w:b/>
              </w:rPr>
              <w:t xml:space="preserve">                     </w:t>
            </w:r>
            <w:bookmarkStart w:id="43" w:name="_Toc39950855"/>
            <w:r w:rsidRPr="00727E8F">
              <w:rPr>
                <w:b/>
              </w:rPr>
              <w:t xml:space="preserve">Figure </w:t>
            </w:r>
            <w:r w:rsidRPr="00727E8F">
              <w:rPr>
                <w:b/>
                <w:noProof/>
              </w:rPr>
              <w:fldChar w:fldCharType="begin"/>
            </w:r>
            <w:r w:rsidRPr="00727E8F">
              <w:rPr>
                <w:b/>
                <w:noProof/>
              </w:rPr>
              <w:instrText xml:space="preserve"> SEQ Figure \* ARABIC </w:instrText>
            </w:r>
            <w:r w:rsidRPr="00727E8F">
              <w:rPr>
                <w:b/>
                <w:noProof/>
              </w:rPr>
              <w:fldChar w:fldCharType="separate"/>
            </w:r>
            <w:r w:rsidRPr="00727E8F">
              <w:rPr>
                <w:b/>
                <w:noProof/>
              </w:rPr>
              <w:t>4</w:t>
            </w:r>
            <w:r w:rsidRPr="00727E8F">
              <w:rPr>
                <w:b/>
                <w:noProof/>
              </w:rPr>
              <w:fldChar w:fldCharType="end"/>
            </w:r>
            <w:r w:rsidRPr="00727E8F">
              <w:rPr>
                <w:b/>
              </w:rPr>
              <w:t xml:space="preserve">: </w:t>
            </w:r>
            <w:r>
              <w:rPr>
                <w:b/>
              </w:rPr>
              <w:t>Invest Screen</w:t>
            </w:r>
            <w:bookmarkEnd w:id="43"/>
          </w:p>
        </w:tc>
      </w:tr>
    </w:tbl>
    <w:p w14:paraId="7A233FCF" w14:textId="77777777" w:rsidR="00D877CE" w:rsidRDefault="00D877CE" w:rsidP="00471144"/>
    <w:p w14:paraId="3553D572" w14:textId="77777777" w:rsidR="00D877CE" w:rsidRDefault="00D877CE" w:rsidP="00471144"/>
    <w:p w14:paraId="6C3049F5" w14:textId="77777777" w:rsidR="00D877CE" w:rsidRDefault="00D877CE" w:rsidP="00471144"/>
    <w:p w14:paraId="64D632EE" w14:textId="4E85F696" w:rsidR="007D5B51" w:rsidRDefault="007D5B51" w:rsidP="00471144"/>
    <w:tbl>
      <w:tblPr>
        <w:tblStyle w:val="TableGrid"/>
        <w:tblW w:w="0" w:type="auto"/>
        <w:tblLook w:val="04A0" w:firstRow="1" w:lastRow="0" w:firstColumn="1" w:lastColumn="0" w:noHBand="0" w:noVBand="1"/>
      </w:tblPr>
      <w:tblGrid>
        <w:gridCol w:w="4531"/>
        <w:gridCol w:w="4531"/>
      </w:tblGrid>
      <w:tr w:rsidR="003273F1" w14:paraId="7EF313A9" w14:textId="77777777" w:rsidTr="005F23B0">
        <w:tc>
          <w:tcPr>
            <w:tcW w:w="4531" w:type="dxa"/>
          </w:tcPr>
          <w:p w14:paraId="3CE1B09C" w14:textId="77777777" w:rsidR="003273F1" w:rsidRDefault="003273F1" w:rsidP="00471144">
            <w:r>
              <w:rPr>
                <w:noProof/>
                <w:lang w:val="en-US"/>
              </w:rPr>
              <w:lastRenderedPageBreak/>
              <w:drawing>
                <wp:inline distT="0" distB="0" distL="0" distR="0" wp14:anchorId="5BB07525" wp14:editId="3FF49AD5">
                  <wp:extent cx="2528455" cy="4086455"/>
                  <wp:effectExtent l="0" t="0" r="5715" b="0"/>
                  <wp:docPr id="10" name="Picture 10" descr="https://lh6.googleusercontent.com/cISSja0-LjQGz9zOpFA9HTWr7oWB80S3JDCESF4m4e7asKkWt1Fuqf71beLqLIMeY0C4gxcmeXpJLZ35r3EFE7sV9H93NSPKPoU304b2T5yLUv6WfIZWg5xFfktBlfFyE6ewiesI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ISSja0-LjQGz9zOpFA9HTWr7oWB80S3JDCESF4m4e7asKkWt1Fuqf71beLqLIMeY0C4gxcmeXpJLZ35r3EFE7sV9H93NSPKPoU304b2T5yLUv6WfIZWg5xFfktBlfFyE6ewiesIi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1108" cy="4106904"/>
                          </a:xfrm>
                          <a:prstGeom prst="rect">
                            <a:avLst/>
                          </a:prstGeom>
                          <a:noFill/>
                          <a:ln>
                            <a:noFill/>
                          </a:ln>
                        </pic:spPr>
                      </pic:pic>
                    </a:graphicData>
                  </a:graphic>
                </wp:inline>
              </w:drawing>
            </w:r>
          </w:p>
          <w:p w14:paraId="39412C16" w14:textId="1445128D" w:rsidR="003273F1" w:rsidRDefault="003273F1" w:rsidP="00471144">
            <w:r>
              <w:t xml:space="preserve">      </w:t>
            </w:r>
          </w:p>
          <w:p w14:paraId="7AFA43B1" w14:textId="3B580A6F" w:rsidR="003273F1" w:rsidRDefault="003273F1" w:rsidP="003273F1">
            <w:r>
              <w:rPr>
                <w:b/>
              </w:rPr>
              <w:t xml:space="preserve">         </w:t>
            </w:r>
            <w:bookmarkStart w:id="44" w:name="_Toc39950856"/>
            <w:r w:rsidRPr="00727E8F">
              <w:rPr>
                <w:b/>
              </w:rPr>
              <w:t xml:space="preserve">Figure </w:t>
            </w:r>
            <w:r w:rsidRPr="00727E8F">
              <w:rPr>
                <w:b/>
                <w:noProof/>
              </w:rPr>
              <w:fldChar w:fldCharType="begin"/>
            </w:r>
            <w:r w:rsidRPr="00727E8F">
              <w:rPr>
                <w:b/>
                <w:noProof/>
              </w:rPr>
              <w:instrText xml:space="preserve"> SEQ Figure \* ARABIC </w:instrText>
            </w:r>
            <w:r w:rsidRPr="00727E8F">
              <w:rPr>
                <w:b/>
                <w:noProof/>
              </w:rPr>
              <w:fldChar w:fldCharType="separate"/>
            </w:r>
            <w:r w:rsidR="00484956">
              <w:rPr>
                <w:b/>
                <w:noProof/>
              </w:rPr>
              <w:t>5</w:t>
            </w:r>
            <w:r w:rsidRPr="00727E8F">
              <w:rPr>
                <w:b/>
                <w:noProof/>
              </w:rPr>
              <w:fldChar w:fldCharType="end"/>
            </w:r>
            <w:r w:rsidRPr="00727E8F">
              <w:rPr>
                <w:b/>
              </w:rPr>
              <w:t xml:space="preserve">: </w:t>
            </w:r>
            <w:r>
              <w:rPr>
                <w:b/>
              </w:rPr>
              <w:t>Stock Latest Price</w:t>
            </w:r>
            <w:r>
              <w:rPr>
                <w:b/>
              </w:rPr>
              <w:t xml:space="preserve"> Screen</w:t>
            </w:r>
            <w:bookmarkEnd w:id="44"/>
          </w:p>
        </w:tc>
        <w:tc>
          <w:tcPr>
            <w:tcW w:w="4531" w:type="dxa"/>
          </w:tcPr>
          <w:p w14:paraId="09DD041A" w14:textId="4A2EA845" w:rsidR="003273F1" w:rsidRDefault="003273F1" w:rsidP="00471144"/>
        </w:tc>
      </w:tr>
    </w:tbl>
    <w:p w14:paraId="57000B20" w14:textId="77777777" w:rsidR="003273F1" w:rsidRDefault="003273F1" w:rsidP="00471144"/>
    <w:p w14:paraId="086CC30F" w14:textId="0A3D80D0" w:rsidR="007D5B51" w:rsidRDefault="007D5B51" w:rsidP="00471144"/>
    <w:p w14:paraId="76166809" w14:textId="77777777" w:rsidR="007D5B51" w:rsidRPr="00471144" w:rsidRDefault="007D5B51" w:rsidP="00471144"/>
    <w:p w14:paraId="19C22D0F" w14:textId="6D8DBECF" w:rsidR="00654201" w:rsidRDefault="00654201" w:rsidP="008E7491">
      <w:pPr>
        <w:pStyle w:val="Heading1"/>
        <w:pageBreakBefore/>
        <w:numPr>
          <w:ilvl w:val="0"/>
          <w:numId w:val="2"/>
        </w:numPr>
        <w:ind w:left="357" w:hanging="357"/>
      </w:pPr>
      <w:bookmarkStart w:id="45" w:name="_Toc39951089"/>
      <w:r>
        <w:lastRenderedPageBreak/>
        <w:t>Logging</w:t>
      </w:r>
      <w:bookmarkEnd w:id="45"/>
    </w:p>
    <w:p w14:paraId="023A43F2" w14:textId="5C982AA4" w:rsidR="00591048" w:rsidRPr="003F4FC4" w:rsidRDefault="00D56E3C" w:rsidP="00591048">
      <w:pPr>
        <w:ind w:firstLine="357"/>
        <w:rPr>
          <w:lang w:eastAsia="tr-TR"/>
        </w:rPr>
      </w:pPr>
      <w:r>
        <w:rPr>
          <w:lang w:eastAsia="tr-TR"/>
        </w:rPr>
        <w:t>Hialan</w:t>
      </w:r>
      <w:r w:rsidR="00591048" w:rsidRPr="003F4FC4">
        <w:rPr>
          <w:lang w:eastAsia="tr-TR"/>
        </w:rPr>
        <w:t xml:space="preserve"> use</w:t>
      </w:r>
      <w:r>
        <w:rPr>
          <w:lang w:eastAsia="tr-TR"/>
        </w:rPr>
        <w:t>s</w:t>
      </w:r>
      <w:r w:rsidR="00591048" w:rsidRPr="003F4FC4">
        <w:rPr>
          <w:lang w:eastAsia="tr-TR"/>
        </w:rPr>
        <w:t xml:space="preserve"> Amazon CloudWatch Logs to monitor, store, and access log files from Amazon Elastic Compute Cloud (Amazon EC2) instances, AWS CloudTrail, Route 53, and other sources.</w:t>
      </w:r>
    </w:p>
    <w:p w14:paraId="104D40FB" w14:textId="0832B213" w:rsidR="00591048" w:rsidRPr="003F4FC4" w:rsidRDefault="00591048" w:rsidP="00591048">
      <w:pPr>
        <w:ind w:firstLine="357"/>
        <w:rPr>
          <w:lang w:eastAsia="tr-TR"/>
        </w:rPr>
      </w:pPr>
      <w:r w:rsidRPr="003F4FC4">
        <w:rPr>
          <w:lang w:eastAsia="tr-TR"/>
        </w:rPr>
        <w:t xml:space="preserve">CloudWatch Logs enables to centralize the logs from all of </w:t>
      </w:r>
      <w:r>
        <w:rPr>
          <w:lang w:eastAsia="tr-TR"/>
        </w:rPr>
        <w:t>our</w:t>
      </w:r>
      <w:r w:rsidRPr="003F4FC4">
        <w:rPr>
          <w:lang w:eastAsia="tr-TR"/>
        </w:rPr>
        <w:t xml:space="preserve"> systems, applications, and AWS services that </w:t>
      </w:r>
      <w:r>
        <w:rPr>
          <w:lang w:eastAsia="tr-TR"/>
        </w:rPr>
        <w:t>we</w:t>
      </w:r>
      <w:r w:rsidRPr="003F4FC4">
        <w:rPr>
          <w:lang w:eastAsia="tr-TR"/>
        </w:rPr>
        <w:t xml:space="preserve"> use, in a single, highly scalable service. </w:t>
      </w:r>
      <w:r>
        <w:rPr>
          <w:lang w:eastAsia="tr-TR"/>
        </w:rPr>
        <w:t>We</w:t>
      </w:r>
      <w:r w:rsidRPr="003F4FC4">
        <w:rPr>
          <w:lang w:eastAsia="tr-TR"/>
        </w:rPr>
        <w:t xml:space="preserve"> can then easily view them, search them for specific error codes or patterns, filter them based on specific fields, or archive them securely for future analysis. CloudWatch Logs enables </w:t>
      </w:r>
      <w:r>
        <w:rPr>
          <w:lang w:eastAsia="tr-TR"/>
        </w:rPr>
        <w:t>us</w:t>
      </w:r>
      <w:r w:rsidRPr="003F4FC4">
        <w:rPr>
          <w:lang w:eastAsia="tr-TR"/>
        </w:rPr>
        <w:t xml:space="preserve"> to see all of your logs, regardless of their source, as a single and consistent flow of events ordered by time, and </w:t>
      </w:r>
      <w:r>
        <w:rPr>
          <w:lang w:eastAsia="tr-TR"/>
        </w:rPr>
        <w:t>we</w:t>
      </w:r>
      <w:r w:rsidRPr="003F4FC4">
        <w:rPr>
          <w:lang w:eastAsia="tr-TR"/>
        </w:rPr>
        <w:t xml:space="preserve"> can query them and sort them based on other dimensions, group them by specific fields, create custom computations with a powerful query language, and visualize log data in dashboards.</w:t>
      </w:r>
      <w:r w:rsidR="00956B06">
        <w:rPr>
          <w:lang w:eastAsia="tr-TR"/>
        </w:rPr>
        <w:t xml:space="preserve"> </w:t>
      </w:r>
    </w:p>
    <w:p w14:paraId="65FF6903" w14:textId="77777777" w:rsidR="00C340FE" w:rsidRDefault="00C340FE" w:rsidP="000D6F67"/>
    <w:sectPr w:rsidR="00C340FE" w:rsidSect="007C3A6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296B" w14:textId="77777777" w:rsidR="001C2D54" w:rsidRDefault="001C2D54" w:rsidP="007C3A68">
      <w:r>
        <w:separator/>
      </w:r>
    </w:p>
  </w:endnote>
  <w:endnote w:type="continuationSeparator" w:id="0">
    <w:p w14:paraId="02F0BFF7" w14:textId="77777777" w:rsidR="001C2D54" w:rsidRDefault="001C2D54" w:rsidP="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5888" w14:textId="37D39519" w:rsidR="00E3204C" w:rsidRDefault="00783FCC" w:rsidP="007C3A68">
    <w:pPr>
      <w:pStyle w:val="Footer"/>
    </w:pPr>
    <w:r>
      <w:t>SDLC TLD</w:t>
    </w:r>
    <w:r w:rsidR="00E3204C">
      <w:t>, Confidential</w:t>
    </w:r>
    <w:r w:rsidR="00E3204C">
      <w:tab/>
    </w:r>
    <w:r w:rsidR="00E3204C">
      <w:tab/>
      <w:t xml:space="preserve">Page </w:t>
    </w:r>
    <w:r w:rsidR="00E3204C">
      <w:rPr>
        <w:noProof/>
      </w:rPr>
      <w:fldChar w:fldCharType="begin"/>
    </w:r>
    <w:r w:rsidR="00E3204C">
      <w:rPr>
        <w:noProof/>
      </w:rPr>
      <w:instrText xml:space="preserve"> PAGE   \* MERGEFORMAT </w:instrText>
    </w:r>
    <w:r w:rsidR="00E3204C">
      <w:rPr>
        <w:noProof/>
      </w:rPr>
      <w:fldChar w:fldCharType="separate"/>
    </w:r>
    <w:r w:rsidR="002C3A64">
      <w:rPr>
        <w:noProof/>
      </w:rPr>
      <w:t>14</w:t>
    </w:r>
    <w:r w:rsidR="00E3204C">
      <w:rPr>
        <w:noProof/>
      </w:rPr>
      <w:fldChar w:fldCharType="end"/>
    </w:r>
    <w:r w:rsidR="00E3204C">
      <w:t>/</w:t>
    </w:r>
    <w:r w:rsidR="00E3204C">
      <w:rPr>
        <w:noProof/>
      </w:rPr>
      <w:fldChar w:fldCharType="begin"/>
    </w:r>
    <w:r w:rsidR="00E3204C">
      <w:rPr>
        <w:noProof/>
      </w:rPr>
      <w:instrText xml:space="preserve"> NUMPAGES  </w:instrText>
    </w:r>
    <w:r w:rsidR="00E3204C">
      <w:rPr>
        <w:noProof/>
      </w:rPr>
      <w:fldChar w:fldCharType="separate"/>
    </w:r>
    <w:r w:rsidR="002C3A64">
      <w:rPr>
        <w:noProof/>
      </w:rPr>
      <w:t>19</w:t>
    </w:r>
    <w:r w:rsidR="00E3204C">
      <w:rPr>
        <w:noProof/>
      </w:rPr>
      <w:fldChar w:fldCharType="end"/>
    </w:r>
  </w:p>
  <w:p w14:paraId="4B7D1C8B" w14:textId="03D38C8B" w:rsidR="00E3204C" w:rsidRDefault="00E3204C" w:rsidP="007C3A68">
    <w:pPr>
      <w:pStyle w:val="Footer"/>
    </w:pPr>
    <w:r>
      <w:t xml:space="preserve">Code : </w:t>
    </w:r>
    <w:r w:rsidR="00783FCC">
      <w:t>HIALAN_TLD</w:t>
    </w:r>
    <w:r>
      <w:t>_1_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F5C8" w14:textId="77777777" w:rsidR="001C2D54" w:rsidRDefault="001C2D54" w:rsidP="007C3A68">
      <w:r>
        <w:separator/>
      </w:r>
    </w:p>
  </w:footnote>
  <w:footnote w:type="continuationSeparator" w:id="0">
    <w:p w14:paraId="716686F5" w14:textId="77777777" w:rsidR="001C2D54" w:rsidRDefault="001C2D54" w:rsidP="007C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5A0D" w14:textId="2ABDB189" w:rsidR="00E3204C" w:rsidRDefault="00E3204C" w:rsidP="007C3A68">
    <w:pPr>
      <w:pStyle w:val="Header"/>
    </w:pPr>
    <w:r>
      <w:rPr>
        <w:noProof/>
        <w:lang w:val="en-US"/>
      </w:rPr>
      <w:drawing>
        <wp:inline distT="0" distB="0" distL="0" distR="0" wp14:anchorId="69428664" wp14:editId="382A9567">
          <wp:extent cx="1085850" cy="342900"/>
          <wp:effectExtent l="0" t="0" r="0" b="0"/>
          <wp:docPr id="4" name="Picture 4" descr="https://lh6.googleusercontent.com/Gn3o--QxTHERf-UHANwclsI2K46g-RMQIsMoPYBvfUq8oG2f27NZJiH6KQ49nGYZyW5Vzj3ZeT04qjF7HDL7bTizzPU2SK1S-XO0OR2lWY1zKas4rO-u6_Y05Cjl-d0fsiIRbHxpc_zeAv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n3o--QxTHERf-UHANwclsI2K46g-RMQIsMoPYBvfUq8oG2f27NZJiH6KQ49nGYZyW5Vzj3ZeT04qjF7HDL7bTizzPU2SK1S-XO0OR2lWY1zKas4rO-u6_Y05Cjl-d0fsiIRbHxpc_zeAvO9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Pr>
        <w:noProof/>
        <w:lang w:val="en-US"/>
      </w:rPr>
      <w:t xml:space="preserve"> </w:t>
    </w:r>
    <w:r>
      <w:rPr>
        <w:noProof/>
        <w:lang w:val="en-US"/>
      </w:rPr>
      <w:tab/>
    </w:r>
    <w:r>
      <w:rPr>
        <w:noProof/>
        <w:lang w:val="en-US"/>
      </w:rPr>
      <w:tab/>
      <w:t xml:space="preserve">            </w:t>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422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86F0B"/>
    <w:multiLevelType w:val="hybridMultilevel"/>
    <w:tmpl w:val="734C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13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87CD6"/>
    <w:multiLevelType w:val="hybridMultilevel"/>
    <w:tmpl w:val="08B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5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29E8"/>
    <w:multiLevelType w:val="hybridMultilevel"/>
    <w:tmpl w:val="BABAF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D56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10E6A"/>
    <w:multiLevelType w:val="hybridMultilevel"/>
    <w:tmpl w:val="3D3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1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07B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E48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F006F"/>
    <w:multiLevelType w:val="hybridMultilevel"/>
    <w:tmpl w:val="BB1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9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E61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78013D"/>
    <w:multiLevelType w:val="hybridMultilevel"/>
    <w:tmpl w:val="763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261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C49DE"/>
    <w:multiLevelType w:val="hybridMultilevel"/>
    <w:tmpl w:val="294E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22E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701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45E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4F0D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C434D"/>
    <w:multiLevelType w:val="multilevel"/>
    <w:tmpl w:val="6A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23A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366F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4D35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942909"/>
    <w:multiLevelType w:val="multilevel"/>
    <w:tmpl w:val="02F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820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3C3D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150B0E"/>
    <w:multiLevelType w:val="hybridMultilevel"/>
    <w:tmpl w:val="C0040BBE"/>
    <w:lvl w:ilvl="0" w:tplc="CF6E53B0">
      <w:start w:val="1"/>
      <w:numFmt w:val="decimal"/>
      <w:pStyle w:val="DocumentPart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2E628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D362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0B29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7A07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5D014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1727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B14804"/>
    <w:multiLevelType w:val="multilevel"/>
    <w:tmpl w:val="26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369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18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9F70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0F7C6B"/>
    <w:multiLevelType w:val="multilevel"/>
    <w:tmpl w:val="B71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624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422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2E48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CB3636"/>
    <w:multiLevelType w:val="hybridMultilevel"/>
    <w:tmpl w:val="EFECB6AE"/>
    <w:lvl w:ilvl="0" w:tplc="04090011">
      <w:numFmt w:val="bullet"/>
      <w:lvlText w:val=""/>
      <w:lvlJc w:val="left"/>
      <w:pPr>
        <w:tabs>
          <w:tab w:val="num" w:pos="360"/>
        </w:tabs>
        <w:ind w:left="360" w:hanging="360"/>
      </w:pPr>
      <w:rPr>
        <w:rFonts w:ascii="Symbol" w:hAnsi="Symbol" w:hint="default"/>
        <w:sz w:val="20"/>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47282"/>
    <w:multiLevelType w:val="hybridMultilevel"/>
    <w:tmpl w:val="85E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E793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B401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732875"/>
    <w:multiLevelType w:val="hybridMultilevel"/>
    <w:tmpl w:val="97E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6"/>
  </w:num>
  <w:num w:numId="4">
    <w:abstractNumId w:val="44"/>
  </w:num>
  <w:num w:numId="5">
    <w:abstractNumId w:val="45"/>
  </w:num>
  <w:num w:numId="6">
    <w:abstractNumId w:val="4"/>
  </w:num>
  <w:num w:numId="7">
    <w:abstractNumId w:val="12"/>
  </w:num>
  <w:num w:numId="8">
    <w:abstractNumId w:val="6"/>
  </w:num>
  <w:num w:numId="9">
    <w:abstractNumId w:val="8"/>
  </w:num>
  <w:num w:numId="10">
    <w:abstractNumId w:val="17"/>
  </w:num>
  <w:num w:numId="11">
    <w:abstractNumId w:val="13"/>
  </w:num>
  <w:num w:numId="12">
    <w:abstractNumId w:val="41"/>
  </w:num>
  <w:num w:numId="13">
    <w:abstractNumId w:val="5"/>
  </w:num>
  <w:num w:numId="14">
    <w:abstractNumId w:val="31"/>
  </w:num>
  <w:num w:numId="15">
    <w:abstractNumId w:val="18"/>
  </w:num>
  <w:num w:numId="16">
    <w:abstractNumId w:val="1"/>
  </w:num>
  <w:num w:numId="17">
    <w:abstractNumId w:val="42"/>
  </w:num>
  <w:num w:numId="18">
    <w:abstractNumId w:val="23"/>
  </w:num>
  <w:num w:numId="19">
    <w:abstractNumId w:val="30"/>
  </w:num>
  <w:num w:numId="20">
    <w:abstractNumId w:val="35"/>
  </w:num>
  <w:num w:numId="21">
    <w:abstractNumId w:val="37"/>
  </w:num>
  <w:num w:numId="22">
    <w:abstractNumId w:val="32"/>
  </w:num>
  <w:num w:numId="23">
    <w:abstractNumId w:val="26"/>
  </w:num>
  <w:num w:numId="24">
    <w:abstractNumId w:val="2"/>
  </w:num>
  <w:num w:numId="25">
    <w:abstractNumId w:val="27"/>
  </w:num>
  <w:num w:numId="26">
    <w:abstractNumId w:val="10"/>
  </w:num>
  <w:num w:numId="27">
    <w:abstractNumId w:val="36"/>
  </w:num>
  <w:num w:numId="28">
    <w:abstractNumId w:val="15"/>
  </w:num>
  <w:num w:numId="29">
    <w:abstractNumId w:val="38"/>
  </w:num>
  <w:num w:numId="30">
    <w:abstractNumId w:val="14"/>
  </w:num>
  <w:num w:numId="31">
    <w:abstractNumId w:val="28"/>
  </w:num>
  <w:num w:numId="32">
    <w:abstractNumId w:val="40"/>
  </w:num>
  <w:num w:numId="33">
    <w:abstractNumId w:val="7"/>
  </w:num>
  <w:num w:numId="34">
    <w:abstractNumId w:val="22"/>
  </w:num>
  <w:num w:numId="35">
    <w:abstractNumId w:val="19"/>
  </w:num>
  <w:num w:numId="36">
    <w:abstractNumId w:val="47"/>
  </w:num>
  <w:num w:numId="37">
    <w:abstractNumId w:val="0"/>
  </w:num>
  <w:num w:numId="38">
    <w:abstractNumId w:val="34"/>
  </w:num>
  <w:num w:numId="39">
    <w:abstractNumId w:val="48"/>
  </w:num>
  <w:num w:numId="40">
    <w:abstractNumId w:val="20"/>
  </w:num>
  <w:num w:numId="41">
    <w:abstractNumId w:val="11"/>
  </w:num>
  <w:num w:numId="42">
    <w:abstractNumId w:val="39"/>
  </w:num>
  <w:num w:numId="43">
    <w:abstractNumId w:val="24"/>
  </w:num>
  <w:num w:numId="44">
    <w:abstractNumId w:val="33"/>
  </w:num>
  <w:num w:numId="45">
    <w:abstractNumId w:val="43"/>
  </w:num>
  <w:num w:numId="46">
    <w:abstractNumId w:val="25"/>
  </w:num>
  <w:num w:numId="47">
    <w:abstractNumId w:val="3"/>
  </w:num>
  <w:num w:numId="48">
    <w:abstractNumId w:val="46"/>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F"/>
    <w:rsid w:val="00002C92"/>
    <w:rsid w:val="00003897"/>
    <w:rsid w:val="00004526"/>
    <w:rsid w:val="000078D2"/>
    <w:rsid w:val="0001101C"/>
    <w:rsid w:val="000112BC"/>
    <w:rsid w:val="00011983"/>
    <w:rsid w:val="00011B6D"/>
    <w:rsid w:val="0001203C"/>
    <w:rsid w:val="000131B9"/>
    <w:rsid w:val="00022CFA"/>
    <w:rsid w:val="00025060"/>
    <w:rsid w:val="00027FA1"/>
    <w:rsid w:val="00030FC4"/>
    <w:rsid w:val="00033BFE"/>
    <w:rsid w:val="00040A70"/>
    <w:rsid w:val="000432D6"/>
    <w:rsid w:val="0004391A"/>
    <w:rsid w:val="0005155C"/>
    <w:rsid w:val="00051EE7"/>
    <w:rsid w:val="000520B6"/>
    <w:rsid w:val="00056EA7"/>
    <w:rsid w:val="00060D5E"/>
    <w:rsid w:val="000615BE"/>
    <w:rsid w:val="00062603"/>
    <w:rsid w:val="000672ED"/>
    <w:rsid w:val="00070858"/>
    <w:rsid w:val="00070F51"/>
    <w:rsid w:val="0007202E"/>
    <w:rsid w:val="0007441E"/>
    <w:rsid w:val="00074CE5"/>
    <w:rsid w:val="000756DB"/>
    <w:rsid w:val="00080D62"/>
    <w:rsid w:val="00083BF4"/>
    <w:rsid w:val="000846E0"/>
    <w:rsid w:val="00085430"/>
    <w:rsid w:val="00085CB2"/>
    <w:rsid w:val="000876BA"/>
    <w:rsid w:val="00093E80"/>
    <w:rsid w:val="00094113"/>
    <w:rsid w:val="00096B38"/>
    <w:rsid w:val="00096B98"/>
    <w:rsid w:val="000A3D62"/>
    <w:rsid w:val="000A5B12"/>
    <w:rsid w:val="000B2B26"/>
    <w:rsid w:val="000B518B"/>
    <w:rsid w:val="000C039B"/>
    <w:rsid w:val="000C7016"/>
    <w:rsid w:val="000C7350"/>
    <w:rsid w:val="000D1415"/>
    <w:rsid w:val="000D282F"/>
    <w:rsid w:val="000D28FB"/>
    <w:rsid w:val="000D615F"/>
    <w:rsid w:val="000D6471"/>
    <w:rsid w:val="000D6F67"/>
    <w:rsid w:val="000D7540"/>
    <w:rsid w:val="000E04CC"/>
    <w:rsid w:val="000E30AD"/>
    <w:rsid w:val="000E32A8"/>
    <w:rsid w:val="000E58A7"/>
    <w:rsid w:val="000F3ED2"/>
    <w:rsid w:val="000F437C"/>
    <w:rsid w:val="000F5762"/>
    <w:rsid w:val="000F6572"/>
    <w:rsid w:val="00100490"/>
    <w:rsid w:val="0011456A"/>
    <w:rsid w:val="00116D9B"/>
    <w:rsid w:val="001175A0"/>
    <w:rsid w:val="0012088D"/>
    <w:rsid w:val="001219BE"/>
    <w:rsid w:val="00121EEE"/>
    <w:rsid w:val="00122475"/>
    <w:rsid w:val="001245F3"/>
    <w:rsid w:val="00131AA5"/>
    <w:rsid w:val="001352FC"/>
    <w:rsid w:val="00136588"/>
    <w:rsid w:val="00136A42"/>
    <w:rsid w:val="00137516"/>
    <w:rsid w:val="0014014C"/>
    <w:rsid w:val="001402AE"/>
    <w:rsid w:val="00140DC3"/>
    <w:rsid w:val="00142E7D"/>
    <w:rsid w:val="00145B2A"/>
    <w:rsid w:val="001474C6"/>
    <w:rsid w:val="001523D8"/>
    <w:rsid w:val="00155D2A"/>
    <w:rsid w:val="0016444E"/>
    <w:rsid w:val="00164BE5"/>
    <w:rsid w:val="001654DA"/>
    <w:rsid w:val="00166147"/>
    <w:rsid w:val="0017024B"/>
    <w:rsid w:val="00174133"/>
    <w:rsid w:val="00175847"/>
    <w:rsid w:val="00176314"/>
    <w:rsid w:val="00176B00"/>
    <w:rsid w:val="001808D8"/>
    <w:rsid w:val="001808F1"/>
    <w:rsid w:val="00181E75"/>
    <w:rsid w:val="00182EB5"/>
    <w:rsid w:val="00184E9B"/>
    <w:rsid w:val="001855C8"/>
    <w:rsid w:val="001878D4"/>
    <w:rsid w:val="001963CA"/>
    <w:rsid w:val="001A1588"/>
    <w:rsid w:val="001A175E"/>
    <w:rsid w:val="001A3D7C"/>
    <w:rsid w:val="001A5A76"/>
    <w:rsid w:val="001A7416"/>
    <w:rsid w:val="001B4B63"/>
    <w:rsid w:val="001B75C7"/>
    <w:rsid w:val="001C2D54"/>
    <w:rsid w:val="001C359C"/>
    <w:rsid w:val="001C3C91"/>
    <w:rsid w:val="001C3FE2"/>
    <w:rsid w:val="001C4B4D"/>
    <w:rsid w:val="001C5C9F"/>
    <w:rsid w:val="001C6808"/>
    <w:rsid w:val="001D046E"/>
    <w:rsid w:val="001D1385"/>
    <w:rsid w:val="001D1842"/>
    <w:rsid w:val="001D5F31"/>
    <w:rsid w:val="001D778E"/>
    <w:rsid w:val="001E2621"/>
    <w:rsid w:val="001E2723"/>
    <w:rsid w:val="001E4714"/>
    <w:rsid w:val="001E5508"/>
    <w:rsid w:val="001E70B9"/>
    <w:rsid w:val="001E7635"/>
    <w:rsid w:val="001E78EE"/>
    <w:rsid w:val="001F1053"/>
    <w:rsid w:val="001F2B3B"/>
    <w:rsid w:val="001F6A5A"/>
    <w:rsid w:val="001F7A26"/>
    <w:rsid w:val="00204FB3"/>
    <w:rsid w:val="00205B2F"/>
    <w:rsid w:val="002071B8"/>
    <w:rsid w:val="002109B2"/>
    <w:rsid w:val="00212E28"/>
    <w:rsid w:val="00213DB8"/>
    <w:rsid w:val="00215581"/>
    <w:rsid w:val="0022240F"/>
    <w:rsid w:val="00222479"/>
    <w:rsid w:val="00233893"/>
    <w:rsid w:val="0023646B"/>
    <w:rsid w:val="00241321"/>
    <w:rsid w:val="002419A4"/>
    <w:rsid w:val="002475DC"/>
    <w:rsid w:val="002518AB"/>
    <w:rsid w:val="00251D31"/>
    <w:rsid w:val="00252113"/>
    <w:rsid w:val="00252DD7"/>
    <w:rsid w:val="00255F53"/>
    <w:rsid w:val="0025660D"/>
    <w:rsid w:val="00257518"/>
    <w:rsid w:val="00257E60"/>
    <w:rsid w:val="0026581B"/>
    <w:rsid w:val="00266BD2"/>
    <w:rsid w:val="00266C4B"/>
    <w:rsid w:val="002703C7"/>
    <w:rsid w:val="00270767"/>
    <w:rsid w:val="00271723"/>
    <w:rsid w:val="0027571B"/>
    <w:rsid w:val="0028039A"/>
    <w:rsid w:val="00281816"/>
    <w:rsid w:val="00282D50"/>
    <w:rsid w:val="00283EAD"/>
    <w:rsid w:val="00290915"/>
    <w:rsid w:val="00292C0D"/>
    <w:rsid w:val="00292CD0"/>
    <w:rsid w:val="00293561"/>
    <w:rsid w:val="002949FB"/>
    <w:rsid w:val="00296AB7"/>
    <w:rsid w:val="00297A0C"/>
    <w:rsid w:val="002A0F49"/>
    <w:rsid w:val="002A69F7"/>
    <w:rsid w:val="002A7389"/>
    <w:rsid w:val="002B0A6D"/>
    <w:rsid w:val="002C3A64"/>
    <w:rsid w:val="002C52C9"/>
    <w:rsid w:val="002C742C"/>
    <w:rsid w:val="002D0489"/>
    <w:rsid w:val="002D1CB1"/>
    <w:rsid w:val="002D4321"/>
    <w:rsid w:val="002D5F3A"/>
    <w:rsid w:val="002E384D"/>
    <w:rsid w:val="002E5662"/>
    <w:rsid w:val="002E56F0"/>
    <w:rsid w:val="002E63DB"/>
    <w:rsid w:val="002E758B"/>
    <w:rsid w:val="002E7A8D"/>
    <w:rsid w:val="002F23AE"/>
    <w:rsid w:val="002F5C9D"/>
    <w:rsid w:val="002F5CC6"/>
    <w:rsid w:val="002F62E3"/>
    <w:rsid w:val="002F73D7"/>
    <w:rsid w:val="0030023C"/>
    <w:rsid w:val="00302757"/>
    <w:rsid w:val="00304DB3"/>
    <w:rsid w:val="0030583A"/>
    <w:rsid w:val="003071FD"/>
    <w:rsid w:val="00316D46"/>
    <w:rsid w:val="003200EF"/>
    <w:rsid w:val="0032280E"/>
    <w:rsid w:val="00323CAE"/>
    <w:rsid w:val="003273F1"/>
    <w:rsid w:val="00327F54"/>
    <w:rsid w:val="003313F8"/>
    <w:rsid w:val="00333E2A"/>
    <w:rsid w:val="00337BF4"/>
    <w:rsid w:val="0034448A"/>
    <w:rsid w:val="003446E7"/>
    <w:rsid w:val="003529EB"/>
    <w:rsid w:val="00352A3F"/>
    <w:rsid w:val="00352E2E"/>
    <w:rsid w:val="003577F6"/>
    <w:rsid w:val="00360D49"/>
    <w:rsid w:val="00361443"/>
    <w:rsid w:val="0036165E"/>
    <w:rsid w:val="00361AB1"/>
    <w:rsid w:val="0037438A"/>
    <w:rsid w:val="00380C21"/>
    <w:rsid w:val="003815BF"/>
    <w:rsid w:val="00382E63"/>
    <w:rsid w:val="00385644"/>
    <w:rsid w:val="00387C45"/>
    <w:rsid w:val="00390A57"/>
    <w:rsid w:val="00393DDA"/>
    <w:rsid w:val="003963BA"/>
    <w:rsid w:val="003A02CB"/>
    <w:rsid w:val="003A14E3"/>
    <w:rsid w:val="003A2DD4"/>
    <w:rsid w:val="003B20AE"/>
    <w:rsid w:val="003B3641"/>
    <w:rsid w:val="003B5577"/>
    <w:rsid w:val="003C28E1"/>
    <w:rsid w:val="003C5094"/>
    <w:rsid w:val="003C6E4C"/>
    <w:rsid w:val="003D081E"/>
    <w:rsid w:val="003D6BAB"/>
    <w:rsid w:val="003D75C0"/>
    <w:rsid w:val="003E058D"/>
    <w:rsid w:val="003E5A2E"/>
    <w:rsid w:val="003E6E7A"/>
    <w:rsid w:val="003E770D"/>
    <w:rsid w:val="003F4FAC"/>
    <w:rsid w:val="003F4FC4"/>
    <w:rsid w:val="003F56B1"/>
    <w:rsid w:val="003F61BE"/>
    <w:rsid w:val="003F65F6"/>
    <w:rsid w:val="003F73C7"/>
    <w:rsid w:val="003F740A"/>
    <w:rsid w:val="00401201"/>
    <w:rsid w:val="00401A9A"/>
    <w:rsid w:val="0040375F"/>
    <w:rsid w:val="004038A0"/>
    <w:rsid w:val="00403B06"/>
    <w:rsid w:val="004040BD"/>
    <w:rsid w:val="00406DE6"/>
    <w:rsid w:val="00410EEA"/>
    <w:rsid w:val="0041104F"/>
    <w:rsid w:val="0041114E"/>
    <w:rsid w:val="00417DBC"/>
    <w:rsid w:val="004211D6"/>
    <w:rsid w:val="00426A15"/>
    <w:rsid w:val="00433E39"/>
    <w:rsid w:val="00441124"/>
    <w:rsid w:val="0044134C"/>
    <w:rsid w:val="0044139C"/>
    <w:rsid w:val="00443B6D"/>
    <w:rsid w:val="00444D00"/>
    <w:rsid w:val="0044670A"/>
    <w:rsid w:val="004520CD"/>
    <w:rsid w:val="00454D0A"/>
    <w:rsid w:val="00455E41"/>
    <w:rsid w:val="00456FE7"/>
    <w:rsid w:val="00457FC2"/>
    <w:rsid w:val="00462769"/>
    <w:rsid w:val="004648EA"/>
    <w:rsid w:val="0046549F"/>
    <w:rsid w:val="00471144"/>
    <w:rsid w:val="004731D8"/>
    <w:rsid w:val="0047743A"/>
    <w:rsid w:val="0048064A"/>
    <w:rsid w:val="00482796"/>
    <w:rsid w:val="0048352F"/>
    <w:rsid w:val="0048386C"/>
    <w:rsid w:val="0048486E"/>
    <w:rsid w:val="00484956"/>
    <w:rsid w:val="00494846"/>
    <w:rsid w:val="00497412"/>
    <w:rsid w:val="004A3C64"/>
    <w:rsid w:val="004A7BD8"/>
    <w:rsid w:val="004B05A0"/>
    <w:rsid w:val="004B12CF"/>
    <w:rsid w:val="004B1353"/>
    <w:rsid w:val="004B585C"/>
    <w:rsid w:val="004C112C"/>
    <w:rsid w:val="004C2CAB"/>
    <w:rsid w:val="004C4403"/>
    <w:rsid w:val="004D1221"/>
    <w:rsid w:val="004D3EAE"/>
    <w:rsid w:val="004E11D0"/>
    <w:rsid w:val="004E5AE5"/>
    <w:rsid w:val="004F109C"/>
    <w:rsid w:val="004F2AF6"/>
    <w:rsid w:val="004F5E87"/>
    <w:rsid w:val="005019C7"/>
    <w:rsid w:val="00503F3F"/>
    <w:rsid w:val="0050700E"/>
    <w:rsid w:val="00511CB9"/>
    <w:rsid w:val="00512DD6"/>
    <w:rsid w:val="00514A11"/>
    <w:rsid w:val="005241D1"/>
    <w:rsid w:val="0052668B"/>
    <w:rsid w:val="00527ADF"/>
    <w:rsid w:val="00530547"/>
    <w:rsid w:val="00531A42"/>
    <w:rsid w:val="00531B87"/>
    <w:rsid w:val="00531D7D"/>
    <w:rsid w:val="00533684"/>
    <w:rsid w:val="005344AC"/>
    <w:rsid w:val="005351EC"/>
    <w:rsid w:val="0053779F"/>
    <w:rsid w:val="00545D68"/>
    <w:rsid w:val="00550F5A"/>
    <w:rsid w:val="00551B8C"/>
    <w:rsid w:val="005578C6"/>
    <w:rsid w:val="00560A79"/>
    <w:rsid w:val="00560C1F"/>
    <w:rsid w:val="00563758"/>
    <w:rsid w:val="005654FD"/>
    <w:rsid w:val="00572189"/>
    <w:rsid w:val="00572B71"/>
    <w:rsid w:val="00582722"/>
    <w:rsid w:val="005828AD"/>
    <w:rsid w:val="00582BDF"/>
    <w:rsid w:val="00582D2E"/>
    <w:rsid w:val="005903D0"/>
    <w:rsid w:val="00591048"/>
    <w:rsid w:val="00595417"/>
    <w:rsid w:val="005958B2"/>
    <w:rsid w:val="00596FAD"/>
    <w:rsid w:val="00597FAD"/>
    <w:rsid w:val="005A484D"/>
    <w:rsid w:val="005A4EBF"/>
    <w:rsid w:val="005A5854"/>
    <w:rsid w:val="005A7042"/>
    <w:rsid w:val="005B026E"/>
    <w:rsid w:val="005C03D5"/>
    <w:rsid w:val="005C4029"/>
    <w:rsid w:val="005C6A15"/>
    <w:rsid w:val="005C7797"/>
    <w:rsid w:val="005D2D94"/>
    <w:rsid w:val="005D34FF"/>
    <w:rsid w:val="005E31F2"/>
    <w:rsid w:val="005E5313"/>
    <w:rsid w:val="005E596D"/>
    <w:rsid w:val="005E6D21"/>
    <w:rsid w:val="005F503A"/>
    <w:rsid w:val="005F57BD"/>
    <w:rsid w:val="00600524"/>
    <w:rsid w:val="00603933"/>
    <w:rsid w:val="0060455E"/>
    <w:rsid w:val="006045E7"/>
    <w:rsid w:val="0060598F"/>
    <w:rsid w:val="00605CC4"/>
    <w:rsid w:val="00611F50"/>
    <w:rsid w:val="006167ED"/>
    <w:rsid w:val="00616D3D"/>
    <w:rsid w:val="006209CD"/>
    <w:rsid w:val="00621B44"/>
    <w:rsid w:val="00622C99"/>
    <w:rsid w:val="006255DD"/>
    <w:rsid w:val="00625F13"/>
    <w:rsid w:val="006319A3"/>
    <w:rsid w:val="00634292"/>
    <w:rsid w:val="00635C09"/>
    <w:rsid w:val="00640497"/>
    <w:rsid w:val="00642AC7"/>
    <w:rsid w:val="00646617"/>
    <w:rsid w:val="00650D7A"/>
    <w:rsid w:val="00651942"/>
    <w:rsid w:val="00651CF2"/>
    <w:rsid w:val="00652530"/>
    <w:rsid w:val="00652B5B"/>
    <w:rsid w:val="00654201"/>
    <w:rsid w:val="0066035F"/>
    <w:rsid w:val="006732ED"/>
    <w:rsid w:val="00677F84"/>
    <w:rsid w:val="00680DD5"/>
    <w:rsid w:val="00683E20"/>
    <w:rsid w:val="00685807"/>
    <w:rsid w:val="00696E6F"/>
    <w:rsid w:val="00697697"/>
    <w:rsid w:val="006A00FF"/>
    <w:rsid w:val="006A0F2E"/>
    <w:rsid w:val="006A2D55"/>
    <w:rsid w:val="006A4316"/>
    <w:rsid w:val="006A5293"/>
    <w:rsid w:val="006A6223"/>
    <w:rsid w:val="006A74BE"/>
    <w:rsid w:val="006B28E2"/>
    <w:rsid w:val="006B57A1"/>
    <w:rsid w:val="006C03F7"/>
    <w:rsid w:val="006C12AD"/>
    <w:rsid w:val="006C2CA4"/>
    <w:rsid w:val="006C3590"/>
    <w:rsid w:val="006C4674"/>
    <w:rsid w:val="006D1DA4"/>
    <w:rsid w:val="006D1DA9"/>
    <w:rsid w:val="006D6378"/>
    <w:rsid w:val="006D6C33"/>
    <w:rsid w:val="006E1719"/>
    <w:rsid w:val="006E25BE"/>
    <w:rsid w:val="006E26EE"/>
    <w:rsid w:val="006E4875"/>
    <w:rsid w:val="006E4C97"/>
    <w:rsid w:val="006E5E1C"/>
    <w:rsid w:val="006F3A7D"/>
    <w:rsid w:val="00701762"/>
    <w:rsid w:val="00705EEF"/>
    <w:rsid w:val="0070796D"/>
    <w:rsid w:val="007121C7"/>
    <w:rsid w:val="0071332B"/>
    <w:rsid w:val="0071365C"/>
    <w:rsid w:val="00713D12"/>
    <w:rsid w:val="007176C2"/>
    <w:rsid w:val="00721C0B"/>
    <w:rsid w:val="0072326E"/>
    <w:rsid w:val="00723501"/>
    <w:rsid w:val="00725B57"/>
    <w:rsid w:val="00725F18"/>
    <w:rsid w:val="00727E8F"/>
    <w:rsid w:val="00733287"/>
    <w:rsid w:val="00733D9B"/>
    <w:rsid w:val="00735175"/>
    <w:rsid w:val="00737E1F"/>
    <w:rsid w:val="00743395"/>
    <w:rsid w:val="007441F6"/>
    <w:rsid w:val="00751D04"/>
    <w:rsid w:val="00751FD9"/>
    <w:rsid w:val="0075725E"/>
    <w:rsid w:val="00760512"/>
    <w:rsid w:val="00761FB4"/>
    <w:rsid w:val="0076371A"/>
    <w:rsid w:val="00766008"/>
    <w:rsid w:val="00771881"/>
    <w:rsid w:val="00772091"/>
    <w:rsid w:val="0077324D"/>
    <w:rsid w:val="007778CC"/>
    <w:rsid w:val="0078101E"/>
    <w:rsid w:val="00781229"/>
    <w:rsid w:val="007831E4"/>
    <w:rsid w:val="00783FCC"/>
    <w:rsid w:val="00784587"/>
    <w:rsid w:val="007921F6"/>
    <w:rsid w:val="007926FE"/>
    <w:rsid w:val="007930F2"/>
    <w:rsid w:val="007A0206"/>
    <w:rsid w:val="007A21E3"/>
    <w:rsid w:val="007A2A3B"/>
    <w:rsid w:val="007A4CD2"/>
    <w:rsid w:val="007A5E93"/>
    <w:rsid w:val="007B034D"/>
    <w:rsid w:val="007B2DA3"/>
    <w:rsid w:val="007B42FF"/>
    <w:rsid w:val="007B6387"/>
    <w:rsid w:val="007B6A29"/>
    <w:rsid w:val="007C0785"/>
    <w:rsid w:val="007C1848"/>
    <w:rsid w:val="007C3A68"/>
    <w:rsid w:val="007C43C1"/>
    <w:rsid w:val="007D07F4"/>
    <w:rsid w:val="007D25BA"/>
    <w:rsid w:val="007D3E04"/>
    <w:rsid w:val="007D583E"/>
    <w:rsid w:val="007D5888"/>
    <w:rsid w:val="007D5B51"/>
    <w:rsid w:val="007D6AD1"/>
    <w:rsid w:val="007D74C7"/>
    <w:rsid w:val="007E0B44"/>
    <w:rsid w:val="007E0FE2"/>
    <w:rsid w:val="007E1040"/>
    <w:rsid w:val="007E5341"/>
    <w:rsid w:val="007E64C6"/>
    <w:rsid w:val="007E6A97"/>
    <w:rsid w:val="007E764B"/>
    <w:rsid w:val="007F1BFA"/>
    <w:rsid w:val="007F4BF5"/>
    <w:rsid w:val="0080041B"/>
    <w:rsid w:val="00800695"/>
    <w:rsid w:val="008008BB"/>
    <w:rsid w:val="008022F8"/>
    <w:rsid w:val="008051A5"/>
    <w:rsid w:val="00806D90"/>
    <w:rsid w:val="00811090"/>
    <w:rsid w:val="008120D6"/>
    <w:rsid w:val="008126CA"/>
    <w:rsid w:val="00814FFA"/>
    <w:rsid w:val="00815F1F"/>
    <w:rsid w:val="008160A0"/>
    <w:rsid w:val="00820F66"/>
    <w:rsid w:val="008210A0"/>
    <w:rsid w:val="008254D0"/>
    <w:rsid w:val="00825BF7"/>
    <w:rsid w:val="0083172C"/>
    <w:rsid w:val="00832237"/>
    <w:rsid w:val="00834071"/>
    <w:rsid w:val="00841169"/>
    <w:rsid w:val="00841E55"/>
    <w:rsid w:val="00844A6A"/>
    <w:rsid w:val="00845802"/>
    <w:rsid w:val="00845F2B"/>
    <w:rsid w:val="008515FA"/>
    <w:rsid w:val="008529D7"/>
    <w:rsid w:val="008555EA"/>
    <w:rsid w:val="008572AC"/>
    <w:rsid w:val="008575A4"/>
    <w:rsid w:val="0086171D"/>
    <w:rsid w:val="00862BFC"/>
    <w:rsid w:val="00863ED8"/>
    <w:rsid w:val="00867BC4"/>
    <w:rsid w:val="008721CC"/>
    <w:rsid w:val="00872C27"/>
    <w:rsid w:val="0087455D"/>
    <w:rsid w:val="008754E9"/>
    <w:rsid w:val="00875587"/>
    <w:rsid w:val="00881CDB"/>
    <w:rsid w:val="00881ED2"/>
    <w:rsid w:val="0088228B"/>
    <w:rsid w:val="00885C09"/>
    <w:rsid w:val="00886DE3"/>
    <w:rsid w:val="00887C62"/>
    <w:rsid w:val="00890813"/>
    <w:rsid w:val="0089165E"/>
    <w:rsid w:val="0089641B"/>
    <w:rsid w:val="008A027D"/>
    <w:rsid w:val="008A26CE"/>
    <w:rsid w:val="008A5538"/>
    <w:rsid w:val="008A7DAB"/>
    <w:rsid w:val="008B754C"/>
    <w:rsid w:val="008C022A"/>
    <w:rsid w:val="008C040B"/>
    <w:rsid w:val="008C57DD"/>
    <w:rsid w:val="008C7099"/>
    <w:rsid w:val="008D0E11"/>
    <w:rsid w:val="008D247F"/>
    <w:rsid w:val="008D32B7"/>
    <w:rsid w:val="008D545F"/>
    <w:rsid w:val="008D65CC"/>
    <w:rsid w:val="008D7BF6"/>
    <w:rsid w:val="008E2DFE"/>
    <w:rsid w:val="008E36F9"/>
    <w:rsid w:val="008E410B"/>
    <w:rsid w:val="008E4165"/>
    <w:rsid w:val="008E59C2"/>
    <w:rsid w:val="008E7491"/>
    <w:rsid w:val="008F2161"/>
    <w:rsid w:val="008F4062"/>
    <w:rsid w:val="008F51E5"/>
    <w:rsid w:val="008F5D0C"/>
    <w:rsid w:val="008F62DE"/>
    <w:rsid w:val="008F6E17"/>
    <w:rsid w:val="00900095"/>
    <w:rsid w:val="0090559C"/>
    <w:rsid w:val="00907666"/>
    <w:rsid w:val="00907B99"/>
    <w:rsid w:val="0091037A"/>
    <w:rsid w:val="009115DA"/>
    <w:rsid w:val="00914CCF"/>
    <w:rsid w:val="00916237"/>
    <w:rsid w:val="009222D3"/>
    <w:rsid w:val="0092390B"/>
    <w:rsid w:val="00923BEA"/>
    <w:rsid w:val="00924F83"/>
    <w:rsid w:val="00925090"/>
    <w:rsid w:val="00925A04"/>
    <w:rsid w:val="00930B0A"/>
    <w:rsid w:val="009352D7"/>
    <w:rsid w:val="00935CFB"/>
    <w:rsid w:val="00935E3D"/>
    <w:rsid w:val="009412AA"/>
    <w:rsid w:val="009451C8"/>
    <w:rsid w:val="00945A37"/>
    <w:rsid w:val="009513A3"/>
    <w:rsid w:val="00954FB4"/>
    <w:rsid w:val="0095546E"/>
    <w:rsid w:val="00955DEF"/>
    <w:rsid w:val="00956B06"/>
    <w:rsid w:val="00962786"/>
    <w:rsid w:val="009645CF"/>
    <w:rsid w:val="00976131"/>
    <w:rsid w:val="00977303"/>
    <w:rsid w:val="009830B1"/>
    <w:rsid w:val="00983D59"/>
    <w:rsid w:val="009840E6"/>
    <w:rsid w:val="00984B73"/>
    <w:rsid w:val="00985948"/>
    <w:rsid w:val="00986414"/>
    <w:rsid w:val="00990E8C"/>
    <w:rsid w:val="009920F0"/>
    <w:rsid w:val="00995BD3"/>
    <w:rsid w:val="00996905"/>
    <w:rsid w:val="009970CA"/>
    <w:rsid w:val="009A0BB9"/>
    <w:rsid w:val="009A3B11"/>
    <w:rsid w:val="009B1573"/>
    <w:rsid w:val="009B2B39"/>
    <w:rsid w:val="009B4B9F"/>
    <w:rsid w:val="009C1F4F"/>
    <w:rsid w:val="009C26A4"/>
    <w:rsid w:val="009C468A"/>
    <w:rsid w:val="009C7982"/>
    <w:rsid w:val="009D0D4E"/>
    <w:rsid w:val="009D2AD1"/>
    <w:rsid w:val="009D51A7"/>
    <w:rsid w:val="009D6172"/>
    <w:rsid w:val="009D7F5A"/>
    <w:rsid w:val="009E1B84"/>
    <w:rsid w:val="009E4228"/>
    <w:rsid w:val="009E59D3"/>
    <w:rsid w:val="009E793A"/>
    <w:rsid w:val="009E7FEC"/>
    <w:rsid w:val="009F4D8A"/>
    <w:rsid w:val="009F5CC2"/>
    <w:rsid w:val="009F73A3"/>
    <w:rsid w:val="00A07046"/>
    <w:rsid w:val="00A106D3"/>
    <w:rsid w:val="00A125FE"/>
    <w:rsid w:val="00A13816"/>
    <w:rsid w:val="00A15A58"/>
    <w:rsid w:val="00A16C63"/>
    <w:rsid w:val="00A2119E"/>
    <w:rsid w:val="00A218C8"/>
    <w:rsid w:val="00A22446"/>
    <w:rsid w:val="00A23083"/>
    <w:rsid w:val="00A25469"/>
    <w:rsid w:val="00A30AB1"/>
    <w:rsid w:val="00A32EA2"/>
    <w:rsid w:val="00A37D74"/>
    <w:rsid w:val="00A413B2"/>
    <w:rsid w:val="00A416F1"/>
    <w:rsid w:val="00A41D6F"/>
    <w:rsid w:val="00A44AAF"/>
    <w:rsid w:val="00A46C7F"/>
    <w:rsid w:val="00A500BE"/>
    <w:rsid w:val="00A50B71"/>
    <w:rsid w:val="00A56DFC"/>
    <w:rsid w:val="00A573F6"/>
    <w:rsid w:val="00A579DC"/>
    <w:rsid w:val="00A6079D"/>
    <w:rsid w:val="00A61006"/>
    <w:rsid w:val="00A6236A"/>
    <w:rsid w:val="00A6310E"/>
    <w:rsid w:val="00A67C71"/>
    <w:rsid w:val="00A67F33"/>
    <w:rsid w:val="00A721FF"/>
    <w:rsid w:val="00A74965"/>
    <w:rsid w:val="00A76445"/>
    <w:rsid w:val="00A76AF6"/>
    <w:rsid w:val="00A8113F"/>
    <w:rsid w:val="00A8198F"/>
    <w:rsid w:val="00A82056"/>
    <w:rsid w:val="00A8308E"/>
    <w:rsid w:val="00A84700"/>
    <w:rsid w:val="00A84A05"/>
    <w:rsid w:val="00A84E4D"/>
    <w:rsid w:val="00A86874"/>
    <w:rsid w:val="00A868B7"/>
    <w:rsid w:val="00A91207"/>
    <w:rsid w:val="00A91A95"/>
    <w:rsid w:val="00A91BCB"/>
    <w:rsid w:val="00A942C9"/>
    <w:rsid w:val="00A9448F"/>
    <w:rsid w:val="00AA071B"/>
    <w:rsid w:val="00AA5707"/>
    <w:rsid w:val="00AB2A50"/>
    <w:rsid w:val="00AB41AB"/>
    <w:rsid w:val="00AC0F45"/>
    <w:rsid w:val="00AC15B2"/>
    <w:rsid w:val="00AC2183"/>
    <w:rsid w:val="00AC2B54"/>
    <w:rsid w:val="00AC6613"/>
    <w:rsid w:val="00AC73B8"/>
    <w:rsid w:val="00AC7FCD"/>
    <w:rsid w:val="00AD2D2B"/>
    <w:rsid w:val="00AD5EB1"/>
    <w:rsid w:val="00AD633C"/>
    <w:rsid w:val="00AD6E98"/>
    <w:rsid w:val="00AE21E3"/>
    <w:rsid w:val="00AE2424"/>
    <w:rsid w:val="00AE25D0"/>
    <w:rsid w:val="00AE66C9"/>
    <w:rsid w:val="00AE779B"/>
    <w:rsid w:val="00AE77B2"/>
    <w:rsid w:val="00AF39CD"/>
    <w:rsid w:val="00AF438C"/>
    <w:rsid w:val="00AF5413"/>
    <w:rsid w:val="00AF64AC"/>
    <w:rsid w:val="00AF7463"/>
    <w:rsid w:val="00B04E62"/>
    <w:rsid w:val="00B0677C"/>
    <w:rsid w:val="00B07186"/>
    <w:rsid w:val="00B10AEB"/>
    <w:rsid w:val="00B14031"/>
    <w:rsid w:val="00B153F2"/>
    <w:rsid w:val="00B17399"/>
    <w:rsid w:val="00B2132F"/>
    <w:rsid w:val="00B23FAA"/>
    <w:rsid w:val="00B24E69"/>
    <w:rsid w:val="00B33A8B"/>
    <w:rsid w:val="00B378D4"/>
    <w:rsid w:val="00B423F4"/>
    <w:rsid w:val="00B432C2"/>
    <w:rsid w:val="00B43BAF"/>
    <w:rsid w:val="00B44834"/>
    <w:rsid w:val="00B45140"/>
    <w:rsid w:val="00B469E6"/>
    <w:rsid w:val="00B46D01"/>
    <w:rsid w:val="00B46FAB"/>
    <w:rsid w:val="00B47F22"/>
    <w:rsid w:val="00B56334"/>
    <w:rsid w:val="00B56598"/>
    <w:rsid w:val="00B650F4"/>
    <w:rsid w:val="00B668C8"/>
    <w:rsid w:val="00B67A24"/>
    <w:rsid w:val="00B84D92"/>
    <w:rsid w:val="00B91044"/>
    <w:rsid w:val="00B941C3"/>
    <w:rsid w:val="00B96A65"/>
    <w:rsid w:val="00B96E86"/>
    <w:rsid w:val="00B97B17"/>
    <w:rsid w:val="00BA01AF"/>
    <w:rsid w:val="00BA1B82"/>
    <w:rsid w:val="00BA1C74"/>
    <w:rsid w:val="00BA68B0"/>
    <w:rsid w:val="00BA7CB0"/>
    <w:rsid w:val="00BA7E0A"/>
    <w:rsid w:val="00BB3694"/>
    <w:rsid w:val="00BB3F61"/>
    <w:rsid w:val="00BB53FB"/>
    <w:rsid w:val="00BC0833"/>
    <w:rsid w:val="00BC1FDB"/>
    <w:rsid w:val="00BC357D"/>
    <w:rsid w:val="00BC4297"/>
    <w:rsid w:val="00BC6F94"/>
    <w:rsid w:val="00BD06F0"/>
    <w:rsid w:val="00BD267C"/>
    <w:rsid w:val="00BD3548"/>
    <w:rsid w:val="00BD594A"/>
    <w:rsid w:val="00BD6CA6"/>
    <w:rsid w:val="00BE0246"/>
    <w:rsid w:val="00BE0856"/>
    <w:rsid w:val="00BE18AD"/>
    <w:rsid w:val="00BE221E"/>
    <w:rsid w:val="00BE5A9E"/>
    <w:rsid w:val="00BF091F"/>
    <w:rsid w:val="00BF56CE"/>
    <w:rsid w:val="00BF5AEF"/>
    <w:rsid w:val="00C009D5"/>
    <w:rsid w:val="00C013E8"/>
    <w:rsid w:val="00C02E04"/>
    <w:rsid w:val="00C058BB"/>
    <w:rsid w:val="00C072D2"/>
    <w:rsid w:val="00C07999"/>
    <w:rsid w:val="00C12C47"/>
    <w:rsid w:val="00C165D5"/>
    <w:rsid w:val="00C2061C"/>
    <w:rsid w:val="00C24BF5"/>
    <w:rsid w:val="00C27613"/>
    <w:rsid w:val="00C31748"/>
    <w:rsid w:val="00C31E39"/>
    <w:rsid w:val="00C33C23"/>
    <w:rsid w:val="00C340FE"/>
    <w:rsid w:val="00C41AAE"/>
    <w:rsid w:val="00C430D1"/>
    <w:rsid w:val="00C431A2"/>
    <w:rsid w:val="00C45035"/>
    <w:rsid w:val="00C4736E"/>
    <w:rsid w:val="00C5126D"/>
    <w:rsid w:val="00C5338F"/>
    <w:rsid w:val="00C5782A"/>
    <w:rsid w:val="00C619DF"/>
    <w:rsid w:val="00C61B9B"/>
    <w:rsid w:val="00C65387"/>
    <w:rsid w:val="00C736E5"/>
    <w:rsid w:val="00C74B77"/>
    <w:rsid w:val="00C82383"/>
    <w:rsid w:val="00C83CD7"/>
    <w:rsid w:val="00C923F5"/>
    <w:rsid w:val="00C94D65"/>
    <w:rsid w:val="00C97CFD"/>
    <w:rsid w:val="00CA0086"/>
    <w:rsid w:val="00CA18AD"/>
    <w:rsid w:val="00CA191D"/>
    <w:rsid w:val="00CA3383"/>
    <w:rsid w:val="00CA7BAD"/>
    <w:rsid w:val="00CB18FD"/>
    <w:rsid w:val="00CB2D42"/>
    <w:rsid w:val="00CB7EC3"/>
    <w:rsid w:val="00CC4C7C"/>
    <w:rsid w:val="00CC79F5"/>
    <w:rsid w:val="00CD1E64"/>
    <w:rsid w:val="00CD550F"/>
    <w:rsid w:val="00CD61EF"/>
    <w:rsid w:val="00CD68D8"/>
    <w:rsid w:val="00CE0F30"/>
    <w:rsid w:val="00CE3B53"/>
    <w:rsid w:val="00CF2839"/>
    <w:rsid w:val="00CF324C"/>
    <w:rsid w:val="00CF37C7"/>
    <w:rsid w:val="00CF38D8"/>
    <w:rsid w:val="00D0014B"/>
    <w:rsid w:val="00D03E17"/>
    <w:rsid w:val="00D04960"/>
    <w:rsid w:val="00D24FB3"/>
    <w:rsid w:val="00D25932"/>
    <w:rsid w:val="00D26173"/>
    <w:rsid w:val="00D2727B"/>
    <w:rsid w:val="00D31171"/>
    <w:rsid w:val="00D334CE"/>
    <w:rsid w:val="00D34668"/>
    <w:rsid w:val="00D36A72"/>
    <w:rsid w:val="00D40973"/>
    <w:rsid w:val="00D41334"/>
    <w:rsid w:val="00D421B7"/>
    <w:rsid w:val="00D440D7"/>
    <w:rsid w:val="00D47C28"/>
    <w:rsid w:val="00D50BB0"/>
    <w:rsid w:val="00D555CD"/>
    <w:rsid w:val="00D56E3C"/>
    <w:rsid w:val="00D624C1"/>
    <w:rsid w:val="00D6356A"/>
    <w:rsid w:val="00D71827"/>
    <w:rsid w:val="00D718B8"/>
    <w:rsid w:val="00D74C2D"/>
    <w:rsid w:val="00D751A5"/>
    <w:rsid w:val="00D764C0"/>
    <w:rsid w:val="00D774EE"/>
    <w:rsid w:val="00D775EC"/>
    <w:rsid w:val="00D804E7"/>
    <w:rsid w:val="00D81E4B"/>
    <w:rsid w:val="00D8251E"/>
    <w:rsid w:val="00D82939"/>
    <w:rsid w:val="00D835EB"/>
    <w:rsid w:val="00D841DA"/>
    <w:rsid w:val="00D843BD"/>
    <w:rsid w:val="00D84B1D"/>
    <w:rsid w:val="00D858FC"/>
    <w:rsid w:val="00D877CE"/>
    <w:rsid w:val="00D907BA"/>
    <w:rsid w:val="00D92440"/>
    <w:rsid w:val="00D93A9D"/>
    <w:rsid w:val="00D956B4"/>
    <w:rsid w:val="00D97086"/>
    <w:rsid w:val="00DA05C0"/>
    <w:rsid w:val="00DA0FEE"/>
    <w:rsid w:val="00DA38B0"/>
    <w:rsid w:val="00DA73CC"/>
    <w:rsid w:val="00DA767F"/>
    <w:rsid w:val="00DB1518"/>
    <w:rsid w:val="00DB416B"/>
    <w:rsid w:val="00DB69B2"/>
    <w:rsid w:val="00DC17BB"/>
    <w:rsid w:val="00DD7136"/>
    <w:rsid w:val="00DE1E6C"/>
    <w:rsid w:val="00DF22F8"/>
    <w:rsid w:val="00DF37BD"/>
    <w:rsid w:val="00DF3925"/>
    <w:rsid w:val="00DF4693"/>
    <w:rsid w:val="00E00DCE"/>
    <w:rsid w:val="00E04DC5"/>
    <w:rsid w:val="00E068C6"/>
    <w:rsid w:val="00E0750D"/>
    <w:rsid w:val="00E11F12"/>
    <w:rsid w:val="00E12301"/>
    <w:rsid w:val="00E1246D"/>
    <w:rsid w:val="00E124F2"/>
    <w:rsid w:val="00E15182"/>
    <w:rsid w:val="00E175B2"/>
    <w:rsid w:val="00E20E48"/>
    <w:rsid w:val="00E25693"/>
    <w:rsid w:val="00E302EE"/>
    <w:rsid w:val="00E3204C"/>
    <w:rsid w:val="00E347A4"/>
    <w:rsid w:val="00E4252A"/>
    <w:rsid w:val="00E45821"/>
    <w:rsid w:val="00E46C84"/>
    <w:rsid w:val="00E5688B"/>
    <w:rsid w:val="00E6052B"/>
    <w:rsid w:val="00E61B39"/>
    <w:rsid w:val="00E61D34"/>
    <w:rsid w:val="00E6370C"/>
    <w:rsid w:val="00E65A2F"/>
    <w:rsid w:val="00E66F9F"/>
    <w:rsid w:val="00E674EF"/>
    <w:rsid w:val="00E73A15"/>
    <w:rsid w:val="00E76477"/>
    <w:rsid w:val="00E779A0"/>
    <w:rsid w:val="00E808E6"/>
    <w:rsid w:val="00E81343"/>
    <w:rsid w:val="00E81663"/>
    <w:rsid w:val="00E837DC"/>
    <w:rsid w:val="00E86281"/>
    <w:rsid w:val="00E86982"/>
    <w:rsid w:val="00E86F0D"/>
    <w:rsid w:val="00E92DFE"/>
    <w:rsid w:val="00E94B71"/>
    <w:rsid w:val="00E97300"/>
    <w:rsid w:val="00EA2C0E"/>
    <w:rsid w:val="00EA4E85"/>
    <w:rsid w:val="00EA668C"/>
    <w:rsid w:val="00EA773C"/>
    <w:rsid w:val="00EA7B20"/>
    <w:rsid w:val="00EB1A35"/>
    <w:rsid w:val="00EB3455"/>
    <w:rsid w:val="00EB3474"/>
    <w:rsid w:val="00EB4115"/>
    <w:rsid w:val="00EC04C2"/>
    <w:rsid w:val="00EC0CD1"/>
    <w:rsid w:val="00EC2666"/>
    <w:rsid w:val="00EC3034"/>
    <w:rsid w:val="00EC4411"/>
    <w:rsid w:val="00ED18D5"/>
    <w:rsid w:val="00ED4664"/>
    <w:rsid w:val="00ED6F29"/>
    <w:rsid w:val="00ED7AB4"/>
    <w:rsid w:val="00EE0E3B"/>
    <w:rsid w:val="00EE6E15"/>
    <w:rsid w:val="00EE7A9C"/>
    <w:rsid w:val="00EF1E74"/>
    <w:rsid w:val="00EF57CF"/>
    <w:rsid w:val="00EF5F5D"/>
    <w:rsid w:val="00EF771E"/>
    <w:rsid w:val="00F003E2"/>
    <w:rsid w:val="00F00442"/>
    <w:rsid w:val="00F0181C"/>
    <w:rsid w:val="00F06079"/>
    <w:rsid w:val="00F06A58"/>
    <w:rsid w:val="00F101F2"/>
    <w:rsid w:val="00F17DE8"/>
    <w:rsid w:val="00F21643"/>
    <w:rsid w:val="00F27F53"/>
    <w:rsid w:val="00F33FE8"/>
    <w:rsid w:val="00F34F76"/>
    <w:rsid w:val="00F374E3"/>
    <w:rsid w:val="00F4137B"/>
    <w:rsid w:val="00F42D24"/>
    <w:rsid w:val="00F43587"/>
    <w:rsid w:val="00F440BE"/>
    <w:rsid w:val="00F4473C"/>
    <w:rsid w:val="00F46094"/>
    <w:rsid w:val="00F51F09"/>
    <w:rsid w:val="00F52B6C"/>
    <w:rsid w:val="00F54B2D"/>
    <w:rsid w:val="00F57397"/>
    <w:rsid w:val="00F626EF"/>
    <w:rsid w:val="00F65DFC"/>
    <w:rsid w:val="00F67E2D"/>
    <w:rsid w:val="00F7122B"/>
    <w:rsid w:val="00F72C14"/>
    <w:rsid w:val="00F738A8"/>
    <w:rsid w:val="00F7526B"/>
    <w:rsid w:val="00F75766"/>
    <w:rsid w:val="00F75EFC"/>
    <w:rsid w:val="00F7785A"/>
    <w:rsid w:val="00F8167B"/>
    <w:rsid w:val="00F833A4"/>
    <w:rsid w:val="00F852A6"/>
    <w:rsid w:val="00F87615"/>
    <w:rsid w:val="00F95B4A"/>
    <w:rsid w:val="00FA0E80"/>
    <w:rsid w:val="00FA6D28"/>
    <w:rsid w:val="00FA7BCC"/>
    <w:rsid w:val="00FB1893"/>
    <w:rsid w:val="00FB2F5F"/>
    <w:rsid w:val="00FB3B47"/>
    <w:rsid w:val="00FB5CAD"/>
    <w:rsid w:val="00FB5ECE"/>
    <w:rsid w:val="00FB66F7"/>
    <w:rsid w:val="00FC306D"/>
    <w:rsid w:val="00FC366F"/>
    <w:rsid w:val="00FD0E5C"/>
    <w:rsid w:val="00FD1C7A"/>
    <w:rsid w:val="00FD2DB6"/>
    <w:rsid w:val="00FD70DB"/>
    <w:rsid w:val="00FD7C94"/>
    <w:rsid w:val="00FE347D"/>
    <w:rsid w:val="00FE3C4D"/>
    <w:rsid w:val="00FF038E"/>
    <w:rsid w:val="00FF491E"/>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01AC"/>
  <w15:docId w15:val="{0D8907AF-50FC-4832-B36A-2918344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46"/>
    <w:pPr>
      <w:jc w:val="both"/>
    </w:pPr>
  </w:style>
  <w:style w:type="paragraph" w:styleId="Heading1">
    <w:name w:val="heading 1"/>
    <w:next w:val="Normal"/>
    <w:link w:val="Heading1Char"/>
    <w:uiPriority w:val="9"/>
    <w:qFormat/>
    <w:rsid w:val="0051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11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11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F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6F"/>
  </w:style>
  <w:style w:type="paragraph" w:styleId="Footer">
    <w:name w:val="footer"/>
    <w:basedOn w:val="Normal"/>
    <w:link w:val="FooterChar"/>
    <w:uiPriority w:val="99"/>
    <w:unhideWhenUsed/>
    <w:rsid w:val="00FC3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6F"/>
  </w:style>
  <w:style w:type="paragraph" w:styleId="BalloonText">
    <w:name w:val="Balloon Text"/>
    <w:basedOn w:val="Normal"/>
    <w:link w:val="BalloonTextChar"/>
    <w:uiPriority w:val="99"/>
    <w:semiHidden/>
    <w:unhideWhenUsed/>
    <w:rsid w:val="00FC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6F"/>
    <w:rPr>
      <w:rFonts w:ascii="Tahoma" w:hAnsi="Tahoma" w:cs="Tahoma"/>
      <w:sz w:val="16"/>
      <w:szCs w:val="16"/>
    </w:rPr>
  </w:style>
  <w:style w:type="character" w:customStyle="1" w:styleId="Heading1Char">
    <w:name w:val="Heading 1 Char"/>
    <w:basedOn w:val="DefaultParagraphFont"/>
    <w:link w:val="Heading1"/>
    <w:uiPriority w:val="9"/>
    <w:rsid w:val="00511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0EF8"/>
    <w:pPr>
      <w:outlineLvl w:val="9"/>
    </w:pPr>
    <w:rPr>
      <w:lang w:val="en-US"/>
    </w:rPr>
  </w:style>
  <w:style w:type="paragraph" w:styleId="TOC1">
    <w:name w:val="toc 1"/>
    <w:basedOn w:val="Normal"/>
    <w:next w:val="Normal"/>
    <w:autoRedefine/>
    <w:uiPriority w:val="39"/>
    <w:unhideWhenUsed/>
    <w:rsid w:val="006C0EF8"/>
    <w:pPr>
      <w:spacing w:after="100"/>
    </w:pPr>
  </w:style>
  <w:style w:type="character" w:styleId="Hyperlink">
    <w:name w:val="Hyperlink"/>
    <w:basedOn w:val="DefaultParagraphFont"/>
    <w:uiPriority w:val="99"/>
    <w:unhideWhenUsed/>
    <w:rsid w:val="006C0EF8"/>
    <w:rPr>
      <w:color w:val="0000FF" w:themeColor="hyperlink"/>
      <w:u w:val="single"/>
    </w:rPr>
  </w:style>
  <w:style w:type="character" w:customStyle="1" w:styleId="Heading2Char">
    <w:name w:val="Heading 2 Char"/>
    <w:basedOn w:val="DefaultParagraphFont"/>
    <w:link w:val="Heading2"/>
    <w:uiPriority w:val="9"/>
    <w:rsid w:val="00511E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PartHeading">
    <w:name w:val="Document Part Heading"/>
    <w:basedOn w:val="Heading1"/>
    <w:link w:val="DocumentPartHeadingChar"/>
    <w:rsid w:val="001D32DC"/>
    <w:pPr>
      <w:numPr>
        <w:numId w:val="1"/>
      </w:numPr>
    </w:pPr>
  </w:style>
  <w:style w:type="paragraph" w:styleId="Caption">
    <w:name w:val="caption"/>
    <w:basedOn w:val="Normal"/>
    <w:next w:val="Normal"/>
    <w:uiPriority w:val="35"/>
    <w:unhideWhenUsed/>
    <w:qFormat/>
    <w:rsid w:val="005A0344"/>
    <w:pPr>
      <w:spacing w:line="240" w:lineRule="auto"/>
      <w:jc w:val="center"/>
    </w:pPr>
    <w:rPr>
      <w:b/>
      <w:bCs/>
      <w:color w:val="000000" w:themeColor="text1"/>
      <w:szCs w:val="18"/>
    </w:rPr>
  </w:style>
  <w:style w:type="character" w:customStyle="1" w:styleId="DocumentPartHeadingChar">
    <w:name w:val="Document Part Heading Char"/>
    <w:basedOn w:val="Heading1Char"/>
    <w:link w:val="DocumentPartHeading"/>
    <w:rsid w:val="001D32D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E2711B"/>
    <w:pPr>
      <w:spacing w:after="0"/>
    </w:pPr>
  </w:style>
  <w:style w:type="paragraph" w:styleId="ListParagraph">
    <w:name w:val="List Paragraph"/>
    <w:basedOn w:val="Normal"/>
    <w:uiPriority w:val="34"/>
    <w:qFormat/>
    <w:rsid w:val="002125E1"/>
    <w:pPr>
      <w:ind w:left="720"/>
      <w:contextualSpacing/>
    </w:pPr>
  </w:style>
  <w:style w:type="paragraph" w:styleId="Quote">
    <w:name w:val="Quote"/>
    <w:basedOn w:val="Normal"/>
    <w:next w:val="Normal"/>
    <w:link w:val="QuoteChar"/>
    <w:uiPriority w:val="29"/>
    <w:qFormat/>
    <w:rsid w:val="002125E1"/>
    <w:rPr>
      <w:i/>
      <w:iCs/>
      <w:color w:val="000000" w:themeColor="text1"/>
    </w:rPr>
  </w:style>
  <w:style w:type="character" w:customStyle="1" w:styleId="QuoteChar">
    <w:name w:val="Quote Char"/>
    <w:basedOn w:val="DefaultParagraphFont"/>
    <w:link w:val="Quote"/>
    <w:uiPriority w:val="29"/>
    <w:rsid w:val="002125E1"/>
    <w:rPr>
      <w:i/>
      <w:iCs/>
      <w:color w:val="000000" w:themeColor="text1"/>
    </w:rPr>
  </w:style>
  <w:style w:type="paragraph" w:styleId="Subtitle">
    <w:name w:val="Subtitle"/>
    <w:basedOn w:val="Normal"/>
    <w:next w:val="Normal"/>
    <w:link w:val="SubtitleChar"/>
    <w:uiPriority w:val="11"/>
    <w:qFormat/>
    <w:rsid w:val="0021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5E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46644E"/>
    <w:pPr>
      <w:spacing w:after="100"/>
      <w:ind w:left="220"/>
    </w:pPr>
  </w:style>
  <w:style w:type="character" w:customStyle="1" w:styleId="Heading3Char">
    <w:name w:val="Heading 3 Char"/>
    <w:basedOn w:val="DefaultParagraphFont"/>
    <w:link w:val="Heading3"/>
    <w:uiPriority w:val="9"/>
    <w:rsid w:val="00511E8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F677B"/>
    <w:pPr>
      <w:spacing w:after="0" w:line="240" w:lineRule="auto"/>
      <w:ind w:left="567"/>
      <w:jc w:val="left"/>
    </w:pPr>
    <w:rPr>
      <w:rFonts w:ascii="Verdana" w:eastAsia="Times New Roman" w:hAnsi="Verdana" w:cs="Times New Roman"/>
      <w:color w:val="0000FF"/>
      <w:sz w:val="20"/>
      <w:szCs w:val="24"/>
      <w:lang w:val="en-US"/>
    </w:rPr>
  </w:style>
  <w:style w:type="character" w:customStyle="1" w:styleId="BodyTextIndentChar">
    <w:name w:val="Body Text Indent Char"/>
    <w:basedOn w:val="DefaultParagraphFont"/>
    <w:link w:val="BodyTextIndent"/>
    <w:rsid w:val="00FF677B"/>
    <w:rPr>
      <w:rFonts w:ascii="Verdana" w:eastAsia="Times New Roman" w:hAnsi="Verdana" w:cs="Times New Roman"/>
      <w:color w:val="0000FF"/>
      <w:sz w:val="20"/>
      <w:szCs w:val="24"/>
      <w:lang w:val="en-US"/>
    </w:rPr>
  </w:style>
  <w:style w:type="paragraph" w:styleId="TOC3">
    <w:name w:val="toc 3"/>
    <w:basedOn w:val="Normal"/>
    <w:next w:val="Normal"/>
    <w:autoRedefine/>
    <w:uiPriority w:val="39"/>
    <w:unhideWhenUsed/>
    <w:rsid w:val="00FF677B"/>
    <w:pPr>
      <w:spacing w:after="100"/>
      <w:ind w:left="440"/>
    </w:pPr>
  </w:style>
  <w:style w:type="paragraph" w:customStyle="1" w:styleId="UseCasePart">
    <w:name w:val="Use Case Part"/>
    <w:basedOn w:val="Normal"/>
    <w:next w:val="Normal"/>
    <w:link w:val="UseCasePartChar"/>
    <w:qFormat/>
    <w:rsid w:val="00785756"/>
    <w:pPr>
      <w:spacing w:after="40"/>
    </w:pPr>
    <w:rPr>
      <w:rFonts w:asciiTheme="majorHAnsi" w:hAnsiTheme="majorHAnsi"/>
      <w:b/>
      <w:color w:val="4F81BD" w:themeColor="accent1"/>
    </w:rPr>
  </w:style>
  <w:style w:type="character" w:customStyle="1" w:styleId="UseCasePartChar">
    <w:name w:val="Use Case Part Char"/>
    <w:basedOn w:val="DefaultParagraphFont"/>
    <w:link w:val="UseCasePart"/>
    <w:rsid w:val="00785756"/>
    <w:rPr>
      <w:rFonts w:asciiTheme="majorHAnsi" w:hAnsiTheme="majorHAnsi"/>
      <w:b/>
      <w:color w:val="4F81BD" w:themeColor="accent1"/>
    </w:rPr>
  </w:style>
  <w:style w:type="paragraph" w:styleId="Title">
    <w:name w:val="Title"/>
    <w:basedOn w:val="Normal"/>
    <w:next w:val="Normal"/>
    <w:link w:val="TitleChar"/>
    <w:uiPriority w:val="10"/>
    <w:qFormat/>
    <w:rsid w:val="00BF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0F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6142A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142AE"/>
    <w:rPr>
      <w:rFonts w:ascii="Consolas" w:hAnsi="Consolas"/>
      <w:sz w:val="21"/>
      <w:szCs w:val="21"/>
    </w:rPr>
  </w:style>
  <w:style w:type="paragraph" w:customStyle="1" w:styleId="TextFile">
    <w:name w:val="TextFile"/>
    <w:basedOn w:val="PlainText"/>
    <w:qFormat/>
    <w:rsid w:val="0073624A"/>
    <w:pPr>
      <w:pBdr>
        <w:top w:val="single" w:sz="4" w:space="1" w:color="auto"/>
        <w:left w:val="single" w:sz="4" w:space="4" w:color="auto"/>
        <w:bottom w:val="single" w:sz="4" w:space="1" w:color="auto"/>
        <w:right w:val="single" w:sz="4" w:space="4" w:color="auto"/>
      </w:pBdr>
      <w:shd w:val="clear" w:color="auto" w:fill="B6DDE8" w:themeFill="accent5" w:themeFillTint="66"/>
    </w:pPr>
    <w:rPr>
      <w:sz w:val="18"/>
    </w:rPr>
  </w:style>
  <w:style w:type="character" w:customStyle="1" w:styleId="Heading4Char">
    <w:name w:val="Heading 4 Char"/>
    <w:basedOn w:val="DefaultParagraphFont"/>
    <w:link w:val="Heading4"/>
    <w:uiPriority w:val="9"/>
    <w:rsid w:val="00835F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A527D"/>
    <w:rPr>
      <w:rFonts w:ascii="Courier New" w:eastAsia="Times New Roman" w:hAnsi="Courier New" w:cs="Courier New"/>
      <w:sz w:val="20"/>
      <w:szCs w:val="20"/>
      <w:lang w:eastAsia="tr-TR"/>
    </w:rPr>
  </w:style>
  <w:style w:type="character" w:customStyle="1" w:styleId="searchword">
    <w:name w:val="searchword"/>
    <w:basedOn w:val="DefaultParagraphFont"/>
    <w:rsid w:val="002A527D"/>
  </w:style>
  <w:style w:type="character" w:styleId="CommentReference">
    <w:name w:val="annotation reference"/>
    <w:basedOn w:val="DefaultParagraphFont"/>
    <w:uiPriority w:val="99"/>
    <w:semiHidden/>
    <w:unhideWhenUsed/>
    <w:rsid w:val="00C0729C"/>
    <w:rPr>
      <w:sz w:val="16"/>
      <w:szCs w:val="16"/>
    </w:rPr>
  </w:style>
  <w:style w:type="paragraph" w:styleId="CommentText">
    <w:name w:val="annotation text"/>
    <w:basedOn w:val="Normal"/>
    <w:link w:val="CommentTextChar"/>
    <w:uiPriority w:val="99"/>
    <w:semiHidden/>
    <w:unhideWhenUsed/>
    <w:rsid w:val="00C0729C"/>
    <w:pPr>
      <w:spacing w:line="240" w:lineRule="auto"/>
    </w:pPr>
    <w:rPr>
      <w:sz w:val="20"/>
      <w:szCs w:val="20"/>
    </w:rPr>
  </w:style>
  <w:style w:type="character" w:customStyle="1" w:styleId="CommentTextChar">
    <w:name w:val="Comment Text Char"/>
    <w:basedOn w:val="DefaultParagraphFont"/>
    <w:link w:val="CommentText"/>
    <w:uiPriority w:val="99"/>
    <w:semiHidden/>
    <w:rsid w:val="00C0729C"/>
    <w:rPr>
      <w:sz w:val="20"/>
      <w:szCs w:val="20"/>
    </w:rPr>
  </w:style>
  <w:style w:type="paragraph" w:styleId="CommentSubject">
    <w:name w:val="annotation subject"/>
    <w:basedOn w:val="CommentText"/>
    <w:next w:val="CommentText"/>
    <w:link w:val="CommentSubjectChar"/>
    <w:uiPriority w:val="99"/>
    <w:semiHidden/>
    <w:unhideWhenUsed/>
    <w:rsid w:val="00C0729C"/>
    <w:rPr>
      <w:b/>
      <w:bCs/>
    </w:rPr>
  </w:style>
  <w:style w:type="character" w:customStyle="1" w:styleId="CommentSubjectChar">
    <w:name w:val="Comment Subject Char"/>
    <w:basedOn w:val="CommentTextChar"/>
    <w:link w:val="CommentSubject"/>
    <w:uiPriority w:val="99"/>
    <w:semiHidden/>
    <w:rsid w:val="00C0729C"/>
    <w:rPr>
      <w:b/>
      <w:bCs/>
      <w:sz w:val="20"/>
      <w:szCs w:val="20"/>
    </w:rPr>
  </w:style>
  <w:style w:type="paragraph" w:customStyle="1" w:styleId="a">
    <w:name w:val="表格头"/>
    <w:basedOn w:val="Normal"/>
    <w:rsid w:val="00B736C3"/>
    <w:pPr>
      <w:widowControl w:val="0"/>
      <w:spacing w:after="0" w:line="240" w:lineRule="auto"/>
      <w:jc w:val="center"/>
    </w:pPr>
    <w:rPr>
      <w:rFonts w:ascii="Times New Roman" w:eastAsia="SimSun" w:hAnsi="Times New Roman" w:cs="SimSun"/>
      <w:b/>
      <w:bCs/>
      <w:kern w:val="2"/>
      <w:sz w:val="18"/>
      <w:szCs w:val="20"/>
      <w:lang w:val="en-US" w:eastAsia="zh-CN"/>
    </w:rPr>
  </w:style>
  <w:style w:type="paragraph" w:customStyle="1" w:styleId="ZTableNormalText">
    <w:name w:val="Z_Table Normal Text"/>
    <w:link w:val="ZTableNormalTextChar"/>
    <w:rsid w:val="00B736C3"/>
    <w:pPr>
      <w:spacing w:before="60" w:after="60" w:line="240" w:lineRule="auto"/>
    </w:pPr>
    <w:rPr>
      <w:rFonts w:ascii="Verdana" w:eastAsia="SimSun" w:hAnsi="Verdana" w:cs="Times New Roman"/>
      <w:sz w:val="18"/>
      <w:szCs w:val="20"/>
      <w:lang w:val="en-US" w:eastAsia="zh-CN"/>
    </w:rPr>
  </w:style>
  <w:style w:type="character" w:customStyle="1" w:styleId="ZTableNormalTextChar">
    <w:name w:val="Z_Table Normal Text Char"/>
    <w:basedOn w:val="DefaultParagraphFont"/>
    <w:link w:val="ZTableNormalText"/>
    <w:rsid w:val="00B736C3"/>
    <w:rPr>
      <w:rFonts w:ascii="Verdana" w:eastAsia="SimSun" w:hAnsi="Verdana" w:cs="Times New Roman"/>
      <w:sz w:val="18"/>
      <w:szCs w:val="20"/>
      <w:lang w:val="en-US" w:eastAsia="zh-CN"/>
    </w:rPr>
  </w:style>
  <w:style w:type="character" w:styleId="Emphasis">
    <w:name w:val="Emphasis"/>
    <w:basedOn w:val="DefaultParagraphFont"/>
    <w:uiPriority w:val="20"/>
    <w:qFormat/>
    <w:rsid w:val="0004391A"/>
    <w:rPr>
      <w:i/>
      <w:iCs/>
    </w:rPr>
  </w:style>
  <w:style w:type="paragraph" w:styleId="NormalWeb">
    <w:name w:val="Normal (Web)"/>
    <w:basedOn w:val="Normal"/>
    <w:uiPriority w:val="99"/>
    <w:unhideWhenUsed/>
    <w:rsid w:val="001A17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sstringcolor">
    <w:name w:val="jsstringcolor"/>
    <w:basedOn w:val="DefaultParagraphFont"/>
    <w:rsid w:val="002475DC"/>
  </w:style>
  <w:style w:type="character" w:styleId="FollowedHyperlink">
    <w:name w:val="FollowedHyperlink"/>
    <w:basedOn w:val="DefaultParagraphFont"/>
    <w:uiPriority w:val="99"/>
    <w:semiHidden/>
    <w:unhideWhenUsed/>
    <w:rsid w:val="00EC04C2"/>
    <w:rPr>
      <w:color w:val="800080" w:themeColor="followedHyperlink"/>
      <w:u w:val="single"/>
    </w:rPr>
  </w:style>
  <w:style w:type="paragraph" w:customStyle="1" w:styleId="StyleCaptionCentered1">
    <w:name w:val="Style Caption + Centered1"/>
    <w:basedOn w:val="Caption"/>
    <w:rsid w:val="00AC2183"/>
    <w:pPr>
      <w:spacing w:before="120" w:after="120"/>
    </w:pPr>
    <w:rPr>
      <w:rFonts w:ascii="Verdana" w:eastAsia="Times New Roman" w:hAnsi="Verdana" w:cs="Times New Roman"/>
      <w:color w:val="auto"/>
      <w:sz w:val="20"/>
      <w:szCs w:val="20"/>
      <w:lang w:val="en-US"/>
    </w:rPr>
  </w:style>
  <w:style w:type="character" w:styleId="Strong">
    <w:name w:val="Strong"/>
    <w:basedOn w:val="DefaultParagraphFont"/>
    <w:uiPriority w:val="22"/>
    <w:qFormat/>
    <w:rsid w:val="001474C6"/>
    <w:rPr>
      <w:b/>
      <w:bCs/>
    </w:rPr>
  </w:style>
  <w:style w:type="table" w:styleId="GridTable4-Accent1">
    <w:name w:val="Grid Table 4 Accent 1"/>
    <w:basedOn w:val="TableNormal"/>
    <w:uiPriority w:val="49"/>
    <w:rsid w:val="000520B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number">
    <w:name w:val="hljs-number"/>
    <w:basedOn w:val="DefaultParagraphFont"/>
    <w:rsid w:val="007B034D"/>
  </w:style>
  <w:style w:type="character" w:customStyle="1" w:styleId="hljs-keyword">
    <w:name w:val="hljs-keyword"/>
    <w:basedOn w:val="DefaultParagraphFont"/>
    <w:rsid w:val="007B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326">
      <w:bodyDiv w:val="1"/>
      <w:marLeft w:val="0"/>
      <w:marRight w:val="0"/>
      <w:marTop w:val="0"/>
      <w:marBottom w:val="0"/>
      <w:divBdr>
        <w:top w:val="none" w:sz="0" w:space="0" w:color="auto"/>
        <w:left w:val="none" w:sz="0" w:space="0" w:color="auto"/>
        <w:bottom w:val="none" w:sz="0" w:space="0" w:color="auto"/>
        <w:right w:val="none" w:sz="0" w:space="0" w:color="auto"/>
      </w:divBdr>
    </w:div>
    <w:div w:id="111243891">
      <w:bodyDiv w:val="1"/>
      <w:marLeft w:val="0"/>
      <w:marRight w:val="0"/>
      <w:marTop w:val="0"/>
      <w:marBottom w:val="0"/>
      <w:divBdr>
        <w:top w:val="none" w:sz="0" w:space="0" w:color="auto"/>
        <w:left w:val="none" w:sz="0" w:space="0" w:color="auto"/>
        <w:bottom w:val="none" w:sz="0" w:space="0" w:color="auto"/>
        <w:right w:val="none" w:sz="0" w:space="0" w:color="auto"/>
      </w:divBdr>
    </w:div>
    <w:div w:id="160702960">
      <w:bodyDiv w:val="1"/>
      <w:marLeft w:val="0"/>
      <w:marRight w:val="0"/>
      <w:marTop w:val="0"/>
      <w:marBottom w:val="0"/>
      <w:divBdr>
        <w:top w:val="none" w:sz="0" w:space="0" w:color="auto"/>
        <w:left w:val="none" w:sz="0" w:space="0" w:color="auto"/>
        <w:bottom w:val="none" w:sz="0" w:space="0" w:color="auto"/>
        <w:right w:val="none" w:sz="0" w:space="0" w:color="auto"/>
      </w:divBdr>
    </w:div>
    <w:div w:id="188448473">
      <w:bodyDiv w:val="1"/>
      <w:marLeft w:val="0"/>
      <w:marRight w:val="0"/>
      <w:marTop w:val="0"/>
      <w:marBottom w:val="0"/>
      <w:divBdr>
        <w:top w:val="none" w:sz="0" w:space="0" w:color="auto"/>
        <w:left w:val="none" w:sz="0" w:space="0" w:color="auto"/>
        <w:bottom w:val="none" w:sz="0" w:space="0" w:color="auto"/>
        <w:right w:val="none" w:sz="0" w:space="0" w:color="auto"/>
      </w:divBdr>
    </w:div>
    <w:div w:id="195698226">
      <w:bodyDiv w:val="1"/>
      <w:marLeft w:val="0"/>
      <w:marRight w:val="0"/>
      <w:marTop w:val="0"/>
      <w:marBottom w:val="0"/>
      <w:divBdr>
        <w:top w:val="none" w:sz="0" w:space="0" w:color="auto"/>
        <w:left w:val="none" w:sz="0" w:space="0" w:color="auto"/>
        <w:bottom w:val="none" w:sz="0" w:space="0" w:color="auto"/>
        <w:right w:val="none" w:sz="0" w:space="0" w:color="auto"/>
      </w:divBdr>
    </w:div>
    <w:div w:id="213320487">
      <w:bodyDiv w:val="1"/>
      <w:marLeft w:val="0"/>
      <w:marRight w:val="0"/>
      <w:marTop w:val="0"/>
      <w:marBottom w:val="0"/>
      <w:divBdr>
        <w:top w:val="none" w:sz="0" w:space="0" w:color="auto"/>
        <w:left w:val="none" w:sz="0" w:space="0" w:color="auto"/>
        <w:bottom w:val="none" w:sz="0" w:space="0" w:color="auto"/>
        <w:right w:val="none" w:sz="0" w:space="0" w:color="auto"/>
      </w:divBdr>
    </w:div>
    <w:div w:id="305010489">
      <w:bodyDiv w:val="1"/>
      <w:marLeft w:val="0"/>
      <w:marRight w:val="0"/>
      <w:marTop w:val="0"/>
      <w:marBottom w:val="0"/>
      <w:divBdr>
        <w:top w:val="none" w:sz="0" w:space="0" w:color="auto"/>
        <w:left w:val="none" w:sz="0" w:space="0" w:color="auto"/>
        <w:bottom w:val="none" w:sz="0" w:space="0" w:color="auto"/>
        <w:right w:val="none" w:sz="0" w:space="0" w:color="auto"/>
      </w:divBdr>
    </w:div>
    <w:div w:id="373624138">
      <w:bodyDiv w:val="1"/>
      <w:marLeft w:val="0"/>
      <w:marRight w:val="0"/>
      <w:marTop w:val="0"/>
      <w:marBottom w:val="0"/>
      <w:divBdr>
        <w:top w:val="none" w:sz="0" w:space="0" w:color="auto"/>
        <w:left w:val="none" w:sz="0" w:space="0" w:color="auto"/>
        <w:bottom w:val="none" w:sz="0" w:space="0" w:color="auto"/>
        <w:right w:val="none" w:sz="0" w:space="0" w:color="auto"/>
      </w:divBdr>
    </w:div>
    <w:div w:id="388500720">
      <w:bodyDiv w:val="1"/>
      <w:marLeft w:val="0"/>
      <w:marRight w:val="0"/>
      <w:marTop w:val="0"/>
      <w:marBottom w:val="0"/>
      <w:divBdr>
        <w:top w:val="none" w:sz="0" w:space="0" w:color="auto"/>
        <w:left w:val="none" w:sz="0" w:space="0" w:color="auto"/>
        <w:bottom w:val="none" w:sz="0" w:space="0" w:color="auto"/>
        <w:right w:val="none" w:sz="0" w:space="0" w:color="auto"/>
      </w:divBdr>
    </w:div>
    <w:div w:id="400561487">
      <w:bodyDiv w:val="1"/>
      <w:marLeft w:val="0"/>
      <w:marRight w:val="0"/>
      <w:marTop w:val="0"/>
      <w:marBottom w:val="0"/>
      <w:divBdr>
        <w:top w:val="none" w:sz="0" w:space="0" w:color="auto"/>
        <w:left w:val="none" w:sz="0" w:space="0" w:color="auto"/>
        <w:bottom w:val="none" w:sz="0" w:space="0" w:color="auto"/>
        <w:right w:val="none" w:sz="0" w:space="0" w:color="auto"/>
      </w:divBdr>
    </w:div>
    <w:div w:id="602761206">
      <w:bodyDiv w:val="1"/>
      <w:marLeft w:val="0"/>
      <w:marRight w:val="0"/>
      <w:marTop w:val="0"/>
      <w:marBottom w:val="0"/>
      <w:divBdr>
        <w:top w:val="none" w:sz="0" w:space="0" w:color="auto"/>
        <w:left w:val="none" w:sz="0" w:space="0" w:color="auto"/>
        <w:bottom w:val="none" w:sz="0" w:space="0" w:color="auto"/>
        <w:right w:val="none" w:sz="0" w:space="0" w:color="auto"/>
      </w:divBdr>
    </w:div>
    <w:div w:id="643586875">
      <w:bodyDiv w:val="1"/>
      <w:marLeft w:val="0"/>
      <w:marRight w:val="0"/>
      <w:marTop w:val="0"/>
      <w:marBottom w:val="0"/>
      <w:divBdr>
        <w:top w:val="none" w:sz="0" w:space="0" w:color="auto"/>
        <w:left w:val="none" w:sz="0" w:space="0" w:color="auto"/>
        <w:bottom w:val="none" w:sz="0" w:space="0" w:color="auto"/>
        <w:right w:val="none" w:sz="0" w:space="0" w:color="auto"/>
      </w:divBdr>
    </w:div>
    <w:div w:id="670106702">
      <w:bodyDiv w:val="1"/>
      <w:marLeft w:val="0"/>
      <w:marRight w:val="0"/>
      <w:marTop w:val="0"/>
      <w:marBottom w:val="0"/>
      <w:divBdr>
        <w:top w:val="none" w:sz="0" w:space="0" w:color="auto"/>
        <w:left w:val="none" w:sz="0" w:space="0" w:color="auto"/>
        <w:bottom w:val="none" w:sz="0" w:space="0" w:color="auto"/>
        <w:right w:val="none" w:sz="0" w:space="0" w:color="auto"/>
      </w:divBdr>
    </w:div>
    <w:div w:id="683243095">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61343642">
      <w:bodyDiv w:val="1"/>
      <w:marLeft w:val="0"/>
      <w:marRight w:val="0"/>
      <w:marTop w:val="0"/>
      <w:marBottom w:val="0"/>
      <w:divBdr>
        <w:top w:val="none" w:sz="0" w:space="0" w:color="auto"/>
        <w:left w:val="none" w:sz="0" w:space="0" w:color="auto"/>
        <w:bottom w:val="none" w:sz="0" w:space="0" w:color="auto"/>
        <w:right w:val="none" w:sz="0" w:space="0" w:color="auto"/>
      </w:divBdr>
    </w:div>
    <w:div w:id="779955437">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802576380">
      <w:bodyDiv w:val="1"/>
      <w:marLeft w:val="0"/>
      <w:marRight w:val="0"/>
      <w:marTop w:val="0"/>
      <w:marBottom w:val="0"/>
      <w:divBdr>
        <w:top w:val="none" w:sz="0" w:space="0" w:color="auto"/>
        <w:left w:val="none" w:sz="0" w:space="0" w:color="auto"/>
        <w:bottom w:val="none" w:sz="0" w:space="0" w:color="auto"/>
        <w:right w:val="none" w:sz="0" w:space="0" w:color="auto"/>
      </w:divBdr>
    </w:div>
    <w:div w:id="810246667">
      <w:bodyDiv w:val="1"/>
      <w:marLeft w:val="0"/>
      <w:marRight w:val="0"/>
      <w:marTop w:val="0"/>
      <w:marBottom w:val="0"/>
      <w:divBdr>
        <w:top w:val="none" w:sz="0" w:space="0" w:color="auto"/>
        <w:left w:val="none" w:sz="0" w:space="0" w:color="auto"/>
        <w:bottom w:val="none" w:sz="0" w:space="0" w:color="auto"/>
        <w:right w:val="none" w:sz="0" w:space="0" w:color="auto"/>
      </w:divBdr>
    </w:div>
    <w:div w:id="879364013">
      <w:bodyDiv w:val="1"/>
      <w:marLeft w:val="0"/>
      <w:marRight w:val="0"/>
      <w:marTop w:val="0"/>
      <w:marBottom w:val="0"/>
      <w:divBdr>
        <w:top w:val="none" w:sz="0" w:space="0" w:color="auto"/>
        <w:left w:val="none" w:sz="0" w:space="0" w:color="auto"/>
        <w:bottom w:val="none" w:sz="0" w:space="0" w:color="auto"/>
        <w:right w:val="none" w:sz="0" w:space="0" w:color="auto"/>
      </w:divBdr>
    </w:div>
    <w:div w:id="909315858">
      <w:bodyDiv w:val="1"/>
      <w:marLeft w:val="0"/>
      <w:marRight w:val="0"/>
      <w:marTop w:val="0"/>
      <w:marBottom w:val="0"/>
      <w:divBdr>
        <w:top w:val="none" w:sz="0" w:space="0" w:color="auto"/>
        <w:left w:val="none" w:sz="0" w:space="0" w:color="auto"/>
        <w:bottom w:val="none" w:sz="0" w:space="0" w:color="auto"/>
        <w:right w:val="none" w:sz="0" w:space="0" w:color="auto"/>
      </w:divBdr>
      <w:divsChild>
        <w:div w:id="1521581173">
          <w:marLeft w:val="0"/>
          <w:marRight w:val="0"/>
          <w:marTop w:val="0"/>
          <w:marBottom w:val="0"/>
          <w:divBdr>
            <w:top w:val="none" w:sz="0" w:space="0" w:color="auto"/>
            <w:left w:val="none" w:sz="0" w:space="0" w:color="auto"/>
            <w:bottom w:val="none" w:sz="0" w:space="0" w:color="auto"/>
            <w:right w:val="none" w:sz="0" w:space="0" w:color="auto"/>
          </w:divBdr>
        </w:div>
      </w:divsChild>
    </w:div>
    <w:div w:id="920018687">
      <w:bodyDiv w:val="1"/>
      <w:marLeft w:val="0"/>
      <w:marRight w:val="0"/>
      <w:marTop w:val="0"/>
      <w:marBottom w:val="0"/>
      <w:divBdr>
        <w:top w:val="none" w:sz="0" w:space="0" w:color="auto"/>
        <w:left w:val="none" w:sz="0" w:space="0" w:color="auto"/>
        <w:bottom w:val="none" w:sz="0" w:space="0" w:color="auto"/>
        <w:right w:val="none" w:sz="0" w:space="0" w:color="auto"/>
      </w:divBdr>
    </w:div>
    <w:div w:id="980576210">
      <w:bodyDiv w:val="1"/>
      <w:marLeft w:val="0"/>
      <w:marRight w:val="0"/>
      <w:marTop w:val="0"/>
      <w:marBottom w:val="0"/>
      <w:divBdr>
        <w:top w:val="none" w:sz="0" w:space="0" w:color="auto"/>
        <w:left w:val="none" w:sz="0" w:space="0" w:color="auto"/>
        <w:bottom w:val="none" w:sz="0" w:space="0" w:color="auto"/>
        <w:right w:val="none" w:sz="0" w:space="0" w:color="auto"/>
      </w:divBdr>
    </w:div>
    <w:div w:id="996615005">
      <w:bodyDiv w:val="1"/>
      <w:marLeft w:val="0"/>
      <w:marRight w:val="0"/>
      <w:marTop w:val="0"/>
      <w:marBottom w:val="0"/>
      <w:divBdr>
        <w:top w:val="none" w:sz="0" w:space="0" w:color="auto"/>
        <w:left w:val="none" w:sz="0" w:space="0" w:color="auto"/>
        <w:bottom w:val="none" w:sz="0" w:space="0" w:color="auto"/>
        <w:right w:val="none" w:sz="0" w:space="0" w:color="auto"/>
      </w:divBdr>
      <w:divsChild>
        <w:div w:id="980503225">
          <w:marLeft w:val="0"/>
          <w:marRight w:val="0"/>
          <w:marTop w:val="240"/>
          <w:marBottom w:val="240"/>
          <w:divBdr>
            <w:top w:val="none" w:sz="0" w:space="0" w:color="auto"/>
            <w:left w:val="none" w:sz="0" w:space="0" w:color="auto"/>
            <w:bottom w:val="none" w:sz="0" w:space="0" w:color="auto"/>
            <w:right w:val="none" w:sz="0" w:space="0" w:color="auto"/>
          </w:divBdr>
          <w:divsChild>
            <w:div w:id="1606615508">
              <w:marLeft w:val="0"/>
              <w:marRight w:val="0"/>
              <w:marTop w:val="0"/>
              <w:marBottom w:val="0"/>
              <w:divBdr>
                <w:top w:val="none" w:sz="0" w:space="0" w:color="auto"/>
                <w:left w:val="none" w:sz="0" w:space="0" w:color="auto"/>
                <w:bottom w:val="none" w:sz="0" w:space="0" w:color="auto"/>
                <w:right w:val="none" w:sz="0" w:space="0" w:color="auto"/>
              </w:divBdr>
              <w:divsChild>
                <w:div w:id="1050496547">
                  <w:marLeft w:val="0"/>
                  <w:marRight w:val="0"/>
                  <w:marTop w:val="0"/>
                  <w:marBottom w:val="0"/>
                  <w:divBdr>
                    <w:top w:val="none" w:sz="0" w:space="0" w:color="auto"/>
                    <w:left w:val="none" w:sz="0" w:space="0" w:color="auto"/>
                    <w:bottom w:val="none" w:sz="0" w:space="0" w:color="auto"/>
                    <w:right w:val="none" w:sz="0" w:space="0" w:color="auto"/>
                  </w:divBdr>
                </w:div>
                <w:div w:id="882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182">
      <w:bodyDiv w:val="1"/>
      <w:marLeft w:val="0"/>
      <w:marRight w:val="0"/>
      <w:marTop w:val="0"/>
      <w:marBottom w:val="0"/>
      <w:divBdr>
        <w:top w:val="none" w:sz="0" w:space="0" w:color="auto"/>
        <w:left w:val="none" w:sz="0" w:space="0" w:color="auto"/>
        <w:bottom w:val="none" w:sz="0" w:space="0" w:color="auto"/>
        <w:right w:val="none" w:sz="0" w:space="0" w:color="auto"/>
      </w:divBdr>
    </w:div>
    <w:div w:id="1162309931">
      <w:bodyDiv w:val="1"/>
      <w:marLeft w:val="0"/>
      <w:marRight w:val="0"/>
      <w:marTop w:val="0"/>
      <w:marBottom w:val="0"/>
      <w:divBdr>
        <w:top w:val="none" w:sz="0" w:space="0" w:color="auto"/>
        <w:left w:val="none" w:sz="0" w:space="0" w:color="auto"/>
        <w:bottom w:val="none" w:sz="0" w:space="0" w:color="auto"/>
        <w:right w:val="none" w:sz="0" w:space="0" w:color="auto"/>
      </w:divBdr>
    </w:div>
    <w:div w:id="1186017247">
      <w:bodyDiv w:val="1"/>
      <w:marLeft w:val="0"/>
      <w:marRight w:val="0"/>
      <w:marTop w:val="0"/>
      <w:marBottom w:val="0"/>
      <w:divBdr>
        <w:top w:val="none" w:sz="0" w:space="0" w:color="auto"/>
        <w:left w:val="none" w:sz="0" w:space="0" w:color="auto"/>
        <w:bottom w:val="none" w:sz="0" w:space="0" w:color="auto"/>
        <w:right w:val="none" w:sz="0" w:space="0" w:color="auto"/>
      </w:divBdr>
    </w:div>
    <w:div w:id="1188329017">
      <w:bodyDiv w:val="1"/>
      <w:marLeft w:val="0"/>
      <w:marRight w:val="0"/>
      <w:marTop w:val="0"/>
      <w:marBottom w:val="0"/>
      <w:divBdr>
        <w:top w:val="none" w:sz="0" w:space="0" w:color="auto"/>
        <w:left w:val="none" w:sz="0" w:space="0" w:color="auto"/>
        <w:bottom w:val="none" w:sz="0" w:space="0" w:color="auto"/>
        <w:right w:val="none" w:sz="0" w:space="0" w:color="auto"/>
      </w:divBdr>
    </w:div>
    <w:div w:id="1198664206">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495488047">
      <w:bodyDiv w:val="1"/>
      <w:marLeft w:val="0"/>
      <w:marRight w:val="0"/>
      <w:marTop w:val="0"/>
      <w:marBottom w:val="0"/>
      <w:divBdr>
        <w:top w:val="none" w:sz="0" w:space="0" w:color="auto"/>
        <w:left w:val="none" w:sz="0" w:space="0" w:color="auto"/>
        <w:bottom w:val="none" w:sz="0" w:space="0" w:color="auto"/>
        <w:right w:val="none" w:sz="0" w:space="0" w:color="auto"/>
      </w:divBdr>
    </w:div>
    <w:div w:id="1597133626">
      <w:bodyDiv w:val="1"/>
      <w:marLeft w:val="0"/>
      <w:marRight w:val="0"/>
      <w:marTop w:val="0"/>
      <w:marBottom w:val="0"/>
      <w:divBdr>
        <w:top w:val="none" w:sz="0" w:space="0" w:color="auto"/>
        <w:left w:val="none" w:sz="0" w:space="0" w:color="auto"/>
        <w:bottom w:val="none" w:sz="0" w:space="0" w:color="auto"/>
        <w:right w:val="none" w:sz="0" w:space="0" w:color="auto"/>
      </w:divBdr>
    </w:div>
    <w:div w:id="1678271205">
      <w:bodyDiv w:val="1"/>
      <w:marLeft w:val="0"/>
      <w:marRight w:val="0"/>
      <w:marTop w:val="0"/>
      <w:marBottom w:val="0"/>
      <w:divBdr>
        <w:top w:val="none" w:sz="0" w:space="0" w:color="auto"/>
        <w:left w:val="none" w:sz="0" w:space="0" w:color="auto"/>
        <w:bottom w:val="none" w:sz="0" w:space="0" w:color="auto"/>
        <w:right w:val="none" w:sz="0" w:space="0" w:color="auto"/>
      </w:divBdr>
    </w:div>
    <w:div w:id="1777097678">
      <w:bodyDiv w:val="1"/>
      <w:marLeft w:val="0"/>
      <w:marRight w:val="0"/>
      <w:marTop w:val="0"/>
      <w:marBottom w:val="0"/>
      <w:divBdr>
        <w:top w:val="none" w:sz="0" w:space="0" w:color="auto"/>
        <w:left w:val="none" w:sz="0" w:space="0" w:color="auto"/>
        <w:bottom w:val="none" w:sz="0" w:space="0" w:color="auto"/>
        <w:right w:val="none" w:sz="0" w:space="0" w:color="auto"/>
      </w:divBdr>
    </w:div>
    <w:div w:id="1787574474">
      <w:bodyDiv w:val="1"/>
      <w:marLeft w:val="0"/>
      <w:marRight w:val="0"/>
      <w:marTop w:val="0"/>
      <w:marBottom w:val="0"/>
      <w:divBdr>
        <w:top w:val="none" w:sz="0" w:space="0" w:color="auto"/>
        <w:left w:val="none" w:sz="0" w:space="0" w:color="auto"/>
        <w:bottom w:val="none" w:sz="0" w:space="0" w:color="auto"/>
        <w:right w:val="none" w:sz="0" w:space="0" w:color="auto"/>
      </w:divBdr>
    </w:div>
    <w:div w:id="2017339580">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45523672">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xcloud.io/docs/api/"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drive.google.com/open?id=13iiMvNrv8X4oUA0Ue9PzcKCBLy7PaH2t"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xcloud.io/docs/api/"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alyr.com/blog/containers-benefits-and-making-a-business-c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B5F41F908AB48B68D0D9AB80DC561" ma:contentTypeVersion="0" ma:contentTypeDescription="Create a new document." ma:contentTypeScope="" ma:versionID="4d85f5931d789757330c0535ce77af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A46C-09E6-41C8-A340-F3C64C98A7D1}">
  <ds:schemaRefs>
    <ds:schemaRef ds:uri="http://schemas.microsoft.com/office/2006/metadata/properties"/>
  </ds:schemaRefs>
</ds:datastoreItem>
</file>

<file path=customXml/itemProps2.xml><?xml version="1.0" encoding="utf-8"?>
<ds:datastoreItem xmlns:ds="http://schemas.openxmlformats.org/officeDocument/2006/customXml" ds:itemID="{F3A13673-3E0A-4034-AA24-EE664323842D}">
  <ds:schemaRefs>
    <ds:schemaRef ds:uri="http://schemas.microsoft.com/sharepoint/v3/contenttype/forms"/>
  </ds:schemaRefs>
</ds:datastoreItem>
</file>

<file path=customXml/itemProps3.xml><?xml version="1.0" encoding="utf-8"?>
<ds:datastoreItem xmlns:ds="http://schemas.openxmlformats.org/officeDocument/2006/customXml" ds:itemID="{26237CD6-CAE9-4B06-81EE-3C74F348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D04736-BA5B-407F-89CE-EE531FE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howcase Core TLD</vt:lpstr>
    </vt:vector>
  </TitlesOfParts>
  <Manager>Alper Ozdamar</Manager>
  <Company>USFCA</Company>
  <LinksUpToDate>false</LinksUpToDate>
  <CharactersWithSpaces>14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case Core TLD</dc:title>
  <dc:subject>Interface Specification</dc:subject>
  <dc:creator>Alper Ozdamar</dc:creator>
  <cp:keywords>Alper Ozdamar</cp:keywords>
  <cp:lastModifiedBy>Alper Ozdamar</cp:lastModifiedBy>
  <cp:revision>512</cp:revision>
  <cp:lastPrinted>2009-12-16T07:35:00Z</cp:lastPrinted>
  <dcterms:created xsi:type="dcterms:W3CDTF">2019-10-21T19:36:00Z</dcterms:created>
  <dcterms:modified xsi:type="dcterms:W3CDTF">2020-05-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ocation">
    <vt:lpwstr>E:/workspace/LI</vt:lpwstr>
  </property>
  <property fmtid="{D5CDD505-2E9C-101B-9397-08002B2CF9AE}" pid="3" name="ContentTypeId">
    <vt:lpwstr>0x010100910B5F41F908AB48B68D0D9AB80DC561</vt:lpwstr>
  </property>
  <property fmtid="{D5CDD505-2E9C-101B-9397-08002B2CF9AE}" pid="4" name="SPPCopyMoveEvent">
    <vt:lpwstr>1</vt:lpwstr>
  </property>
</Properties>
</file>